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BA30" w14:textId="77777777" w:rsidR="00414718" w:rsidRPr="003123C8" w:rsidRDefault="00414718" w:rsidP="00414718">
      <w:pPr>
        <w:keepNext/>
      </w:pPr>
    </w:p>
    <w:p w14:paraId="1EC9884D" w14:textId="77777777" w:rsidR="00414718" w:rsidRPr="004A5043" w:rsidRDefault="00414718" w:rsidP="00414718">
      <w:pPr>
        <w:jc w:val="center"/>
        <w:rPr>
          <w:b/>
        </w:rPr>
      </w:pPr>
      <w:r w:rsidRPr="004A5043">
        <w:rPr>
          <w:b/>
        </w:rPr>
        <w:t>SMLOUVA</w:t>
      </w:r>
    </w:p>
    <w:p w14:paraId="347EA2AD" w14:textId="77777777" w:rsidR="00414718" w:rsidRPr="004A5043" w:rsidRDefault="00414718" w:rsidP="00414718">
      <w:pPr>
        <w:jc w:val="center"/>
        <w:rPr>
          <w:b/>
        </w:rPr>
      </w:pPr>
      <w:r w:rsidRPr="004A5043">
        <w:rPr>
          <w:b/>
        </w:rPr>
        <w:t>O POSKYTNUTÍ DOTACE Z ROZPOČTU JIHOMORAVSKÉHO KRAJE</w:t>
      </w:r>
    </w:p>
    <w:p w14:paraId="7933A33B" w14:textId="77777777" w:rsidR="00414718" w:rsidRPr="004A5043" w:rsidRDefault="00414718" w:rsidP="00414718">
      <w:pPr>
        <w:pBdr>
          <w:bottom w:val="single" w:sz="4" w:space="4" w:color="auto"/>
        </w:pBdr>
        <w:jc w:val="both"/>
      </w:pPr>
    </w:p>
    <w:p w14:paraId="4D0A0D36" w14:textId="77777777" w:rsidR="00414718" w:rsidRPr="004A5043" w:rsidRDefault="00414718" w:rsidP="00414718">
      <w:pPr>
        <w:pBdr>
          <w:bottom w:val="single" w:sz="4" w:space="4" w:color="auto"/>
        </w:pBdr>
        <w:jc w:val="right"/>
      </w:pPr>
      <w:r w:rsidRPr="004A5043">
        <w:t>Smlouva č.</w:t>
      </w:r>
      <w:r w:rsidR="00B176B2">
        <w:t xml:space="preserve"> </w:t>
      </w:r>
      <w:r w:rsidR="0001673D">
        <w:t>JMK</w:t>
      </w:r>
      <w:r w:rsidR="00B176B2">
        <w:t>05</w:t>
      </w:r>
      <w:r w:rsidR="00A97BBF">
        <w:t>38</w:t>
      </w:r>
      <w:r w:rsidR="004B6A6E">
        <w:t>34</w:t>
      </w:r>
      <w:r w:rsidRPr="004A5043">
        <w:t>/18/OSV</w:t>
      </w:r>
    </w:p>
    <w:p w14:paraId="15A9B759" w14:textId="77777777" w:rsidR="00414718" w:rsidRPr="004A5043" w:rsidRDefault="00414718" w:rsidP="00414718">
      <w:pPr>
        <w:jc w:val="both"/>
      </w:pPr>
    </w:p>
    <w:p w14:paraId="2AEB85EF" w14:textId="77777777" w:rsidR="00414718" w:rsidRPr="004A5043" w:rsidRDefault="00414718" w:rsidP="00414718">
      <w:pPr>
        <w:jc w:val="both"/>
      </w:pPr>
      <w:r w:rsidRPr="004A5043">
        <w:t>Smluvní strany:</w:t>
      </w:r>
    </w:p>
    <w:p w14:paraId="287DE8EF" w14:textId="77777777" w:rsidR="00414718" w:rsidRDefault="00414718" w:rsidP="00414718">
      <w:pPr>
        <w:jc w:val="both"/>
      </w:pPr>
    </w:p>
    <w:p w14:paraId="015DDAC4" w14:textId="77777777" w:rsidR="00414718" w:rsidRPr="004A5043" w:rsidRDefault="00414718" w:rsidP="00414718">
      <w:pPr>
        <w:jc w:val="both"/>
      </w:pPr>
    </w:p>
    <w:p w14:paraId="089E3EB0" w14:textId="77777777" w:rsidR="00414718" w:rsidRPr="004A5043" w:rsidRDefault="00414718" w:rsidP="00414718">
      <w:pPr>
        <w:jc w:val="both"/>
        <w:rPr>
          <w:b/>
        </w:rPr>
      </w:pPr>
      <w:r w:rsidRPr="004A5043">
        <w:rPr>
          <w:b/>
        </w:rPr>
        <w:t>1. Jihomoravský kraj</w:t>
      </w:r>
    </w:p>
    <w:p w14:paraId="39D7A33B" w14:textId="77777777" w:rsidR="00414718" w:rsidRPr="004A5043" w:rsidRDefault="00414718" w:rsidP="00414718">
      <w:pPr>
        <w:jc w:val="both"/>
        <w:rPr>
          <w:i/>
        </w:rPr>
      </w:pPr>
      <w:r w:rsidRPr="004A5043">
        <w:t>zastoupený:</w:t>
      </w:r>
      <w:r w:rsidRPr="004A5043">
        <w:tab/>
      </w:r>
      <w:r w:rsidRPr="004A5043">
        <w:tab/>
      </w:r>
      <w:r w:rsidRPr="004A5043">
        <w:tab/>
        <w:t>JUDr. Bohumilem Šimkem, hejtmanem Jihomoravského kraje</w:t>
      </w:r>
    </w:p>
    <w:p w14:paraId="209DE3BE" w14:textId="77777777" w:rsidR="00414718" w:rsidRPr="004A5043" w:rsidRDefault="00414718" w:rsidP="00414718">
      <w:pPr>
        <w:jc w:val="both"/>
      </w:pPr>
      <w:r w:rsidRPr="004A5043">
        <w:t>sídlo:</w:t>
      </w:r>
      <w:r w:rsidRPr="004A5043">
        <w:tab/>
      </w:r>
      <w:r w:rsidRPr="004A5043">
        <w:tab/>
      </w:r>
      <w:r w:rsidRPr="004A5043">
        <w:tab/>
      </w:r>
      <w:r w:rsidRPr="004A5043">
        <w:tab/>
        <w:t>Žerotínovo nám. 449/3, 601 82 Brno</w:t>
      </w:r>
    </w:p>
    <w:p w14:paraId="6436AEF6" w14:textId="77777777" w:rsidR="00414718" w:rsidRPr="004A5043" w:rsidRDefault="00414718" w:rsidP="00414718">
      <w:pPr>
        <w:jc w:val="both"/>
      </w:pPr>
      <w:r w:rsidRPr="004A5043">
        <w:t>IČ:</w:t>
      </w:r>
      <w:r w:rsidRPr="004A5043">
        <w:tab/>
      </w:r>
      <w:r w:rsidRPr="004A5043">
        <w:tab/>
      </w:r>
      <w:r w:rsidRPr="004A5043">
        <w:tab/>
      </w:r>
      <w:r w:rsidRPr="004A5043">
        <w:tab/>
        <w:t>70888337</w:t>
      </w:r>
    </w:p>
    <w:p w14:paraId="20E30363" w14:textId="77777777" w:rsidR="00414718" w:rsidRPr="004A5043" w:rsidRDefault="00414718" w:rsidP="00414718">
      <w:pPr>
        <w:jc w:val="both"/>
      </w:pPr>
      <w:r w:rsidRPr="004A5043">
        <w:t>DIČ:</w:t>
      </w:r>
      <w:r w:rsidRPr="004A5043">
        <w:tab/>
      </w:r>
      <w:r w:rsidRPr="004A5043">
        <w:tab/>
      </w:r>
      <w:r w:rsidRPr="004A5043">
        <w:tab/>
      </w:r>
      <w:r w:rsidRPr="004A5043">
        <w:tab/>
        <w:t>CZ70888337, je plátce DPH</w:t>
      </w:r>
    </w:p>
    <w:p w14:paraId="4005B5A5" w14:textId="77777777" w:rsidR="00414718" w:rsidRPr="004A5043" w:rsidRDefault="00414718" w:rsidP="00414718">
      <w:pPr>
        <w:ind w:left="2832" w:hanging="2832"/>
        <w:jc w:val="both"/>
      </w:pPr>
      <w:r w:rsidRPr="004A5043">
        <w:t>kontaktní osoba/y:</w:t>
      </w:r>
      <w:r w:rsidRPr="004A5043">
        <w:tab/>
        <w:t>Bohdana Mokrá</w:t>
      </w:r>
    </w:p>
    <w:p w14:paraId="36165C20" w14:textId="77777777" w:rsidR="00414718" w:rsidRPr="004A5043" w:rsidRDefault="00414718" w:rsidP="00414718">
      <w:pPr>
        <w:jc w:val="both"/>
      </w:pPr>
      <w:r w:rsidRPr="004A5043">
        <w:t>tel.:</w:t>
      </w:r>
      <w:r w:rsidRPr="004A5043">
        <w:tab/>
      </w:r>
      <w:r w:rsidRPr="004A5043">
        <w:tab/>
      </w:r>
      <w:r w:rsidRPr="004A5043">
        <w:tab/>
      </w:r>
      <w:r w:rsidRPr="004A5043">
        <w:tab/>
        <w:t>541 652 231</w:t>
      </w:r>
    </w:p>
    <w:p w14:paraId="12D901A8" w14:textId="77777777" w:rsidR="00414718" w:rsidRPr="004A5043" w:rsidRDefault="00414718" w:rsidP="00414718">
      <w:pPr>
        <w:jc w:val="both"/>
      </w:pPr>
      <w:r w:rsidRPr="004A5043">
        <w:t>e-mail:</w:t>
      </w:r>
      <w:r w:rsidRPr="004A5043">
        <w:tab/>
      </w:r>
      <w:r w:rsidRPr="004A5043">
        <w:tab/>
      </w:r>
      <w:r w:rsidRPr="004A5043">
        <w:tab/>
      </w:r>
      <w:r w:rsidRPr="004A5043">
        <w:tab/>
        <w:t>mokra.bohdana@kr-jihomoravsky.cz</w:t>
      </w:r>
    </w:p>
    <w:p w14:paraId="2A214F31" w14:textId="77777777" w:rsidR="00414718" w:rsidRPr="004A5043" w:rsidRDefault="00414718" w:rsidP="00414718">
      <w:pPr>
        <w:jc w:val="both"/>
      </w:pPr>
      <w:r w:rsidRPr="004A5043">
        <w:t>bankovní spojení:</w:t>
      </w:r>
      <w:r w:rsidRPr="004A5043">
        <w:tab/>
      </w:r>
      <w:r w:rsidRPr="004A5043">
        <w:tab/>
        <w:t>Komerční banka, a.s.</w:t>
      </w:r>
    </w:p>
    <w:p w14:paraId="5AE7D760" w14:textId="77777777" w:rsidR="00414718" w:rsidRPr="004A5043" w:rsidRDefault="00414718" w:rsidP="00414718">
      <w:pPr>
        <w:ind w:left="2832" w:hanging="2832"/>
        <w:jc w:val="both"/>
      </w:pPr>
      <w:r w:rsidRPr="004A5043">
        <w:t>dotační výdajový účet:</w:t>
      </w:r>
      <w:r w:rsidRPr="004A5043">
        <w:tab/>
        <w:t>35-1416620267/0100 (slouží i pro vratky dotace)</w:t>
      </w:r>
    </w:p>
    <w:p w14:paraId="0B3E7025" w14:textId="77777777" w:rsidR="00414718" w:rsidRPr="004A5043" w:rsidRDefault="00414718" w:rsidP="00414718">
      <w:pPr>
        <w:jc w:val="both"/>
      </w:pPr>
    </w:p>
    <w:p w14:paraId="7560EEFD" w14:textId="77777777" w:rsidR="00414718" w:rsidRPr="004A5043" w:rsidRDefault="00414718" w:rsidP="00414718">
      <w:pPr>
        <w:jc w:val="both"/>
      </w:pPr>
      <w:r w:rsidRPr="004A5043">
        <w:t>(dále také „poskytovatel“)</w:t>
      </w:r>
    </w:p>
    <w:p w14:paraId="22BD5EEA" w14:textId="77777777" w:rsidR="00414718" w:rsidRPr="004A5043" w:rsidRDefault="00414718" w:rsidP="00414718">
      <w:pPr>
        <w:jc w:val="both"/>
      </w:pPr>
    </w:p>
    <w:p w14:paraId="55EF0C5A" w14:textId="77777777" w:rsidR="00414718" w:rsidRPr="004A5043" w:rsidRDefault="00414718" w:rsidP="00414718">
      <w:pPr>
        <w:jc w:val="both"/>
        <w:rPr>
          <w:b/>
        </w:rPr>
      </w:pPr>
      <w:r w:rsidRPr="004A5043">
        <w:rPr>
          <w:b/>
        </w:rPr>
        <w:t>a</w:t>
      </w:r>
    </w:p>
    <w:p w14:paraId="4EB9AE43" w14:textId="77777777" w:rsidR="00414718" w:rsidRPr="004A5043" w:rsidRDefault="00414718" w:rsidP="00414718">
      <w:pPr>
        <w:jc w:val="both"/>
        <w:rPr>
          <w:b/>
        </w:rPr>
      </w:pPr>
    </w:p>
    <w:p w14:paraId="445F2AD0" w14:textId="77777777" w:rsidR="00414718" w:rsidRPr="004A5043" w:rsidRDefault="00414718" w:rsidP="00414718">
      <w:pPr>
        <w:keepNext/>
        <w:jc w:val="both"/>
        <w:rPr>
          <w:b/>
        </w:rPr>
      </w:pPr>
      <w:r w:rsidRPr="004A5043">
        <w:rPr>
          <w:b/>
        </w:rPr>
        <w:t xml:space="preserve">2. </w:t>
      </w:r>
      <w:r w:rsidR="00A74D21">
        <w:rPr>
          <w:b/>
        </w:rPr>
        <w:t>Statutární město Brno, MČ Brno-</w:t>
      </w:r>
      <w:r w:rsidR="00A069D2">
        <w:rPr>
          <w:b/>
        </w:rPr>
        <w:t>Černovice</w:t>
      </w:r>
    </w:p>
    <w:p w14:paraId="11FA4BAD" w14:textId="77777777" w:rsidR="00414718" w:rsidRPr="004A5043" w:rsidRDefault="00414718" w:rsidP="00414718">
      <w:pPr>
        <w:ind w:left="4253" w:hanging="4253"/>
        <w:jc w:val="both"/>
        <w:rPr>
          <w:rStyle w:val="tsubjname"/>
        </w:rPr>
      </w:pPr>
      <w:r w:rsidRPr="004A5043">
        <w:rPr>
          <w:rStyle w:val="tsubjname"/>
        </w:rPr>
        <w:t xml:space="preserve">údaj o zápisu v OR </w:t>
      </w:r>
    </w:p>
    <w:p w14:paraId="4A35E4B8" w14:textId="77777777" w:rsidR="00414718" w:rsidRPr="004A5043" w:rsidRDefault="00414718" w:rsidP="00414718">
      <w:pPr>
        <w:ind w:left="2835" w:hanging="2835"/>
        <w:jc w:val="both"/>
        <w:rPr>
          <w:b/>
        </w:rPr>
      </w:pPr>
      <w:r w:rsidRPr="004A5043">
        <w:rPr>
          <w:rStyle w:val="tsubjname"/>
        </w:rPr>
        <w:t xml:space="preserve">nebo jiné evidenci: </w:t>
      </w:r>
      <w:r w:rsidRPr="004A5043">
        <w:rPr>
          <w:rStyle w:val="tsubjname"/>
        </w:rPr>
        <w:tab/>
      </w:r>
      <w:r w:rsidR="00BD4C52">
        <w:rPr>
          <w:rStyle w:val="tsubjname"/>
        </w:rPr>
        <w:t>zapsan</w:t>
      </w:r>
      <w:r w:rsidR="00C35FC1">
        <w:rPr>
          <w:rStyle w:val="tsubjname"/>
        </w:rPr>
        <w:t>é</w:t>
      </w:r>
      <w:r w:rsidR="00894A35">
        <w:rPr>
          <w:rStyle w:val="tsubjname"/>
        </w:rPr>
        <w:t xml:space="preserve"> v příslušném rejstříku</w:t>
      </w:r>
    </w:p>
    <w:p w14:paraId="10943B84" w14:textId="77777777" w:rsidR="00414718" w:rsidRPr="00243612" w:rsidRDefault="00414718" w:rsidP="00414718">
      <w:pPr>
        <w:jc w:val="both"/>
        <w:rPr>
          <w:b/>
        </w:rPr>
      </w:pPr>
      <w:r w:rsidRPr="004A5043">
        <w:t>zastoupený:</w:t>
      </w:r>
      <w:r w:rsidRPr="004A5043">
        <w:tab/>
      </w:r>
      <w:r w:rsidRPr="004A5043">
        <w:tab/>
      </w:r>
      <w:r w:rsidR="00B176B2">
        <w:tab/>
      </w:r>
      <w:r w:rsidR="00A069D2">
        <w:t>Mgr. Pavel Blažík</w:t>
      </w:r>
      <w:r w:rsidRPr="00243612">
        <w:tab/>
      </w:r>
    </w:p>
    <w:p w14:paraId="21BBF42C" w14:textId="77777777" w:rsidR="00414718" w:rsidRPr="00243612" w:rsidRDefault="00414718" w:rsidP="00414718">
      <w:pPr>
        <w:jc w:val="both"/>
      </w:pPr>
      <w:r w:rsidRPr="00243612">
        <w:t>sídlo:</w:t>
      </w:r>
      <w:r w:rsidRPr="00243612">
        <w:tab/>
      </w:r>
      <w:r w:rsidRPr="00243612">
        <w:tab/>
      </w:r>
      <w:r w:rsidRPr="00243612">
        <w:tab/>
      </w:r>
      <w:r w:rsidRPr="00243612">
        <w:tab/>
      </w:r>
      <w:r w:rsidR="00A069D2">
        <w:t>Bolzanova 763/1</w:t>
      </w:r>
      <w:r w:rsidR="00A74D21">
        <w:t>, 6</w:t>
      </w:r>
      <w:r w:rsidR="00A069D2">
        <w:t>18</w:t>
      </w:r>
      <w:r w:rsidR="00A74D21">
        <w:t xml:space="preserve"> 00 Brno</w:t>
      </w:r>
    </w:p>
    <w:p w14:paraId="4292FED2" w14:textId="77777777" w:rsidR="00414718" w:rsidRPr="00243612" w:rsidRDefault="00414718" w:rsidP="00414718">
      <w:pPr>
        <w:jc w:val="both"/>
      </w:pPr>
      <w:r w:rsidRPr="00243612">
        <w:t>IČ:</w:t>
      </w:r>
      <w:r w:rsidRPr="00243612">
        <w:tab/>
      </w:r>
      <w:r w:rsidRPr="00243612">
        <w:tab/>
      </w:r>
      <w:r w:rsidRPr="00243612">
        <w:tab/>
      </w:r>
      <w:r w:rsidR="00B176B2" w:rsidRPr="00243612">
        <w:tab/>
      </w:r>
      <w:r w:rsidR="00A74D21">
        <w:t>44992785</w:t>
      </w:r>
    </w:p>
    <w:p w14:paraId="1C469908" w14:textId="77777777" w:rsidR="00414718" w:rsidRPr="00243612" w:rsidRDefault="00414718" w:rsidP="00414718">
      <w:pPr>
        <w:jc w:val="both"/>
      </w:pPr>
      <w:r w:rsidRPr="00243612">
        <w:t>DIČ:</w:t>
      </w:r>
      <w:r w:rsidRPr="00243612">
        <w:tab/>
      </w:r>
      <w:r w:rsidRPr="00243612">
        <w:tab/>
      </w:r>
      <w:r w:rsidRPr="00243612">
        <w:tab/>
      </w:r>
      <w:r w:rsidRPr="00243612">
        <w:tab/>
      </w:r>
      <w:r w:rsidR="00B176B2" w:rsidRPr="00243612">
        <w:t>CZ</w:t>
      </w:r>
      <w:r w:rsidR="00CA18A0">
        <w:t>44992785</w:t>
      </w:r>
    </w:p>
    <w:p w14:paraId="5B697A1B" w14:textId="77777777" w:rsidR="00414718" w:rsidRPr="00243612" w:rsidRDefault="00414718" w:rsidP="00414718">
      <w:pPr>
        <w:jc w:val="both"/>
      </w:pPr>
      <w:r w:rsidRPr="00243612">
        <w:t>tel.:</w:t>
      </w:r>
      <w:r w:rsidRPr="00243612">
        <w:tab/>
      </w:r>
      <w:r w:rsidRPr="00243612">
        <w:tab/>
      </w:r>
      <w:r w:rsidRPr="00243612">
        <w:tab/>
      </w:r>
      <w:r w:rsidRPr="00243612">
        <w:tab/>
      </w:r>
      <w:r w:rsidR="00A069D2">
        <w:t>548 129 823</w:t>
      </w:r>
    </w:p>
    <w:p w14:paraId="787E5278" w14:textId="77777777" w:rsidR="00414718" w:rsidRPr="00243612" w:rsidRDefault="00414718" w:rsidP="00414718">
      <w:pPr>
        <w:jc w:val="both"/>
      </w:pPr>
      <w:r w:rsidRPr="00243612">
        <w:t>e-mail:</w:t>
      </w:r>
      <w:r w:rsidRPr="00243612">
        <w:tab/>
      </w:r>
      <w:r w:rsidRPr="00243612">
        <w:tab/>
      </w:r>
      <w:r w:rsidRPr="00243612">
        <w:tab/>
      </w:r>
      <w:r w:rsidRPr="00243612">
        <w:tab/>
      </w:r>
      <w:r w:rsidR="00A069D2">
        <w:t>info</w:t>
      </w:r>
      <w:r w:rsidR="00B176B2" w:rsidRPr="00243612">
        <w:t>@</w:t>
      </w:r>
      <w:r w:rsidR="00A069D2">
        <w:t>cernovice.</w:t>
      </w:r>
      <w:r w:rsidR="00CA18A0">
        <w:t>brno.cz</w:t>
      </w:r>
    </w:p>
    <w:p w14:paraId="212EBEAE" w14:textId="77777777" w:rsidR="00414718" w:rsidRPr="00243612" w:rsidRDefault="00414718" w:rsidP="00414718">
      <w:pPr>
        <w:jc w:val="both"/>
      </w:pPr>
      <w:r w:rsidRPr="00243612">
        <w:t>bankovní spojení:</w:t>
      </w:r>
      <w:r w:rsidRPr="00243612">
        <w:tab/>
      </w:r>
      <w:r w:rsidRPr="00243612">
        <w:tab/>
      </w:r>
      <w:r w:rsidR="00A069D2">
        <w:t>Česká spořitelna</w:t>
      </w:r>
      <w:r w:rsidR="00CA18A0">
        <w:t>, a. s.</w:t>
      </w:r>
    </w:p>
    <w:p w14:paraId="1955E112" w14:textId="77777777" w:rsidR="00414718" w:rsidRPr="004A5043" w:rsidRDefault="00414718" w:rsidP="00414718">
      <w:pPr>
        <w:jc w:val="both"/>
      </w:pPr>
      <w:r w:rsidRPr="00243612">
        <w:t>č.ú.:</w:t>
      </w:r>
      <w:r w:rsidRPr="00243612">
        <w:tab/>
      </w:r>
      <w:r w:rsidRPr="00243612">
        <w:tab/>
      </w:r>
      <w:r w:rsidRPr="00243612">
        <w:tab/>
      </w:r>
      <w:r w:rsidRPr="00243612">
        <w:tab/>
      </w:r>
      <w:r w:rsidR="00A069D2">
        <w:t>111019222/08</w:t>
      </w:r>
      <w:r w:rsidR="00CA18A0">
        <w:t>00</w:t>
      </w:r>
    </w:p>
    <w:p w14:paraId="0EA82A70" w14:textId="77777777" w:rsidR="00414718" w:rsidRPr="004A5043" w:rsidRDefault="00414718" w:rsidP="00414718">
      <w:pPr>
        <w:jc w:val="both"/>
      </w:pPr>
    </w:p>
    <w:p w14:paraId="6470B552" w14:textId="77777777" w:rsidR="00414718" w:rsidRPr="004A5043" w:rsidRDefault="00414718" w:rsidP="00414718">
      <w:pPr>
        <w:jc w:val="both"/>
      </w:pPr>
      <w:r w:rsidRPr="004A5043">
        <w:t>(dále jen „příjemce“)</w:t>
      </w:r>
    </w:p>
    <w:p w14:paraId="52E8F230" w14:textId="77777777" w:rsidR="00414718" w:rsidRPr="004A5043" w:rsidRDefault="00414718" w:rsidP="00414718">
      <w:pPr>
        <w:jc w:val="both"/>
      </w:pPr>
    </w:p>
    <w:p w14:paraId="4DA00EC0" w14:textId="77777777" w:rsidR="00414718" w:rsidRPr="004A5043" w:rsidRDefault="00414718" w:rsidP="00414718">
      <w:pPr>
        <w:jc w:val="center"/>
      </w:pPr>
      <w:r w:rsidRPr="004A5043">
        <w:t>uzavírají tuto</w:t>
      </w:r>
    </w:p>
    <w:p w14:paraId="1062CA7F" w14:textId="77777777" w:rsidR="00414718" w:rsidRPr="004A5043" w:rsidRDefault="00414718" w:rsidP="00414718"/>
    <w:p w14:paraId="38FF2F72" w14:textId="77777777" w:rsidR="00414718" w:rsidRPr="004A5043" w:rsidRDefault="00414718" w:rsidP="00414718">
      <w:pPr>
        <w:jc w:val="center"/>
      </w:pPr>
    </w:p>
    <w:p w14:paraId="30CC02EE" w14:textId="77777777" w:rsidR="00414718" w:rsidRPr="004A5043" w:rsidRDefault="00414718" w:rsidP="00414718">
      <w:pPr>
        <w:jc w:val="center"/>
        <w:rPr>
          <w:b/>
        </w:rPr>
      </w:pPr>
      <w:r w:rsidRPr="004A5043">
        <w:rPr>
          <w:b/>
        </w:rPr>
        <w:t>SMLOUVU</w:t>
      </w:r>
    </w:p>
    <w:p w14:paraId="1D992820" w14:textId="77777777" w:rsidR="00414718" w:rsidRPr="004A5043" w:rsidRDefault="00414718" w:rsidP="00414718">
      <w:pPr>
        <w:jc w:val="center"/>
        <w:rPr>
          <w:b/>
        </w:rPr>
      </w:pPr>
      <w:r w:rsidRPr="004A5043">
        <w:rPr>
          <w:b/>
        </w:rPr>
        <w:t>O POSKYTNUTÍ DOTACE Z ROZPOČTU JIHOMORAVSKÉHO KRAJE</w:t>
      </w:r>
    </w:p>
    <w:p w14:paraId="17A507EE" w14:textId="77777777" w:rsidR="00414718" w:rsidRPr="004A5043" w:rsidRDefault="00414718" w:rsidP="00414718">
      <w:pPr>
        <w:jc w:val="center"/>
        <w:rPr>
          <w:b/>
        </w:rPr>
      </w:pPr>
    </w:p>
    <w:p w14:paraId="312DE0B2" w14:textId="77777777" w:rsidR="00414718" w:rsidRPr="004A5043" w:rsidRDefault="00414718" w:rsidP="00414718">
      <w:pPr>
        <w:keepNext/>
        <w:keepLines/>
        <w:jc w:val="center"/>
        <w:rPr>
          <w:b/>
        </w:rPr>
      </w:pPr>
      <w:r w:rsidRPr="004A5043">
        <w:rPr>
          <w:b/>
        </w:rPr>
        <w:lastRenderedPageBreak/>
        <w:t>Článek I.</w:t>
      </w:r>
    </w:p>
    <w:p w14:paraId="4811DF16" w14:textId="77777777" w:rsidR="00414718" w:rsidRPr="004A5043" w:rsidRDefault="00414718" w:rsidP="00414718">
      <w:pPr>
        <w:keepNext/>
        <w:keepLines/>
        <w:jc w:val="center"/>
        <w:rPr>
          <w:b/>
        </w:rPr>
      </w:pPr>
      <w:r w:rsidRPr="004A5043">
        <w:rPr>
          <w:b/>
        </w:rPr>
        <w:t>Účel dotace</w:t>
      </w:r>
    </w:p>
    <w:p w14:paraId="70A82156" w14:textId="77777777" w:rsidR="00414718" w:rsidRPr="004A5043" w:rsidRDefault="00414718" w:rsidP="00414718">
      <w:pPr>
        <w:keepNext/>
        <w:keepLines/>
        <w:jc w:val="center"/>
        <w:rPr>
          <w:b/>
        </w:rPr>
      </w:pPr>
    </w:p>
    <w:p w14:paraId="7D13D1FB" w14:textId="77777777" w:rsidR="00414718" w:rsidRPr="004A5043" w:rsidRDefault="00414718" w:rsidP="00414718">
      <w:pPr>
        <w:keepNext/>
        <w:keepLines/>
        <w:numPr>
          <w:ilvl w:val="0"/>
          <w:numId w:val="6"/>
        </w:numPr>
        <w:jc w:val="both"/>
      </w:pPr>
      <w:r w:rsidRPr="004A5043">
        <w:t xml:space="preserve">Předmětem této smlouvy je poskytnutí účelové neinvestiční finanční podpory z rozpočtu poskytovatele ve formě dotace (dále jen „dotace“) na realizaci projektu </w:t>
      </w:r>
      <w:r w:rsidR="00A069D2">
        <w:rPr>
          <w:b/>
        </w:rPr>
        <w:t>Provoz informačního centra pro seniory Senior Point</w:t>
      </w:r>
      <w:r w:rsidRPr="004A5043">
        <w:rPr>
          <w:b/>
        </w:rPr>
        <w:t xml:space="preserve"> </w:t>
      </w:r>
      <w:r w:rsidRPr="004A5043">
        <w:t xml:space="preserve">(dále jen „projekt“), </w:t>
      </w:r>
      <w:r w:rsidRPr="00821BA8">
        <w:t>na základě žádosti vč.</w:t>
      </w:r>
      <w:r w:rsidR="00755F47">
        <w:t> </w:t>
      </w:r>
      <w:r w:rsidRPr="00821BA8">
        <w:t>příloh evidované po</w:t>
      </w:r>
      <w:r>
        <w:t xml:space="preserve">d </w:t>
      </w:r>
      <w:r w:rsidRPr="004A5043">
        <w:t xml:space="preserve">č.j. </w:t>
      </w:r>
      <w:r w:rsidR="00B176B2">
        <w:t xml:space="preserve">JMK </w:t>
      </w:r>
      <w:r w:rsidR="00A069D2">
        <w:t>17191</w:t>
      </w:r>
      <w:r w:rsidR="00B176B2">
        <w:t>/2018</w:t>
      </w:r>
      <w:r w:rsidR="00894A35">
        <w:t>.</w:t>
      </w:r>
    </w:p>
    <w:p w14:paraId="7C6B8031" w14:textId="77777777" w:rsidR="00414718" w:rsidRPr="004A5043" w:rsidRDefault="00414718" w:rsidP="00414718">
      <w:pPr>
        <w:keepNext/>
        <w:keepLines/>
        <w:ind w:left="360"/>
        <w:jc w:val="both"/>
      </w:pPr>
    </w:p>
    <w:p w14:paraId="4321DB4D" w14:textId="77777777" w:rsidR="00414718" w:rsidRPr="004A5043" w:rsidRDefault="00414718" w:rsidP="00414718">
      <w:pPr>
        <w:numPr>
          <w:ilvl w:val="0"/>
          <w:numId w:val="6"/>
        </w:numPr>
        <w:jc w:val="both"/>
      </w:pPr>
      <w:r w:rsidRPr="004A5043">
        <w:t>Příjemce dotaci přijímá a zavazuje se, že bude projekt realizovat na vlastní zodpovědnost, v souladu s právními předpisy</w:t>
      </w:r>
      <w:r w:rsidRPr="004A5043">
        <w:rPr>
          <w:i/>
        </w:rPr>
        <w:t xml:space="preserve">, </w:t>
      </w:r>
      <w:r w:rsidRPr="004A5043">
        <w:t>veřejným zájmem a podmínkami této smlouvy. V případě, že k realizaci projektu došlo před uzavřením smlouvy, prohlašuje příjemce, že toto ustanovení smlouvy bylo naplněno.</w:t>
      </w:r>
    </w:p>
    <w:p w14:paraId="04E6EA6C" w14:textId="77777777" w:rsidR="00414718" w:rsidRPr="004A5043" w:rsidRDefault="00414718" w:rsidP="00414718">
      <w:pPr>
        <w:jc w:val="both"/>
      </w:pPr>
    </w:p>
    <w:p w14:paraId="29BBF5B8" w14:textId="77777777" w:rsidR="00414718" w:rsidRPr="004A5043" w:rsidRDefault="00414718" w:rsidP="00414718">
      <w:pPr>
        <w:numPr>
          <w:ilvl w:val="0"/>
          <w:numId w:val="6"/>
        </w:numPr>
        <w:jc w:val="both"/>
      </w:pPr>
      <w:r w:rsidRPr="004A5043">
        <w:t xml:space="preserve">Poskytnutí dotace je v souladu se zákonem č. 129/2000 Sb., o krajích (krajské zřízení), ve znění pozdějších předpisů </w:t>
      </w:r>
      <w:r w:rsidRPr="00821BA8">
        <w:t>(dále také „zákon o krajích“),</w:t>
      </w:r>
      <w:r>
        <w:t xml:space="preserve"> </w:t>
      </w:r>
      <w:r w:rsidRPr="004A5043">
        <w:t>a zákonem č. 250/2000 Sb., o</w:t>
      </w:r>
      <w:r>
        <w:t> </w:t>
      </w:r>
      <w:r w:rsidRPr="004A5043">
        <w:t>rozpočtových pravidlech územních rozpočtů, ve znění pozdějších předpisů (dále také „zákon č. 250/2000 Sb.“).</w:t>
      </w:r>
    </w:p>
    <w:p w14:paraId="2ACE6E6F" w14:textId="77777777" w:rsidR="00414718" w:rsidRPr="004A5043" w:rsidRDefault="00414718" w:rsidP="00414718">
      <w:pPr>
        <w:jc w:val="both"/>
      </w:pPr>
    </w:p>
    <w:p w14:paraId="4C6F62F4" w14:textId="77777777" w:rsidR="00414718" w:rsidRPr="004A5043" w:rsidRDefault="00414718" w:rsidP="00414718">
      <w:pPr>
        <w:numPr>
          <w:ilvl w:val="0"/>
          <w:numId w:val="6"/>
        </w:numPr>
        <w:jc w:val="both"/>
      </w:pPr>
      <w:r w:rsidRPr="004A5043">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6834012E" w14:textId="77777777" w:rsidR="00414718" w:rsidRPr="004A5043" w:rsidRDefault="00414718" w:rsidP="00414718">
      <w:pPr>
        <w:jc w:val="both"/>
      </w:pPr>
    </w:p>
    <w:p w14:paraId="2E1E3A0C" w14:textId="77777777" w:rsidR="00414718" w:rsidRPr="004A5043" w:rsidRDefault="00414718" w:rsidP="00414718">
      <w:pPr>
        <w:numPr>
          <w:ilvl w:val="0"/>
          <w:numId w:val="6"/>
        </w:numPr>
        <w:jc w:val="both"/>
      </w:pPr>
      <w:r w:rsidRPr="004A5043">
        <w:t>Dotace je slučitelná s podporou poskytnutou z rozpočtu jiných územních samosprávných celků, státního rozpočtu nebo strukturálních fondů Evropské unie, pokud to pravidla pro poskytnutí těchto podpor nevylučují.</w:t>
      </w:r>
    </w:p>
    <w:p w14:paraId="58A5AD42" w14:textId="77777777" w:rsidR="00414718" w:rsidRPr="004A5043" w:rsidRDefault="00414718" w:rsidP="00414718">
      <w:pPr>
        <w:jc w:val="both"/>
      </w:pPr>
    </w:p>
    <w:p w14:paraId="66F4A114" w14:textId="77777777" w:rsidR="00414718" w:rsidRPr="004A5043" w:rsidRDefault="00414718" w:rsidP="00414718">
      <w:pPr>
        <w:numPr>
          <w:ilvl w:val="0"/>
          <w:numId w:val="6"/>
        </w:numPr>
        <w:jc w:val="both"/>
      </w:pPr>
      <w:r w:rsidRPr="004A5043">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p>
    <w:p w14:paraId="51D46FE1" w14:textId="77777777" w:rsidR="00414718" w:rsidRPr="004A5043" w:rsidRDefault="00414718" w:rsidP="00414718">
      <w:pPr>
        <w:ind w:left="708"/>
        <w:jc w:val="both"/>
        <w:rPr>
          <w:b/>
          <w:i/>
        </w:rPr>
      </w:pPr>
    </w:p>
    <w:p w14:paraId="5DD4EEFE" w14:textId="77777777" w:rsidR="00414718" w:rsidRPr="004A5043" w:rsidRDefault="00414718" w:rsidP="00414718">
      <w:pPr>
        <w:jc w:val="center"/>
        <w:rPr>
          <w:b/>
        </w:rPr>
      </w:pPr>
    </w:p>
    <w:p w14:paraId="4CE16176" w14:textId="77777777" w:rsidR="00414718" w:rsidRPr="004A5043" w:rsidRDefault="00414718" w:rsidP="00414718">
      <w:pPr>
        <w:jc w:val="center"/>
        <w:rPr>
          <w:b/>
        </w:rPr>
      </w:pPr>
      <w:r w:rsidRPr="004A5043">
        <w:rPr>
          <w:b/>
        </w:rPr>
        <w:t>Článek II.</w:t>
      </w:r>
    </w:p>
    <w:p w14:paraId="7D64C7E0" w14:textId="77777777" w:rsidR="00414718" w:rsidRPr="004A5043" w:rsidRDefault="00414718" w:rsidP="00414718">
      <w:pPr>
        <w:jc w:val="center"/>
        <w:rPr>
          <w:b/>
        </w:rPr>
      </w:pPr>
      <w:r w:rsidRPr="004A5043">
        <w:rPr>
          <w:b/>
        </w:rPr>
        <w:t>Výše dotace</w:t>
      </w:r>
    </w:p>
    <w:p w14:paraId="1E54DEAD" w14:textId="77777777" w:rsidR="00414718" w:rsidRPr="004A5043" w:rsidRDefault="00414718" w:rsidP="00414718">
      <w:pPr>
        <w:jc w:val="center"/>
        <w:rPr>
          <w:b/>
        </w:rPr>
      </w:pPr>
    </w:p>
    <w:p w14:paraId="38EF67E4" w14:textId="77777777" w:rsidR="00414718" w:rsidRPr="004A5043" w:rsidRDefault="00414718" w:rsidP="00414718">
      <w:pPr>
        <w:ind w:left="360"/>
        <w:jc w:val="both"/>
      </w:pPr>
      <w:r w:rsidRPr="004A5043">
        <w:t xml:space="preserve">Příjemci je poskytována dotace ve výši: </w:t>
      </w:r>
      <w:r w:rsidR="00755F47">
        <w:rPr>
          <w:b/>
        </w:rPr>
        <w:t>10</w:t>
      </w:r>
      <w:r w:rsidR="00B176B2" w:rsidRPr="00B176B2">
        <w:rPr>
          <w:b/>
        </w:rPr>
        <w:t>0 000</w:t>
      </w:r>
      <w:r w:rsidRPr="004A5043">
        <w:t xml:space="preserve"> Kč (slovy: </w:t>
      </w:r>
      <w:r w:rsidR="00755F47">
        <w:t>jedno sto</w:t>
      </w:r>
      <w:r w:rsidR="00B176B2" w:rsidRPr="00B176B2">
        <w:t xml:space="preserve"> tisíc korun českých</w:t>
      </w:r>
      <w:r w:rsidRPr="004A5043">
        <w:t>) na realizaci projektu uvedené v čl. I. této smlouvy.</w:t>
      </w:r>
    </w:p>
    <w:p w14:paraId="537175E3" w14:textId="77777777" w:rsidR="00414718" w:rsidRPr="004A5043" w:rsidRDefault="00414718" w:rsidP="00414718">
      <w:pPr>
        <w:ind w:left="360"/>
        <w:jc w:val="both"/>
        <w:rPr>
          <w:b/>
          <w:i/>
        </w:rPr>
      </w:pPr>
    </w:p>
    <w:p w14:paraId="42C45A0F" w14:textId="77777777" w:rsidR="00414718" w:rsidRPr="004A5043" w:rsidRDefault="00414718" w:rsidP="00414718">
      <w:pPr>
        <w:ind w:left="360"/>
        <w:jc w:val="both"/>
      </w:pPr>
    </w:p>
    <w:p w14:paraId="01BFCE11" w14:textId="77777777" w:rsidR="00414718" w:rsidRPr="004A5043" w:rsidRDefault="00414718" w:rsidP="00414718">
      <w:pPr>
        <w:keepNext/>
        <w:jc w:val="center"/>
        <w:rPr>
          <w:b/>
        </w:rPr>
      </w:pPr>
      <w:r w:rsidRPr="004A5043">
        <w:rPr>
          <w:b/>
        </w:rPr>
        <w:t>Článek III.</w:t>
      </w:r>
    </w:p>
    <w:p w14:paraId="365102C5" w14:textId="77777777" w:rsidR="00414718" w:rsidRPr="004A5043" w:rsidRDefault="00414718" w:rsidP="00414718">
      <w:pPr>
        <w:keepNext/>
        <w:jc w:val="center"/>
        <w:rPr>
          <w:b/>
        </w:rPr>
      </w:pPr>
      <w:r w:rsidRPr="004A5043">
        <w:rPr>
          <w:b/>
        </w:rPr>
        <w:t>Způsob poskytnutí dotace</w:t>
      </w:r>
    </w:p>
    <w:p w14:paraId="5CE419EE" w14:textId="77777777" w:rsidR="00414718" w:rsidRPr="004A5043" w:rsidRDefault="00414718" w:rsidP="00414718">
      <w:pPr>
        <w:keepNext/>
        <w:jc w:val="center"/>
        <w:rPr>
          <w:b/>
        </w:rPr>
      </w:pPr>
    </w:p>
    <w:p w14:paraId="35C3B28D" w14:textId="77777777" w:rsidR="00414718" w:rsidRPr="004A5043" w:rsidRDefault="00414718" w:rsidP="00414718">
      <w:pPr>
        <w:keepNext/>
        <w:ind w:left="360"/>
        <w:jc w:val="both"/>
      </w:pPr>
      <w:r w:rsidRPr="004A5043">
        <w:t xml:space="preserve">Dotace bude poukázána </w:t>
      </w:r>
      <w:r w:rsidRPr="004A5043">
        <w:rPr>
          <w:b/>
        </w:rPr>
        <w:t>jednorázově</w:t>
      </w:r>
      <w:r w:rsidRPr="004A5043">
        <w:t xml:space="preserve"> bankovním převodem na účet příjemce uvedený v záhlaví smlouvy nejpozději do </w:t>
      </w:r>
      <w:r w:rsidRPr="004A5043">
        <w:rPr>
          <w:b/>
        </w:rPr>
        <w:t>30 dnů</w:t>
      </w:r>
      <w:r w:rsidRPr="004A5043">
        <w:t xml:space="preserve"> ode dne účinnosti této smlouvy. Dotace je poskytována formou zálohy s povinností následného vypořádání.</w:t>
      </w:r>
    </w:p>
    <w:p w14:paraId="2FA5A510" w14:textId="77777777" w:rsidR="00414718" w:rsidRPr="004A5043" w:rsidRDefault="00414718" w:rsidP="00414718">
      <w:pPr>
        <w:jc w:val="both"/>
        <w:rPr>
          <w:b/>
        </w:rPr>
      </w:pPr>
    </w:p>
    <w:p w14:paraId="00BA287D" w14:textId="77777777" w:rsidR="00414718" w:rsidRPr="004A5043" w:rsidRDefault="00414718" w:rsidP="00414718">
      <w:pPr>
        <w:jc w:val="both"/>
        <w:rPr>
          <w:b/>
        </w:rPr>
      </w:pPr>
    </w:p>
    <w:p w14:paraId="00AFF671" w14:textId="77777777" w:rsidR="00414718" w:rsidRPr="004A5043" w:rsidRDefault="00414718" w:rsidP="00414718">
      <w:pPr>
        <w:keepNext/>
        <w:keepLines/>
        <w:jc w:val="center"/>
        <w:rPr>
          <w:b/>
        </w:rPr>
      </w:pPr>
      <w:r w:rsidRPr="004A5043">
        <w:rPr>
          <w:b/>
        </w:rPr>
        <w:lastRenderedPageBreak/>
        <w:t>Článek IV.</w:t>
      </w:r>
    </w:p>
    <w:p w14:paraId="798DF4E9" w14:textId="77777777" w:rsidR="00414718" w:rsidRPr="004A5043" w:rsidRDefault="00414718" w:rsidP="00414718">
      <w:pPr>
        <w:keepNext/>
        <w:keepLines/>
        <w:jc w:val="center"/>
        <w:rPr>
          <w:b/>
        </w:rPr>
      </w:pPr>
      <w:r w:rsidRPr="004A5043">
        <w:rPr>
          <w:b/>
        </w:rPr>
        <w:t>Podmínky použití dotace, práva a povinnosti příjemce</w:t>
      </w:r>
    </w:p>
    <w:p w14:paraId="55F98C42" w14:textId="77777777" w:rsidR="00414718" w:rsidRPr="004A5043" w:rsidRDefault="00414718" w:rsidP="00414718">
      <w:pPr>
        <w:keepNext/>
        <w:keepLines/>
        <w:jc w:val="center"/>
        <w:rPr>
          <w:b/>
        </w:rPr>
      </w:pPr>
    </w:p>
    <w:p w14:paraId="6186AA00" w14:textId="77777777" w:rsidR="00414718" w:rsidRPr="004A5043" w:rsidRDefault="00414718" w:rsidP="00414718">
      <w:pPr>
        <w:keepNext/>
        <w:keepLines/>
        <w:numPr>
          <w:ilvl w:val="0"/>
          <w:numId w:val="7"/>
        </w:numPr>
        <w:jc w:val="both"/>
      </w:pPr>
      <w:r w:rsidRPr="004A5043">
        <w:t xml:space="preserve">Příjemce je oprávněn čerpat dotaci k realizaci projektu nejpozději do </w:t>
      </w:r>
      <w:r w:rsidRPr="004A5043">
        <w:rPr>
          <w:b/>
        </w:rPr>
        <w:t>31. 12. 2018</w:t>
      </w:r>
      <w:r w:rsidRPr="004A5043">
        <w:t>. Prostředky dotace nelze převádět do roku následujícího. Čerpáním dotace se rozumí úhrada uznatelných výdajů projektu a vzniklých při realizaci projektu hrazených z dotace převodem finančních prostředků v hotovosti nebo bankovním převodem ve prospěch jiné oprávněné právnické či fyzické osoby. Uznatelnými výdaji se rozumí výdaje projektu, které jsou jako uznatelné označeny v této smlouvě a které jsou hrazeny z dotace, příp. i z jiných zdrojů.</w:t>
      </w:r>
    </w:p>
    <w:p w14:paraId="06349CAB" w14:textId="77777777" w:rsidR="00414718" w:rsidRPr="004A5043" w:rsidRDefault="00414718" w:rsidP="00414718">
      <w:pPr>
        <w:jc w:val="both"/>
      </w:pPr>
    </w:p>
    <w:p w14:paraId="2B6AF75B" w14:textId="77777777" w:rsidR="00414718" w:rsidRPr="004A5043" w:rsidRDefault="00414718" w:rsidP="00414718">
      <w:pPr>
        <w:numPr>
          <w:ilvl w:val="0"/>
          <w:numId w:val="7"/>
        </w:numPr>
        <w:suppressAutoHyphens/>
        <w:autoSpaceDN w:val="0"/>
        <w:ind w:left="502"/>
        <w:jc w:val="both"/>
      </w:pPr>
      <w:r w:rsidRPr="004A5043">
        <w:t>Příjemce je oprávněn provádět změny projektu jen s předchozím písemným souhlasem poskytovatele, zejména změny rozpočtu</w:t>
      </w:r>
      <w:r w:rsidRPr="004A5043">
        <w:rPr>
          <w:i/>
          <w:iCs/>
        </w:rPr>
        <w:t>.</w:t>
      </w:r>
      <w:r w:rsidRPr="004A5043">
        <w:t xml:space="preserve"> Za písemný souhlas se považuje uzavření dodatku k této smlouvě, jehož předmětem je požadovaná změna. Bez písemného souhlasu poskytovatele je možné měnit:</w:t>
      </w:r>
    </w:p>
    <w:p w14:paraId="41A0307B" w14:textId="77777777" w:rsidR="00414718" w:rsidRPr="004A5043" w:rsidRDefault="00414718" w:rsidP="00414718">
      <w:pPr>
        <w:numPr>
          <w:ilvl w:val="1"/>
          <w:numId w:val="7"/>
        </w:numPr>
        <w:tabs>
          <w:tab w:val="clear" w:pos="720"/>
          <w:tab w:val="num" w:pos="993"/>
        </w:tabs>
        <w:suppressAutoHyphens/>
        <w:autoSpaceDN w:val="0"/>
        <w:ind w:left="851" w:hanging="284"/>
        <w:jc w:val="both"/>
      </w:pPr>
      <w:r w:rsidRPr="004A5043">
        <w:t>neuznatelné výdaje,</w:t>
      </w:r>
    </w:p>
    <w:p w14:paraId="3970B108" w14:textId="77777777" w:rsidR="00414718" w:rsidRPr="004A5043" w:rsidRDefault="00414718" w:rsidP="00414718">
      <w:pPr>
        <w:numPr>
          <w:ilvl w:val="1"/>
          <w:numId w:val="7"/>
        </w:numPr>
        <w:tabs>
          <w:tab w:val="clear" w:pos="720"/>
          <w:tab w:val="num" w:pos="993"/>
        </w:tabs>
        <w:suppressAutoHyphens/>
        <w:autoSpaceDN w:val="0"/>
        <w:ind w:left="851" w:hanging="284"/>
        <w:jc w:val="both"/>
      </w:pPr>
      <w:r w:rsidRPr="004A5043">
        <w:t>u uznatelných výdajů pouze výši jednotlivých položek rozpočtu maximálně do výše 30</w:t>
      </w:r>
      <w:r>
        <w:t xml:space="preserve"> </w:t>
      </w:r>
      <w:r w:rsidRPr="004A5043">
        <w:t>% celkového rozpočtu (tj. skutečně vyčerpané částky) a měnit počet či množství v jednotlivých položkách, pokud nedojde ke změně poměru mezi investiční a neinvestiční částí dotace.</w:t>
      </w:r>
    </w:p>
    <w:p w14:paraId="33444B49" w14:textId="77777777" w:rsidR="00414718" w:rsidRPr="004A5043" w:rsidRDefault="00414718" w:rsidP="00414718">
      <w:pPr>
        <w:ind w:left="360"/>
        <w:jc w:val="both"/>
        <w:rPr>
          <w:b/>
          <w:bCs/>
          <w:i/>
          <w:iCs/>
        </w:rPr>
      </w:pPr>
      <w:r w:rsidRPr="004A5043">
        <w:rPr>
          <w:bCs/>
          <w:iCs/>
        </w:rPr>
        <w:t xml:space="preserve">Toto ustanovení smlouvy se neuplatní, je-li smlouva o poskytnutí dotace uzavřena po realizaci </w:t>
      </w:r>
      <w:r w:rsidRPr="004A5043">
        <w:t>projektu</w:t>
      </w:r>
      <w:r w:rsidRPr="004A5043">
        <w:rPr>
          <w:bCs/>
          <w:iCs/>
        </w:rPr>
        <w:t>.</w:t>
      </w:r>
    </w:p>
    <w:p w14:paraId="5E08FF04" w14:textId="77777777" w:rsidR="00414718" w:rsidRPr="004A5043" w:rsidRDefault="00414718" w:rsidP="00414718">
      <w:pPr>
        <w:ind w:left="502"/>
        <w:jc w:val="both"/>
      </w:pPr>
    </w:p>
    <w:p w14:paraId="1A2C31F1" w14:textId="77777777" w:rsidR="00414718" w:rsidRPr="004A5043" w:rsidRDefault="00414718" w:rsidP="00414718">
      <w:pPr>
        <w:numPr>
          <w:ilvl w:val="0"/>
          <w:numId w:val="7"/>
        </w:numPr>
        <w:ind w:left="502"/>
        <w:jc w:val="both"/>
      </w:pPr>
      <w:r w:rsidRPr="004A5043">
        <w:rPr>
          <w:bCs/>
        </w:rPr>
        <w:t>Příjemce je povinen použít dotaci maximálně hospodárným způsobem a výhradně k účelu uvedenému v čl. I. této smlouvy.</w:t>
      </w:r>
    </w:p>
    <w:p w14:paraId="2C84BD33" w14:textId="77777777" w:rsidR="00414718" w:rsidRPr="004A5043" w:rsidRDefault="00414718" w:rsidP="00414718">
      <w:pPr>
        <w:pStyle w:val="Odstavecseseznamem"/>
      </w:pPr>
    </w:p>
    <w:p w14:paraId="7B5B0E69" w14:textId="77777777" w:rsidR="00414718" w:rsidRPr="004A5043" w:rsidRDefault="00414718" w:rsidP="00414718">
      <w:pPr>
        <w:numPr>
          <w:ilvl w:val="0"/>
          <w:numId w:val="7"/>
        </w:numPr>
        <w:ind w:left="502"/>
        <w:jc w:val="both"/>
      </w:pPr>
      <w:r w:rsidRPr="004A5043">
        <w:t xml:space="preserve">Dotace je poskytována na </w:t>
      </w:r>
      <w:r w:rsidRPr="004A5043">
        <w:rPr>
          <w:b/>
        </w:rPr>
        <w:t>uznatelné výdaje</w:t>
      </w:r>
      <w:r w:rsidRPr="004A5043">
        <w:t xml:space="preserve"> projektu. Uznatelnými výdaji se rozumí:</w:t>
      </w:r>
    </w:p>
    <w:p w14:paraId="6F44DDE2" w14:textId="77777777" w:rsidR="00414718" w:rsidRPr="004A5043" w:rsidRDefault="00414718" w:rsidP="00414718">
      <w:pPr>
        <w:numPr>
          <w:ilvl w:val="1"/>
          <w:numId w:val="7"/>
        </w:numPr>
        <w:jc w:val="both"/>
      </w:pPr>
      <w:r w:rsidRPr="004A5043">
        <w:t>úhrada provozních nákladů kontaktních míst (nájem, energie, vodné, stočné, mzdy zaměstnanců, ostatní osobní náklady a odvody na sociální a zdravotní pojištěn</w:t>
      </w:r>
      <w:r>
        <w:t xml:space="preserve">í, vybavení kontaktních míst, </w:t>
      </w:r>
      <w:r w:rsidRPr="004A5043">
        <w:t>školení personálu apod.),</w:t>
      </w:r>
    </w:p>
    <w:p w14:paraId="40011E2A" w14:textId="77777777" w:rsidR="00414718" w:rsidRPr="004A5043" w:rsidRDefault="00414718" w:rsidP="00414718">
      <w:pPr>
        <w:numPr>
          <w:ilvl w:val="1"/>
          <w:numId w:val="7"/>
        </w:numPr>
        <w:jc w:val="both"/>
      </w:pPr>
      <w:r w:rsidRPr="004A5043">
        <w:rPr>
          <w:bCs/>
        </w:rPr>
        <w:t>nákup kancelářských potřeb a odborných knih,</w:t>
      </w:r>
    </w:p>
    <w:p w14:paraId="05EEFCDD" w14:textId="77777777" w:rsidR="00414718" w:rsidRPr="004A5043" w:rsidRDefault="00414718" w:rsidP="00414718">
      <w:pPr>
        <w:numPr>
          <w:ilvl w:val="1"/>
          <w:numId w:val="7"/>
        </w:numPr>
        <w:jc w:val="both"/>
      </w:pPr>
      <w:r w:rsidRPr="004A5043">
        <w:t xml:space="preserve">zajištění realizace přednášek, seminářů, kurzů a dalších aktivit pro seniory a jejich rodiny </w:t>
      </w:r>
      <w:r w:rsidRPr="004A5043">
        <w:rPr>
          <w:bCs/>
        </w:rPr>
        <w:t>(pronájem prostor, lektorné apod.)</w:t>
      </w:r>
      <w:r w:rsidRPr="004A5043">
        <w:t>,</w:t>
      </w:r>
    </w:p>
    <w:p w14:paraId="3C676854" w14:textId="77777777" w:rsidR="00414718" w:rsidRPr="004A5043" w:rsidRDefault="00414718" w:rsidP="00414718">
      <w:pPr>
        <w:numPr>
          <w:ilvl w:val="1"/>
          <w:numId w:val="7"/>
        </w:numPr>
        <w:jc w:val="both"/>
      </w:pPr>
      <w:r w:rsidRPr="004A5043">
        <w:t>úhrada provozu webových stránek a databází vč. technické podpory související s</w:t>
      </w:r>
      <w:r>
        <w:t> </w:t>
      </w:r>
      <w:r w:rsidRPr="004A5043">
        <w:t>projektem,</w:t>
      </w:r>
    </w:p>
    <w:p w14:paraId="661A2146" w14:textId="77777777" w:rsidR="00414718" w:rsidRPr="004A5043" w:rsidRDefault="00414718" w:rsidP="00414718">
      <w:pPr>
        <w:numPr>
          <w:ilvl w:val="1"/>
          <w:numId w:val="7"/>
        </w:numPr>
        <w:jc w:val="both"/>
      </w:pPr>
      <w:r w:rsidRPr="004A5043">
        <w:t>úhrad</w:t>
      </w:r>
      <w:r>
        <w:t>a</w:t>
      </w:r>
      <w:r w:rsidRPr="004A5043">
        <w:t xml:space="preserve"> cestovních náhrad (prokazatelně souvisejících s projektem),</w:t>
      </w:r>
    </w:p>
    <w:p w14:paraId="137B7491" w14:textId="77777777" w:rsidR="00414718" w:rsidRPr="004A5043" w:rsidRDefault="00414718" w:rsidP="00414718">
      <w:pPr>
        <w:numPr>
          <w:ilvl w:val="1"/>
          <w:numId w:val="7"/>
        </w:numPr>
        <w:jc w:val="both"/>
      </w:pPr>
      <w:r w:rsidRPr="004A5043">
        <w:t xml:space="preserve">informační materiály a propagace projektu </w:t>
      </w:r>
      <w:r w:rsidRPr="004A5043">
        <w:rPr>
          <w:rFonts w:eastAsia="Calibri"/>
        </w:rPr>
        <w:t xml:space="preserve">(zpracování, tisk, distribuce </w:t>
      </w:r>
      <w:r w:rsidRPr="004A5043">
        <w:t>informačních a</w:t>
      </w:r>
      <w:r>
        <w:t> </w:t>
      </w:r>
      <w:r w:rsidRPr="004A5043">
        <w:t>odborných materiálů, brožur a publikací</w:t>
      </w:r>
      <w:r w:rsidRPr="004A5043">
        <w:rPr>
          <w:rFonts w:eastAsia="Calibri"/>
        </w:rPr>
        <w:t>)</w:t>
      </w:r>
      <w:r w:rsidRPr="004A5043">
        <w:t>.</w:t>
      </w:r>
    </w:p>
    <w:p w14:paraId="02339501" w14:textId="77777777" w:rsidR="00414718" w:rsidRPr="004A5043" w:rsidRDefault="00414718" w:rsidP="00414718">
      <w:pPr>
        <w:ind w:left="720"/>
        <w:jc w:val="both"/>
        <w:rPr>
          <w:color w:val="0D0D0D"/>
        </w:rPr>
      </w:pPr>
    </w:p>
    <w:p w14:paraId="0FE7EEEE" w14:textId="77777777" w:rsidR="00414718" w:rsidRPr="004A5043" w:rsidRDefault="00414718" w:rsidP="00414718">
      <w:pPr>
        <w:numPr>
          <w:ilvl w:val="0"/>
          <w:numId w:val="7"/>
        </w:numPr>
        <w:ind w:left="502"/>
        <w:jc w:val="both"/>
        <w:rPr>
          <w:color w:val="0D0D0D"/>
        </w:rPr>
      </w:pPr>
      <w:r w:rsidRPr="004A5043">
        <w:t xml:space="preserve">Dotaci </w:t>
      </w:r>
      <w:r w:rsidRPr="004A5043">
        <w:rPr>
          <w:b/>
        </w:rPr>
        <w:t>nelze</w:t>
      </w:r>
      <w:r w:rsidRPr="004A5043">
        <w:t xml:space="preserve"> použít zejména na následující výdaje projektu: </w:t>
      </w:r>
    </w:p>
    <w:p w14:paraId="4FC5D058" w14:textId="77777777" w:rsidR="00414718" w:rsidRPr="004A5043" w:rsidRDefault="00414718" w:rsidP="00414718">
      <w:pPr>
        <w:numPr>
          <w:ilvl w:val="0"/>
          <w:numId w:val="2"/>
        </w:numPr>
        <w:jc w:val="both"/>
        <w:rPr>
          <w:color w:val="0D0D0D"/>
        </w:rPr>
      </w:pPr>
      <w:r w:rsidRPr="004A5043">
        <w:rPr>
          <w:color w:val="0D0D0D"/>
        </w:rPr>
        <w:t>nákup, opravy a udržování nemovitostí,</w:t>
      </w:r>
    </w:p>
    <w:p w14:paraId="72D68D11" w14:textId="77777777" w:rsidR="00414718" w:rsidRPr="004A5043" w:rsidRDefault="00414718" w:rsidP="00414718">
      <w:pPr>
        <w:numPr>
          <w:ilvl w:val="0"/>
          <w:numId w:val="2"/>
        </w:numPr>
        <w:jc w:val="both"/>
        <w:rPr>
          <w:color w:val="0D0D0D"/>
        </w:rPr>
      </w:pPr>
      <w:r w:rsidRPr="004A5043">
        <w:rPr>
          <w:color w:val="0D0D0D"/>
        </w:rPr>
        <w:t>investiční výdaje</w:t>
      </w:r>
      <w:r w:rsidRPr="004A5043">
        <w:rPr>
          <w:rStyle w:val="Znakapoznpodarou"/>
          <w:color w:val="0D0D0D"/>
        </w:rPr>
        <w:footnoteReference w:id="1"/>
      </w:r>
      <w:r w:rsidRPr="004A5043">
        <w:rPr>
          <w:color w:val="0D0D0D"/>
        </w:rPr>
        <w:t xml:space="preserve">, </w:t>
      </w:r>
    </w:p>
    <w:p w14:paraId="0577B22D" w14:textId="77777777" w:rsidR="00414718" w:rsidRPr="004A5043" w:rsidRDefault="00414718" w:rsidP="00414718">
      <w:pPr>
        <w:numPr>
          <w:ilvl w:val="0"/>
          <w:numId w:val="2"/>
        </w:numPr>
        <w:jc w:val="both"/>
        <w:rPr>
          <w:color w:val="0D0D0D"/>
        </w:rPr>
      </w:pPr>
      <w:r w:rsidRPr="004A5043">
        <w:rPr>
          <w:color w:val="0D0D0D"/>
        </w:rPr>
        <w:t>úhradu půjček,</w:t>
      </w:r>
    </w:p>
    <w:p w14:paraId="5BFB24F7" w14:textId="77777777" w:rsidR="00414718" w:rsidRPr="004A5043" w:rsidRDefault="00414718" w:rsidP="00414718">
      <w:pPr>
        <w:numPr>
          <w:ilvl w:val="0"/>
          <w:numId w:val="2"/>
        </w:numPr>
        <w:jc w:val="both"/>
        <w:rPr>
          <w:color w:val="0D0D0D"/>
        </w:rPr>
      </w:pPr>
      <w:r w:rsidRPr="004A5043">
        <w:rPr>
          <w:color w:val="0D0D0D"/>
        </w:rPr>
        <w:t>úhradu leasingu,</w:t>
      </w:r>
    </w:p>
    <w:p w14:paraId="4CC5FB0B" w14:textId="77777777" w:rsidR="00414718" w:rsidRPr="004A5043" w:rsidRDefault="00414718" w:rsidP="00414718">
      <w:pPr>
        <w:numPr>
          <w:ilvl w:val="0"/>
          <w:numId w:val="2"/>
        </w:numPr>
        <w:jc w:val="both"/>
        <w:rPr>
          <w:color w:val="0D0D0D"/>
        </w:rPr>
      </w:pPr>
      <w:r w:rsidRPr="004A5043">
        <w:rPr>
          <w:color w:val="0D0D0D"/>
        </w:rPr>
        <w:t>odpisy dlouhodobého majetku,</w:t>
      </w:r>
    </w:p>
    <w:p w14:paraId="623CB162" w14:textId="77777777" w:rsidR="00414718" w:rsidRPr="004A5043" w:rsidRDefault="00414718" w:rsidP="00414718">
      <w:pPr>
        <w:numPr>
          <w:ilvl w:val="0"/>
          <w:numId w:val="2"/>
        </w:numPr>
        <w:jc w:val="both"/>
        <w:rPr>
          <w:color w:val="0D0D0D"/>
        </w:rPr>
      </w:pPr>
      <w:r w:rsidRPr="004A5043">
        <w:rPr>
          <w:color w:val="0D0D0D"/>
        </w:rPr>
        <w:t>na finanční leasing,</w:t>
      </w:r>
    </w:p>
    <w:p w14:paraId="4D6DD504" w14:textId="77777777" w:rsidR="00414718" w:rsidRPr="004A5043" w:rsidRDefault="00414718" w:rsidP="00414718">
      <w:pPr>
        <w:numPr>
          <w:ilvl w:val="0"/>
          <w:numId w:val="2"/>
        </w:numPr>
        <w:jc w:val="both"/>
        <w:rPr>
          <w:color w:val="0D0D0D"/>
        </w:rPr>
      </w:pPr>
      <w:r w:rsidRPr="004A5043">
        <w:rPr>
          <w:color w:val="0D0D0D"/>
        </w:rPr>
        <w:t>na tvorbu kapitálového jmění (zisku),</w:t>
      </w:r>
    </w:p>
    <w:p w14:paraId="0991E12F" w14:textId="77777777" w:rsidR="00414718" w:rsidRPr="004A5043" w:rsidRDefault="00414718" w:rsidP="00414718">
      <w:pPr>
        <w:numPr>
          <w:ilvl w:val="0"/>
          <w:numId w:val="2"/>
        </w:numPr>
        <w:jc w:val="both"/>
        <w:rPr>
          <w:color w:val="0D0D0D"/>
        </w:rPr>
      </w:pPr>
      <w:r w:rsidRPr="004A5043">
        <w:rPr>
          <w:color w:val="0D0D0D"/>
        </w:rPr>
        <w:t>na zahraniční cesty,</w:t>
      </w:r>
    </w:p>
    <w:p w14:paraId="3C787CAD" w14:textId="77777777" w:rsidR="00414718" w:rsidRPr="004A5043" w:rsidRDefault="00414718" w:rsidP="00414718">
      <w:pPr>
        <w:numPr>
          <w:ilvl w:val="0"/>
          <w:numId w:val="2"/>
        </w:numPr>
        <w:jc w:val="both"/>
        <w:rPr>
          <w:color w:val="0D0D0D"/>
        </w:rPr>
      </w:pPr>
      <w:r w:rsidRPr="004A5043">
        <w:rPr>
          <w:color w:val="0D0D0D"/>
        </w:rPr>
        <w:lastRenderedPageBreak/>
        <w:t>smluvní pokuty, úroky z prodlení, ostatní pokuty a penále</w:t>
      </w:r>
      <w:r>
        <w:rPr>
          <w:color w:val="0D0D0D"/>
        </w:rPr>
        <w:t>,</w:t>
      </w:r>
    </w:p>
    <w:p w14:paraId="7553BFF4" w14:textId="77777777" w:rsidR="00414718" w:rsidRPr="004A5043" w:rsidRDefault="00414718" w:rsidP="00414718">
      <w:pPr>
        <w:numPr>
          <w:ilvl w:val="0"/>
          <w:numId w:val="2"/>
        </w:numPr>
        <w:jc w:val="both"/>
      </w:pPr>
      <w:r w:rsidRPr="004A5043">
        <w:t>nákup služeb a činností, které nejsou předmětem aktivit vztahujících se k projektu,</w:t>
      </w:r>
    </w:p>
    <w:p w14:paraId="28F7DBF1" w14:textId="77777777" w:rsidR="00414718" w:rsidRPr="004A5043" w:rsidRDefault="00414718" w:rsidP="00414718">
      <w:pPr>
        <w:numPr>
          <w:ilvl w:val="0"/>
          <w:numId w:val="2"/>
        </w:numPr>
        <w:jc w:val="both"/>
        <w:rPr>
          <w:color w:val="0D0D0D"/>
        </w:rPr>
      </w:pPr>
      <w:r w:rsidRPr="004A5043">
        <w:t>zajištění výletů, zájezdů a exkurzí,</w:t>
      </w:r>
    </w:p>
    <w:p w14:paraId="47BD8065" w14:textId="77777777" w:rsidR="00414718" w:rsidRPr="004A5043" w:rsidRDefault="00414718" w:rsidP="00414718">
      <w:pPr>
        <w:numPr>
          <w:ilvl w:val="0"/>
          <w:numId w:val="2"/>
        </w:numPr>
        <w:jc w:val="both"/>
        <w:rPr>
          <w:color w:val="0D0D0D"/>
        </w:rPr>
      </w:pPr>
      <w:r w:rsidRPr="004A5043">
        <w:rPr>
          <w:bCs/>
        </w:rPr>
        <w:t>výdaje spojené s vypracováním a předložením žádostí,</w:t>
      </w:r>
    </w:p>
    <w:p w14:paraId="4BF38658" w14:textId="77777777" w:rsidR="00414718" w:rsidRPr="004A5043" w:rsidRDefault="00414718" w:rsidP="00414718">
      <w:pPr>
        <w:numPr>
          <w:ilvl w:val="0"/>
          <w:numId w:val="2"/>
        </w:numPr>
        <w:jc w:val="both"/>
        <w:rPr>
          <w:color w:val="0D0D0D"/>
        </w:rPr>
      </w:pPr>
      <w:r w:rsidRPr="004A5043">
        <w:t>občerstvení</w:t>
      </w:r>
      <w:r w:rsidRPr="004A5043">
        <w:rPr>
          <w:color w:val="0D0D0D"/>
        </w:rPr>
        <w:t>.</w:t>
      </w:r>
    </w:p>
    <w:p w14:paraId="5875CE23" w14:textId="77777777" w:rsidR="00414718" w:rsidRPr="004A5043" w:rsidRDefault="00414718" w:rsidP="00414718">
      <w:pPr>
        <w:ind w:left="360"/>
        <w:jc w:val="both"/>
      </w:pPr>
    </w:p>
    <w:p w14:paraId="3A71EB55" w14:textId="77777777" w:rsidR="00414718" w:rsidRPr="004A5043" w:rsidRDefault="00414718" w:rsidP="00414718">
      <w:pPr>
        <w:keepNext/>
        <w:widowControl w:val="0"/>
        <w:ind w:left="284" w:right="74" w:hanging="284"/>
        <w:jc w:val="both"/>
        <w:rPr>
          <w:i/>
        </w:rPr>
      </w:pPr>
      <w:r w:rsidRPr="004A5043">
        <w:t xml:space="preserve">6. Uznatelné výdaje projektu musí vzniknout v době od </w:t>
      </w:r>
      <w:r w:rsidRPr="004A5043">
        <w:rPr>
          <w:b/>
        </w:rPr>
        <w:t xml:space="preserve">1. 1. 2018 </w:t>
      </w:r>
      <w:r w:rsidRPr="004A5043">
        <w:t>do dne uvedeného v odst. 1 tohoto článku.</w:t>
      </w:r>
    </w:p>
    <w:p w14:paraId="3F5DF4D2" w14:textId="77777777" w:rsidR="00414718" w:rsidRPr="004A5043" w:rsidRDefault="00414718" w:rsidP="00414718">
      <w:pPr>
        <w:widowControl w:val="0"/>
        <w:ind w:left="360" w:right="72"/>
        <w:jc w:val="both"/>
      </w:pPr>
    </w:p>
    <w:p w14:paraId="1285E712" w14:textId="77777777" w:rsidR="00414718" w:rsidRPr="004A5043" w:rsidRDefault="00414718" w:rsidP="00414718">
      <w:pPr>
        <w:ind w:left="284" w:hanging="284"/>
        <w:jc w:val="both"/>
        <w:rPr>
          <w:color w:val="000000"/>
        </w:rPr>
      </w:pPr>
      <w:r w:rsidRPr="004A5043">
        <w:rPr>
          <w:bCs/>
        </w:rPr>
        <w:t xml:space="preserve">7. Výdaj na úhradu zálohové faktury, která nejpozději do dne uvedeného v odst. 1 tohoto článku nebyla vyúčtována, není uznatelným výdajem. V případě, že konečná cena po vyúčtování zálohy bude nižší než zaplacená záloha (přeplatek na zálohách) nebo vyšší </w:t>
      </w:r>
      <w:r w:rsidRPr="004A5043">
        <w:t>než zaplacená záloha (doplatek na zálohách)</w:t>
      </w:r>
      <w:r w:rsidRPr="004A5043">
        <w:rPr>
          <w:bCs/>
        </w:rPr>
        <w:t>, bude výdaj považován za uznatelný maximálně do výše konečné ceny uvedené ve vyúčtovací faktuře.</w:t>
      </w:r>
    </w:p>
    <w:p w14:paraId="35FE5BA8" w14:textId="77777777" w:rsidR="00414718" w:rsidRPr="004A5043" w:rsidRDefault="00414718" w:rsidP="00414718">
      <w:pPr>
        <w:jc w:val="both"/>
        <w:rPr>
          <w:color w:val="000000"/>
        </w:rPr>
      </w:pPr>
    </w:p>
    <w:p w14:paraId="7A0F05C2" w14:textId="77777777" w:rsidR="00414718" w:rsidRPr="004A5043" w:rsidRDefault="00414718" w:rsidP="00414718">
      <w:pPr>
        <w:jc w:val="both"/>
        <w:rPr>
          <w:color w:val="000000"/>
        </w:rPr>
      </w:pPr>
      <w:r w:rsidRPr="004A5043">
        <w:t>8.</w:t>
      </w:r>
      <w:r w:rsidRPr="004A5043">
        <w:rPr>
          <w:color w:val="000000"/>
        </w:rPr>
        <w:t xml:space="preserve"> Pokud příjemce:</w:t>
      </w:r>
    </w:p>
    <w:p w14:paraId="2D5CD97D" w14:textId="77777777" w:rsidR="00414718" w:rsidRPr="004A5043" w:rsidRDefault="00414718" w:rsidP="00414718">
      <w:pPr>
        <w:numPr>
          <w:ilvl w:val="1"/>
          <w:numId w:val="7"/>
        </w:numPr>
        <w:jc w:val="both"/>
        <w:rPr>
          <w:rFonts w:eastAsia="Calibri"/>
          <w:color w:val="000000"/>
        </w:rPr>
      </w:pPr>
      <w:r w:rsidRPr="004A5043">
        <w:rPr>
          <w:rFonts w:eastAsia="Calibri"/>
          <w:color w:val="000000"/>
        </w:rPr>
        <w:t xml:space="preserve">je plátcem DPH nebo se jím stane v průběhu realizace </w:t>
      </w:r>
      <w:r w:rsidRPr="004A5043">
        <w:t>projektu,</w:t>
      </w:r>
      <w:r w:rsidRPr="004A5043">
        <w:rPr>
          <w:rFonts w:eastAsia="Calibri"/>
          <w:color w:val="000000"/>
        </w:rPr>
        <w:t xml:space="preserve"> tj. do data uvedeného v odst. 1 tohoto článku nebo po ukončení realizace </w:t>
      </w:r>
      <w:r w:rsidRPr="004A5043">
        <w:t>projektu</w:t>
      </w:r>
      <w:r w:rsidRPr="004A5043">
        <w:rPr>
          <w:rFonts w:eastAsia="Calibri"/>
          <w:color w:val="000000"/>
        </w:rPr>
        <w:t xml:space="preserve">, ale do data uvedeného v odst. 13 tohoto článku, a vznikne mu ve vztahu k uznatelným výdajům </w:t>
      </w:r>
      <w:r w:rsidRPr="004A5043">
        <w:t>projektu</w:t>
      </w:r>
      <w:r w:rsidRPr="004A5043">
        <w:rPr>
          <w:rFonts w:eastAsia="Calibri"/>
          <w:color w:val="000000"/>
        </w:rPr>
        <w:t xml:space="preserve"> nárok na uplatnění odpočtu DPH na vstupu podle zákona 235/2004 Sb., o dani z přidané hodnoty, ve znění pozdějších předpisů, uvede všechny uznatelné výdaje bez daně z přidané hodnoty (DPH není pro příjemce uznatelným výdajem),</w:t>
      </w:r>
    </w:p>
    <w:p w14:paraId="5E106D8B" w14:textId="77777777" w:rsidR="00414718" w:rsidRPr="004A5043" w:rsidRDefault="00414718" w:rsidP="00414718">
      <w:pPr>
        <w:numPr>
          <w:ilvl w:val="1"/>
          <w:numId w:val="7"/>
        </w:numPr>
        <w:jc w:val="both"/>
        <w:rPr>
          <w:rFonts w:eastAsia="Calibri"/>
          <w:color w:val="000000"/>
        </w:rPr>
      </w:pPr>
      <w:r w:rsidRPr="004A5043">
        <w:rPr>
          <w:rFonts w:eastAsia="Calibri"/>
          <w:color w:val="000000"/>
        </w:rPr>
        <w:t xml:space="preserve">je plátcem DPH a nevznikne mu ve vztahu k uznatelným výdajům </w:t>
      </w:r>
      <w:r w:rsidRPr="004A5043">
        <w:t>projektu</w:t>
      </w:r>
      <w:r w:rsidRPr="004A5043">
        <w:rPr>
          <w:rFonts w:eastAsia="Calibri"/>
          <w:color w:val="000000"/>
        </w:rPr>
        <w:t xml:space="preserve"> nárok na odpočet DPH na vstupu, může dotaci využít i na finanční pokrytí DPH vztahující se ke konkrétním uznatelným výdajům </w:t>
      </w:r>
      <w:r w:rsidRPr="004A5043">
        <w:t>projektu</w:t>
      </w:r>
      <w:r w:rsidRPr="004A5043">
        <w:rPr>
          <w:rFonts w:eastAsia="Calibri"/>
          <w:color w:val="000000"/>
        </w:rPr>
        <w:t xml:space="preserve"> (DPH je pro příjemce uznatelným výdajem),</w:t>
      </w:r>
    </w:p>
    <w:p w14:paraId="3747653B" w14:textId="77777777" w:rsidR="00414718" w:rsidRPr="004A5043" w:rsidRDefault="00414718" w:rsidP="00414718">
      <w:pPr>
        <w:numPr>
          <w:ilvl w:val="1"/>
          <w:numId w:val="7"/>
        </w:numPr>
        <w:jc w:val="both"/>
        <w:rPr>
          <w:rFonts w:eastAsia="Calibri"/>
          <w:color w:val="000000"/>
        </w:rPr>
      </w:pPr>
      <w:r w:rsidRPr="004A5043">
        <w:rPr>
          <w:rFonts w:eastAsia="Calibri"/>
          <w:color w:val="000000"/>
        </w:rPr>
        <w:t xml:space="preserve">není plátcem DPH, může dotaci využít i na finanční pokrytí DPH vztahující se ke konkrétním uznatelným výdajům </w:t>
      </w:r>
      <w:r w:rsidRPr="004A5043">
        <w:t>projektu</w:t>
      </w:r>
      <w:r w:rsidRPr="004A5043">
        <w:rPr>
          <w:rFonts w:eastAsia="Calibri"/>
          <w:color w:val="000000"/>
        </w:rPr>
        <w:t xml:space="preserve"> (DPH je pro příjemce uznatelným výdajem),</w:t>
      </w:r>
    </w:p>
    <w:p w14:paraId="49036C50" w14:textId="77777777" w:rsidR="00414718" w:rsidRPr="004A5043" w:rsidRDefault="00414718" w:rsidP="00414718">
      <w:pPr>
        <w:numPr>
          <w:ilvl w:val="1"/>
          <w:numId w:val="7"/>
        </w:numPr>
        <w:jc w:val="both"/>
        <w:rPr>
          <w:rFonts w:eastAsia="Calibri"/>
          <w:color w:val="000000"/>
        </w:rPr>
      </w:pPr>
      <w:r w:rsidRPr="004A5043">
        <w:rPr>
          <w:rFonts w:eastAsia="Calibri"/>
          <w:color w:val="000000"/>
        </w:rPr>
        <w:t xml:space="preserve">není plátcem DPH, ale stane se jím po datu uvedeném v odst. 13 tohoto článku a vznikne mu ve vztahu k uznatelným výdajům </w:t>
      </w:r>
      <w:r w:rsidRPr="004A5043">
        <w:t>projektu</w:t>
      </w:r>
      <w:r w:rsidRPr="004A5043">
        <w:rPr>
          <w:rFonts w:eastAsia="Calibri"/>
          <w:color w:val="000000"/>
        </w:rPr>
        <w:t xml:space="preserve"> nárok na uplatnění odpočtu DPH na vstupu podle zákona 235/2004 Sb., o dani z přidané hodnoty, ve znění pozdějších předpisů, je povinen do 30 dnů od data registrace plátce DPH předložit poskytovateli novou závěrečnou zprávu a finanční vypořádání dotace a uvést všechny uznatelné výdaje </w:t>
      </w:r>
      <w:r w:rsidRPr="004A5043">
        <w:t>projektu</w:t>
      </w:r>
      <w:r w:rsidRPr="004A5043">
        <w:rPr>
          <w:rFonts w:eastAsia="Calibri"/>
          <w:color w:val="000000"/>
        </w:rPr>
        <w:t xml:space="preserve"> bez daně z přidané hodnoty (DPH není pro příjemce uznatelným výdajem).</w:t>
      </w:r>
    </w:p>
    <w:p w14:paraId="235F17C6" w14:textId="77777777" w:rsidR="00414718" w:rsidRPr="004A5043" w:rsidRDefault="00414718" w:rsidP="00414718">
      <w:pPr>
        <w:ind w:left="720" w:hanging="360"/>
        <w:jc w:val="both"/>
      </w:pPr>
    </w:p>
    <w:p w14:paraId="121FD130" w14:textId="77777777" w:rsidR="00414718" w:rsidRPr="004A5043" w:rsidRDefault="00414718" w:rsidP="00414718">
      <w:pPr>
        <w:numPr>
          <w:ilvl w:val="0"/>
          <w:numId w:val="4"/>
        </w:numPr>
        <w:jc w:val="both"/>
      </w:pPr>
      <w:r w:rsidRPr="004A5043">
        <w:t>Je-li příjemce veřejným zadavatelem nebo splní-li příjemce definici zadavatele podle zákona č. 134/2016 Sb., o zadávání veřejných zakázek, ve znění pozdějších předpisů, je dále povinen postupovat při výběru dodavatele podle tohoto zákona.</w:t>
      </w:r>
    </w:p>
    <w:p w14:paraId="69A8D223" w14:textId="77777777" w:rsidR="00414718" w:rsidRPr="004A5043" w:rsidRDefault="00414718" w:rsidP="00414718">
      <w:pPr>
        <w:tabs>
          <w:tab w:val="num" w:pos="720"/>
        </w:tabs>
        <w:ind w:left="720" w:hanging="360"/>
        <w:jc w:val="both"/>
      </w:pPr>
    </w:p>
    <w:p w14:paraId="0C926F4C" w14:textId="77777777" w:rsidR="00414718" w:rsidRPr="004A5043" w:rsidRDefault="00414718" w:rsidP="00414718">
      <w:pPr>
        <w:numPr>
          <w:ilvl w:val="0"/>
          <w:numId w:val="4"/>
        </w:numPr>
        <w:jc w:val="both"/>
      </w:pPr>
      <w:r w:rsidRPr="004A5043">
        <w:t xml:space="preserve">Příjemce je povinen vést účetnictví v souladu s obecně platnými předpisy, zejm. zákonem č. 563/1991 Sb., o účetnictví, ve znění pozdějších předpisů (dále jen „zákon o účetnictví), a zajistit řádné a oddělené sledování čerpání dotace v účetnictví (např. formou analytického členění, členění podle středisek zakázek apod.). Příjemce, který nevede účetnictví podle tohoto zákona, je povinen vést daňovou evidenci podle zákona č. 586/1992 Sb., o daních z příjmů, ve znění pozdějších předpisů, rozšířenou </w:t>
      </w:r>
      <w:r w:rsidRPr="004A5043">
        <w:rPr>
          <w:iCs/>
        </w:rPr>
        <w:t xml:space="preserve">tak, aby příslušné doklady vztahující se k dotaci splňovaly náležitosti účetního dokladu ve smyslu § 11 zákona o účetnictví, s výjimkou § 11 odst. 1 písm. f), a aby předmětné doklady byly správné, úplné, průkazné, srozumitelné, vedené v písemné formě chronologicky a způsobem zaručujícím jejich trvanlivost a aby uskutečněné příjmy a výdaje byly vedeny analyticky ve vztahu k dotaci </w:t>
      </w:r>
      <w:r w:rsidRPr="004A5043">
        <w:rPr>
          <w:iCs/>
        </w:rPr>
        <w:lastRenderedPageBreak/>
        <w:t xml:space="preserve">(na dokladech musí být jednoznačně uvedeno, že se vážou k dotaci). </w:t>
      </w:r>
      <w:r w:rsidRPr="004A5043">
        <w:t xml:space="preserve">Příjemce odpovídá za řádné vedení a viditelné označení </w:t>
      </w:r>
      <w:r w:rsidRPr="004A5043">
        <w:rPr>
          <w:b/>
          <w:i/>
        </w:rPr>
        <w:t>prvotních dokladů</w:t>
      </w:r>
      <w:r w:rsidRPr="004A5043">
        <w:t xml:space="preserve"> prokazujících použití dotace uvedením </w:t>
      </w:r>
      <w:r w:rsidRPr="004A5043">
        <w:rPr>
          <w:b/>
          <w:i/>
        </w:rPr>
        <w:t>„hrazeno z dotace JMK ve výši ……….. Kč</w:t>
      </w:r>
      <w:r w:rsidRPr="004A5043">
        <w:rPr>
          <w:b/>
        </w:rPr>
        <w:t xml:space="preserve"> </w:t>
      </w:r>
      <w:r w:rsidRPr="004A5043">
        <w:rPr>
          <w:b/>
          <w:i/>
        </w:rPr>
        <w:t>na</w:t>
      </w:r>
      <w:r w:rsidRPr="004A5043">
        <w:rPr>
          <w:b/>
        </w:rPr>
        <w:t xml:space="preserve"> </w:t>
      </w:r>
      <w:r w:rsidRPr="004A5043">
        <w:rPr>
          <w:b/>
          <w:i/>
        </w:rPr>
        <w:t>základě smlouvy č</w:t>
      </w:r>
      <w:r w:rsidR="00C61880">
        <w:rPr>
          <w:b/>
          <w:i/>
        </w:rPr>
        <w:t>. </w:t>
      </w:r>
      <w:r w:rsidR="00C61880" w:rsidRPr="00C61880">
        <w:rPr>
          <w:b/>
          <w:i/>
        </w:rPr>
        <w:t>05</w:t>
      </w:r>
      <w:r w:rsidR="00BE118B">
        <w:rPr>
          <w:b/>
          <w:i/>
        </w:rPr>
        <w:t>3</w:t>
      </w:r>
      <w:r w:rsidR="00CA18A0">
        <w:rPr>
          <w:b/>
          <w:i/>
        </w:rPr>
        <w:t>8</w:t>
      </w:r>
      <w:r w:rsidR="00A069D2">
        <w:rPr>
          <w:b/>
          <w:i/>
        </w:rPr>
        <w:t>34</w:t>
      </w:r>
      <w:r w:rsidR="00C61880" w:rsidRPr="00C61880">
        <w:rPr>
          <w:b/>
          <w:i/>
        </w:rPr>
        <w:t>/18/OSV</w:t>
      </w:r>
      <w:r w:rsidRPr="004A5043">
        <w:rPr>
          <w:b/>
          <w:i/>
        </w:rPr>
        <w:t>“.</w:t>
      </w:r>
      <w:r w:rsidRPr="004A5043">
        <w:rPr>
          <w:color w:val="000000"/>
        </w:rPr>
        <w:t xml:space="preserve"> Příjemce uvede toto označení zejména na originálech výdajových pokladních dokladů a</w:t>
      </w:r>
      <w:r>
        <w:rPr>
          <w:color w:val="000000"/>
        </w:rPr>
        <w:t> </w:t>
      </w:r>
      <w:r w:rsidRPr="004A5043">
        <w:rPr>
          <w:color w:val="000000"/>
        </w:rPr>
        <w:t>dále pak na originálech faktur, paragonů a smluv.</w:t>
      </w:r>
    </w:p>
    <w:p w14:paraId="68C45D45" w14:textId="77777777" w:rsidR="00414718" w:rsidRPr="004A5043" w:rsidRDefault="00414718" w:rsidP="00414718">
      <w:pPr>
        <w:ind w:left="360"/>
        <w:jc w:val="both"/>
      </w:pPr>
    </w:p>
    <w:p w14:paraId="503B15C7" w14:textId="77777777" w:rsidR="00414718" w:rsidRPr="004A5043" w:rsidRDefault="00414718" w:rsidP="00414718">
      <w:pPr>
        <w:numPr>
          <w:ilvl w:val="0"/>
          <w:numId w:val="4"/>
        </w:numPr>
        <w:jc w:val="both"/>
      </w:pPr>
      <w:r w:rsidRPr="004A5043">
        <w:t xml:space="preserve">Příjemce je povinen zajistit, aby osoby povinné spolupůsobit při kontrole (zejména dodavatelé zboží a služeb, příp. stavebních prací pro příjemce) umožnily kontrolnímu orgánu prověřit jejich účetnictví a účetní doklady </w:t>
      </w:r>
      <w:r w:rsidRPr="004A5043">
        <w:rPr>
          <w:bCs/>
        </w:rPr>
        <w:t>v rozsahu nezbytném ke splnění účelu kontroly.</w:t>
      </w:r>
    </w:p>
    <w:p w14:paraId="05BF5AD9" w14:textId="77777777" w:rsidR="00414718" w:rsidRPr="004A5043" w:rsidRDefault="00414718" w:rsidP="00414718">
      <w:pPr>
        <w:jc w:val="both"/>
      </w:pPr>
    </w:p>
    <w:p w14:paraId="190CEB5C" w14:textId="77777777" w:rsidR="00414718" w:rsidRPr="004A5043" w:rsidRDefault="00414718" w:rsidP="00414718">
      <w:pPr>
        <w:numPr>
          <w:ilvl w:val="0"/>
          <w:numId w:val="4"/>
        </w:numPr>
        <w:jc w:val="both"/>
      </w:pPr>
      <w:r w:rsidRPr="004A5043">
        <w:t>Příjemce je povinen, pokud ho poskytovatel požádá, podat informace o výši čerpání dotace k 31. prosinci příslušného kalendářního roku.</w:t>
      </w:r>
    </w:p>
    <w:p w14:paraId="1FADE890" w14:textId="77777777" w:rsidR="00414718" w:rsidRPr="004A5043" w:rsidRDefault="00414718" w:rsidP="00414718">
      <w:pPr>
        <w:ind w:left="360"/>
        <w:jc w:val="both"/>
      </w:pPr>
    </w:p>
    <w:p w14:paraId="6DBFA25E" w14:textId="77777777" w:rsidR="00414718" w:rsidRPr="004A5043" w:rsidRDefault="00414718" w:rsidP="00414718">
      <w:pPr>
        <w:numPr>
          <w:ilvl w:val="0"/>
          <w:numId w:val="4"/>
        </w:numPr>
        <w:jc w:val="both"/>
      </w:pPr>
      <w:r w:rsidRPr="004A5043">
        <w:t xml:space="preserve">Příjemce je povinen předložit poskytovateli </w:t>
      </w:r>
      <w:r w:rsidRPr="004A5043">
        <w:rPr>
          <w:b/>
          <w:spacing w:val="-4"/>
        </w:rPr>
        <w:t>nejpozději do 31. 1. 2019</w:t>
      </w:r>
      <w:r w:rsidRPr="004A5043">
        <w:rPr>
          <w:b/>
        </w:rPr>
        <w:t xml:space="preserve"> </w:t>
      </w:r>
      <w:r w:rsidRPr="004A5043">
        <w:t xml:space="preserve">finanční vypořádání dotace jako součást závěrečné zprávy. V tomto termínu musí být závěrečná zpráva a finanční vypořádání dotace doručeny poskytovateli, nepostačuje předání k poštovnímu doručení. Připadne-li poslední den lhůty na sobotu, neděli nebo svátek, je posledním dnem lhůty nejblíže následující pracovní den. Nejpozději k termínu pro předložení závěrečné zprávy a finančního vypořádání dotace je příjemce rovněž povinen vrátit převodem na účet poskytovatele, uvedený v záhlaví této smlouvy, případnou nepoužitou část dotace (dále jen „vratka dotace“) a informovat poskytovatele o zaslané vratce. Příjemce doloží finanční vypořádání dotace soupisem všech prvotních dokladů prokazujících vznik uznatelných výdajů projektu na formuláři Finanční vypořádání dotace, který je k dispozici na </w:t>
      </w:r>
      <w:hyperlink r:id="rId8" w:history="1">
        <w:r w:rsidRPr="004A5043">
          <w:rPr>
            <w:rStyle w:val="Hypertextovodkaz"/>
          </w:rPr>
          <w:t>www.kr-jihomoravsky.cz</w:t>
        </w:r>
      </w:hyperlink>
      <w:r w:rsidRPr="004A5043">
        <w:t xml:space="preserve"> a u poskytovatele. Příjemce doloží finanční vypořádání dotace také kopiemi všech prvotních dokladů prokazujících čerpání dotace (zejména faktur, dodacích listů, smluv, paragonů apod.).</w:t>
      </w:r>
    </w:p>
    <w:p w14:paraId="6BC4E9FB" w14:textId="77777777" w:rsidR="00414718" w:rsidRPr="004A5043" w:rsidRDefault="00414718" w:rsidP="00414718">
      <w:pPr>
        <w:ind w:left="360"/>
        <w:jc w:val="both"/>
      </w:pPr>
    </w:p>
    <w:p w14:paraId="7C512982" w14:textId="77777777" w:rsidR="00414718" w:rsidRPr="004A5043" w:rsidRDefault="00414718" w:rsidP="00414718">
      <w:pPr>
        <w:numPr>
          <w:ilvl w:val="0"/>
          <w:numId w:val="4"/>
        </w:numPr>
        <w:jc w:val="both"/>
      </w:pPr>
      <w:r w:rsidRPr="00821BA8">
        <w:rPr>
          <w:b/>
        </w:rPr>
        <w:t>Závěrečná zpráva</w:t>
      </w:r>
      <w:r w:rsidRPr="004A5043">
        <w:t xml:space="preserve"> musí obsahovat:</w:t>
      </w:r>
    </w:p>
    <w:p w14:paraId="50B24CA6" w14:textId="77777777" w:rsidR="00414718" w:rsidRPr="004A5043" w:rsidRDefault="00414718" w:rsidP="00414718">
      <w:pPr>
        <w:numPr>
          <w:ilvl w:val="1"/>
          <w:numId w:val="4"/>
        </w:numPr>
        <w:jc w:val="both"/>
      </w:pPr>
      <w:r w:rsidRPr="004A5043">
        <w:t>stručný popis realizovaného projektu,</w:t>
      </w:r>
    </w:p>
    <w:p w14:paraId="63334FD9" w14:textId="77777777" w:rsidR="00414718" w:rsidRPr="004A5043" w:rsidRDefault="00414718" w:rsidP="00414718">
      <w:pPr>
        <w:numPr>
          <w:ilvl w:val="1"/>
          <w:numId w:val="4"/>
        </w:numPr>
        <w:jc w:val="both"/>
        <w:rPr>
          <w:b/>
          <w:i/>
        </w:rPr>
      </w:pPr>
      <w:r w:rsidRPr="004A5043">
        <w:t>celkové vyhodnocení splnění účelu,</w:t>
      </w:r>
    </w:p>
    <w:p w14:paraId="428B25FA" w14:textId="77777777" w:rsidR="00414718" w:rsidRPr="004A5043" w:rsidRDefault="00414718" w:rsidP="00414718">
      <w:pPr>
        <w:numPr>
          <w:ilvl w:val="1"/>
          <w:numId w:val="4"/>
        </w:numPr>
        <w:jc w:val="both"/>
        <w:rPr>
          <w:b/>
          <w:i/>
        </w:rPr>
      </w:pPr>
      <w:r w:rsidRPr="004A5043">
        <w:t>vzorek propagačních předmětů, letáků a brožur,</w:t>
      </w:r>
    </w:p>
    <w:p w14:paraId="6F3CC21B" w14:textId="77777777" w:rsidR="00414718" w:rsidRPr="004A5043" w:rsidRDefault="00414718" w:rsidP="00414718">
      <w:pPr>
        <w:numPr>
          <w:ilvl w:val="1"/>
          <w:numId w:val="4"/>
        </w:numPr>
        <w:jc w:val="both"/>
        <w:rPr>
          <w:b/>
          <w:i/>
        </w:rPr>
      </w:pPr>
      <w:r w:rsidRPr="004A5043">
        <w:t>fotodokumentaci,</w:t>
      </w:r>
    </w:p>
    <w:p w14:paraId="08EF814B" w14:textId="77777777" w:rsidR="00414718" w:rsidRPr="004A5043" w:rsidRDefault="00414718" w:rsidP="00414718">
      <w:pPr>
        <w:numPr>
          <w:ilvl w:val="1"/>
          <w:numId w:val="4"/>
        </w:numPr>
        <w:jc w:val="both"/>
      </w:pPr>
      <w:r w:rsidRPr="004A5043">
        <w:t>finanční vypořádání dotace s potvrzením pravdivosti a správnosti finančního vyúčtování dotace v souladu s čl. V. odst. 4 této smlouvy.</w:t>
      </w:r>
    </w:p>
    <w:p w14:paraId="673FDAE8" w14:textId="77777777" w:rsidR="00414718" w:rsidRPr="004A5043" w:rsidRDefault="00414718" w:rsidP="00414718">
      <w:pPr>
        <w:jc w:val="both"/>
      </w:pPr>
    </w:p>
    <w:p w14:paraId="17BDED1F" w14:textId="77777777" w:rsidR="00414718" w:rsidRPr="00544432" w:rsidRDefault="00414718" w:rsidP="00414718">
      <w:pPr>
        <w:numPr>
          <w:ilvl w:val="0"/>
          <w:numId w:val="8"/>
        </w:numPr>
        <w:jc w:val="both"/>
      </w:pPr>
      <w:r w:rsidRPr="004A5043">
        <w:t xml:space="preserve">Příjemce je povinen průběžně informovat poskytovatele o všech změnách, které by mohly při vymáhání zadržených nebo neoprávněně použitých prostředků dotace zhoršit jeho pozici věřitele nebo dobytnost jeho pohledávky. Příjemce je povinen oznámit poskytovateli bezodkladně ode dne, kdy došlo k události, skutečnosti, které mají nebo mohou mít za následek příjemcův </w:t>
      </w:r>
      <w:r w:rsidRPr="00544432">
        <w:t>zánik, transformaci, přeměnu nebo zrušení právnické osoby s likvidací, zahájení insolvenčního řízení, změnu statutárního orgánu příjemce apod.</w:t>
      </w:r>
    </w:p>
    <w:p w14:paraId="6C3E74E2" w14:textId="77777777" w:rsidR="00414718" w:rsidRPr="004A5043" w:rsidRDefault="00414718" w:rsidP="00414718">
      <w:pPr>
        <w:ind w:left="360"/>
        <w:jc w:val="both"/>
      </w:pPr>
    </w:p>
    <w:p w14:paraId="3316EBE7" w14:textId="77777777" w:rsidR="00414718" w:rsidRPr="004A5043" w:rsidRDefault="00414718" w:rsidP="00414718">
      <w:pPr>
        <w:widowControl w:val="0"/>
        <w:numPr>
          <w:ilvl w:val="0"/>
          <w:numId w:val="9"/>
        </w:numPr>
        <w:jc w:val="both"/>
      </w:pPr>
      <w:r w:rsidRPr="004A5043">
        <w:t>Příjemce je povinen uskutečňovat propagaci projektu v souladu s Pravidly pro publicitu a</w:t>
      </w:r>
      <w:r>
        <w:t> </w:t>
      </w:r>
      <w:r w:rsidRPr="004A5043">
        <w:t>Manuálem jednotného vizuálního stylu JMK zveřejněnými na internetových stránkách poskytovatele. Příjemce se zavazuje, že při propagaci projektu bude uvádět Jihomoravský kraj jako poskytovatele části finančních prostředků. Ke splnění této povinnosti uděluje poskytovatel příjemci souhlas s použitím loga, a to po celou dobu realizace a udržitelnosti projektu. Toto ustanovení smlouvy se neuplatní, je-li smlouva o poskytnutí dotace uzavřena po realizaci projektu.</w:t>
      </w:r>
    </w:p>
    <w:p w14:paraId="1164C2AE" w14:textId="77777777" w:rsidR="00414718" w:rsidRPr="004A5043" w:rsidRDefault="00414718" w:rsidP="00414718">
      <w:pPr>
        <w:widowControl w:val="0"/>
        <w:ind w:left="357"/>
        <w:jc w:val="both"/>
      </w:pPr>
    </w:p>
    <w:p w14:paraId="618D44CE" w14:textId="77777777" w:rsidR="00414718" w:rsidRPr="004A5043" w:rsidRDefault="00414718" w:rsidP="00414718">
      <w:pPr>
        <w:widowControl w:val="0"/>
        <w:numPr>
          <w:ilvl w:val="0"/>
          <w:numId w:val="9"/>
        </w:numPr>
        <w:ind w:left="357" w:hanging="357"/>
        <w:jc w:val="both"/>
        <w:rPr>
          <w:b/>
          <w:i/>
        </w:rPr>
      </w:pPr>
      <w:r w:rsidRPr="004A5043">
        <w:t>Příjemce se zavazuje, že jak při realizaci projektu, tak po jejím ukončení, bude dbát dobrého jména poskytovatele a činnost realizovat v souladu s právními předpisy a veřejným zájmem. V případě, že k realizaci projektu došlo před uzavřením smlouvy, prohlašuje příjemce, že toto ustanovení smlouvy bylo naplněno.</w:t>
      </w:r>
    </w:p>
    <w:p w14:paraId="03958A80" w14:textId="77777777" w:rsidR="00414718" w:rsidRPr="004A5043" w:rsidRDefault="00414718" w:rsidP="00414718">
      <w:pPr>
        <w:jc w:val="both"/>
      </w:pPr>
    </w:p>
    <w:p w14:paraId="1AEF070D" w14:textId="77777777" w:rsidR="00414718" w:rsidRPr="004A5043" w:rsidRDefault="00414718" w:rsidP="00414718">
      <w:pPr>
        <w:widowControl w:val="0"/>
        <w:numPr>
          <w:ilvl w:val="0"/>
          <w:numId w:val="9"/>
        </w:numPr>
        <w:ind w:left="357" w:hanging="357"/>
        <w:jc w:val="both"/>
      </w:pPr>
      <w:r w:rsidRPr="004A5043">
        <w:t xml:space="preserve">Příjemce je povinen po dobu </w:t>
      </w:r>
      <w:r w:rsidRPr="004A5043">
        <w:rPr>
          <w:b/>
        </w:rPr>
        <w:t>deseti let</w:t>
      </w:r>
      <w:r w:rsidRPr="004A5043">
        <w:t xml:space="preserve"> od skončení projektu archivovat následující podkladové materiály:</w:t>
      </w:r>
    </w:p>
    <w:p w14:paraId="5EEE3A30" w14:textId="77777777" w:rsidR="00414718" w:rsidRPr="004A5043" w:rsidRDefault="00414718" w:rsidP="00414718">
      <w:pPr>
        <w:widowControl w:val="0"/>
        <w:numPr>
          <w:ilvl w:val="1"/>
          <w:numId w:val="9"/>
        </w:numPr>
        <w:ind w:left="714" w:hanging="357"/>
        <w:jc w:val="both"/>
      </w:pPr>
      <w:r w:rsidRPr="004A5043">
        <w:t>žádost včetně povinných příloh,</w:t>
      </w:r>
    </w:p>
    <w:p w14:paraId="743B33AD" w14:textId="77777777" w:rsidR="00414718" w:rsidRPr="004A5043" w:rsidRDefault="00414718" w:rsidP="00414718">
      <w:pPr>
        <w:widowControl w:val="0"/>
        <w:numPr>
          <w:ilvl w:val="1"/>
          <w:numId w:val="9"/>
        </w:numPr>
        <w:ind w:left="714" w:hanging="357"/>
        <w:jc w:val="both"/>
      </w:pPr>
      <w:r w:rsidRPr="004A5043">
        <w:t>tuto smlouvu,</w:t>
      </w:r>
    </w:p>
    <w:p w14:paraId="1E3A77CC" w14:textId="77777777" w:rsidR="00414718" w:rsidRPr="004A5043" w:rsidRDefault="00414718" w:rsidP="00414718">
      <w:pPr>
        <w:widowControl w:val="0"/>
        <w:numPr>
          <w:ilvl w:val="1"/>
          <w:numId w:val="9"/>
        </w:numPr>
        <w:ind w:left="714" w:hanging="357"/>
        <w:jc w:val="both"/>
      </w:pPr>
      <w:r w:rsidRPr="004A5043">
        <w:t>originály dokladů, prokazujících čerpání dotace,</w:t>
      </w:r>
    </w:p>
    <w:p w14:paraId="4412A201" w14:textId="77777777" w:rsidR="00414718" w:rsidRPr="004A5043" w:rsidRDefault="00414718" w:rsidP="00414718">
      <w:pPr>
        <w:widowControl w:val="0"/>
        <w:numPr>
          <w:ilvl w:val="1"/>
          <w:numId w:val="9"/>
        </w:numPr>
        <w:ind w:left="714" w:hanging="357"/>
        <w:jc w:val="both"/>
      </w:pPr>
      <w:r w:rsidRPr="004A5043">
        <w:t>dokumentaci o zadání veřejné zakázky, je-li zadávána,</w:t>
      </w:r>
    </w:p>
    <w:p w14:paraId="19DDD27D" w14:textId="77777777" w:rsidR="00414718" w:rsidRPr="004A5043" w:rsidRDefault="00414718" w:rsidP="00414718">
      <w:pPr>
        <w:widowControl w:val="0"/>
        <w:numPr>
          <w:ilvl w:val="1"/>
          <w:numId w:val="9"/>
        </w:numPr>
        <w:ind w:left="714" w:hanging="357"/>
        <w:jc w:val="both"/>
      </w:pPr>
      <w:r w:rsidRPr="004A5043">
        <w:t>závěrečnou zprávu a finanční vypořádání dotace.</w:t>
      </w:r>
    </w:p>
    <w:p w14:paraId="6DE0BBE1" w14:textId="77777777" w:rsidR="00414718" w:rsidRDefault="00414718" w:rsidP="00414718">
      <w:pPr>
        <w:keepNext/>
        <w:jc w:val="center"/>
        <w:rPr>
          <w:b/>
        </w:rPr>
      </w:pPr>
    </w:p>
    <w:p w14:paraId="6194A8F6" w14:textId="77777777" w:rsidR="00414718" w:rsidRPr="004A5043" w:rsidRDefault="00414718" w:rsidP="00414718">
      <w:pPr>
        <w:keepNext/>
        <w:jc w:val="center"/>
        <w:rPr>
          <w:b/>
        </w:rPr>
      </w:pPr>
    </w:p>
    <w:p w14:paraId="1F22D9E2" w14:textId="77777777" w:rsidR="00414718" w:rsidRPr="004A5043" w:rsidRDefault="00414718" w:rsidP="00414718">
      <w:pPr>
        <w:jc w:val="center"/>
        <w:rPr>
          <w:b/>
        </w:rPr>
      </w:pPr>
      <w:r w:rsidRPr="004A5043">
        <w:rPr>
          <w:b/>
        </w:rPr>
        <w:t>Článek V.</w:t>
      </w:r>
    </w:p>
    <w:p w14:paraId="170D77E3" w14:textId="77777777" w:rsidR="00414718" w:rsidRPr="004A5043" w:rsidRDefault="00414718" w:rsidP="00414718">
      <w:pPr>
        <w:jc w:val="center"/>
        <w:rPr>
          <w:b/>
        </w:rPr>
      </w:pPr>
      <w:r w:rsidRPr="004A5043">
        <w:rPr>
          <w:b/>
        </w:rPr>
        <w:t>Kontrola</w:t>
      </w:r>
    </w:p>
    <w:p w14:paraId="7ABD0F8F" w14:textId="77777777" w:rsidR="00414718" w:rsidRPr="004A5043" w:rsidRDefault="00414718" w:rsidP="00414718">
      <w:pPr>
        <w:jc w:val="center"/>
        <w:rPr>
          <w:b/>
          <w:bCs/>
        </w:rPr>
      </w:pPr>
    </w:p>
    <w:p w14:paraId="420AE7D2" w14:textId="77777777" w:rsidR="00414718" w:rsidRPr="004A5043" w:rsidRDefault="00414718" w:rsidP="00414718">
      <w:pPr>
        <w:keepNext/>
        <w:numPr>
          <w:ilvl w:val="0"/>
          <w:numId w:val="10"/>
        </w:numPr>
        <w:jc w:val="both"/>
      </w:pPr>
      <w:r w:rsidRPr="00544432">
        <w:t>Příslušné orgány poskytovatele jsou oprávněny v souladu se zvláštním právním předpisem zákonem č. 320/2001 Sb., o finanční kontrole ve veřejné správě a o změně některých zákonů (zákon o finanční kontrole), ve znění pozdějších předpisů, zákonem o krajích, zákonem o</w:t>
      </w:r>
      <w:r>
        <w:t> </w:t>
      </w:r>
      <w:r w:rsidRPr="00544432">
        <w:t>rozpočtových pravidlech územních rozpočtů, kdykoli kontrolovat dodržení podmínek, za kterých byla dotace poskytnuta.</w:t>
      </w:r>
    </w:p>
    <w:p w14:paraId="376C3B55" w14:textId="77777777" w:rsidR="00414718" w:rsidRPr="004A5043" w:rsidRDefault="00414718" w:rsidP="00414718">
      <w:pPr>
        <w:ind w:left="697" w:hanging="357"/>
        <w:jc w:val="both"/>
      </w:pPr>
    </w:p>
    <w:p w14:paraId="4E2CEFC3" w14:textId="77777777" w:rsidR="00414718" w:rsidRPr="004A5043" w:rsidRDefault="00414718" w:rsidP="00414718">
      <w:pPr>
        <w:numPr>
          <w:ilvl w:val="0"/>
          <w:numId w:val="10"/>
        </w:numPr>
        <w:jc w:val="both"/>
        <w:rPr>
          <w:bCs/>
        </w:rPr>
      </w:pPr>
      <w:r w:rsidRPr="004A5043">
        <w:rPr>
          <w:bCs/>
        </w:rPr>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výdajů </w:t>
      </w:r>
      <w:r w:rsidRPr="004A5043">
        <w:t>projektu</w:t>
      </w:r>
      <w:r w:rsidRPr="004A5043">
        <w:rPr>
          <w:bCs/>
        </w:rPr>
        <w:t xml:space="preserve"> a využití prostředků v souladu s účelem </w:t>
      </w:r>
      <w:r w:rsidRPr="004A5043">
        <w:t>projektu</w:t>
      </w:r>
      <w:r w:rsidRPr="004A5043">
        <w:rPr>
          <w:bCs/>
        </w:rPr>
        <w:t>.</w:t>
      </w:r>
    </w:p>
    <w:p w14:paraId="2CF6FB69" w14:textId="77777777" w:rsidR="00414718" w:rsidRPr="004A5043" w:rsidRDefault="00414718" w:rsidP="00414718">
      <w:pPr>
        <w:ind w:left="340"/>
        <w:jc w:val="both"/>
        <w:rPr>
          <w:bCs/>
        </w:rPr>
      </w:pPr>
    </w:p>
    <w:p w14:paraId="1A17B062" w14:textId="77777777" w:rsidR="00414718" w:rsidRPr="004A5043" w:rsidRDefault="00414718" w:rsidP="00414718">
      <w:pPr>
        <w:numPr>
          <w:ilvl w:val="0"/>
          <w:numId w:val="10"/>
        </w:numPr>
        <w:jc w:val="both"/>
        <w:rPr>
          <w:bCs/>
        </w:rPr>
      </w:pPr>
      <w:r w:rsidRPr="004A5043">
        <w:rPr>
          <w:bCs/>
        </w:rPr>
        <w:t>Příjemce je povinen umožnit poskytovateli provést kontrolu, jak v průběhu, tak i</w:t>
      </w:r>
      <w:r w:rsidRPr="004A5043">
        <w:t xml:space="preserve"> po ukončení realizace projektu, a to ještě po dobu </w:t>
      </w:r>
      <w:r w:rsidRPr="004A5043">
        <w:rPr>
          <w:b/>
        </w:rPr>
        <w:t>deseti let</w:t>
      </w:r>
      <w:r w:rsidRPr="004A5043">
        <w:t xml:space="preserve"> od ukončení financování projektu ze strany poskytovatele.</w:t>
      </w:r>
    </w:p>
    <w:p w14:paraId="19D64CC9" w14:textId="77777777" w:rsidR="00414718" w:rsidRPr="004A5043" w:rsidRDefault="00414718" w:rsidP="00414718">
      <w:pPr>
        <w:tabs>
          <w:tab w:val="num" w:pos="360"/>
        </w:tabs>
        <w:ind w:left="697" w:hanging="357"/>
        <w:jc w:val="both"/>
        <w:rPr>
          <w:bCs/>
        </w:rPr>
      </w:pPr>
    </w:p>
    <w:p w14:paraId="4D4C82CD" w14:textId="77777777" w:rsidR="00414718" w:rsidRPr="004A5043" w:rsidRDefault="00414718" w:rsidP="00414718">
      <w:pPr>
        <w:numPr>
          <w:ilvl w:val="0"/>
          <w:numId w:val="10"/>
        </w:numPr>
        <w:jc w:val="both"/>
      </w:pPr>
      <w:r w:rsidRPr="004A5043">
        <w:t>Za pravdivost i správnost závěrečné zprávy a finančního vypořádání dotace odpovídá osoba oprávněná jednat za nebo jménem příjemce, která tuto skutečnost v závěrečné zprávě a ve finančním vypořádání dotace písemně potvrdí.</w:t>
      </w:r>
    </w:p>
    <w:p w14:paraId="0B42CCC4" w14:textId="77777777" w:rsidR="00414718" w:rsidRPr="004A5043" w:rsidRDefault="00414718" w:rsidP="00414718">
      <w:pPr>
        <w:jc w:val="center"/>
        <w:rPr>
          <w:b/>
        </w:rPr>
      </w:pPr>
    </w:p>
    <w:p w14:paraId="1CB629F6" w14:textId="77777777" w:rsidR="00414718" w:rsidRPr="004A5043" w:rsidRDefault="00414718" w:rsidP="00414718">
      <w:pPr>
        <w:rPr>
          <w:b/>
        </w:rPr>
      </w:pPr>
    </w:p>
    <w:p w14:paraId="13748309" w14:textId="77777777" w:rsidR="00414718" w:rsidRPr="004A5043" w:rsidRDefault="00414718" w:rsidP="00414718">
      <w:pPr>
        <w:widowControl w:val="0"/>
        <w:jc w:val="center"/>
        <w:rPr>
          <w:b/>
        </w:rPr>
      </w:pPr>
      <w:r w:rsidRPr="004A5043">
        <w:rPr>
          <w:b/>
        </w:rPr>
        <w:t>Článek VI.</w:t>
      </w:r>
    </w:p>
    <w:p w14:paraId="77D39A60" w14:textId="77777777" w:rsidR="00414718" w:rsidRPr="004A5043" w:rsidRDefault="00414718" w:rsidP="00414718">
      <w:pPr>
        <w:widowControl w:val="0"/>
        <w:jc w:val="center"/>
        <w:rPr>
          <w:b/>
        </w:rPr>
      </w:pPr>
      <w:r w:rsidRPr="004A5043">
        <w:rPr>
          <w:b/>
        </w:rPr>
        <w:t>Důsledky porušení povinností příjemce</w:t>
      </w:r>
    </w:p>
    <w:p w14:paraId="0BD6583A" w14:textId="77777777" w:rsidR="00414718" w:rsidRPr="004A5043" w:rsidRDefault="00414718" w:rsidP="00414718">
      <w:pPr>
        <w:widowControl w:val="0"/>
        <w:rPr>
          <w:b/>
        </w:rPr>
      </w:pPr>
    </w:p>
    <w:p w14:paraId="39036C95" w14:textId="77777777" w:rsidR="00414718" w:rsidRPr="004A5043" w:rsidRDefault="00414718" w:rsidP="00414718">
      <w:pPr>
        <w:widowControl w:val="0"/>
        <w:numPr>
          <w:ilvl w:val="0"/>
          <w:numId w:val="5"/>
        </w:numPr>
        <w:jc w:val="both"/>
      </w:pPr>
      <w:r w:rsidRPr="004A5043">
        <w:t>Pokud se příjemce dopustí porušení rozpočtové kázně, poskytovatel postupuje dle § 22 zákona o rozpočtových pravidlech územních rozpočtů. V případě prodlení s odvodem za porušení rozpočtové kázně je ten, kdo rozpočtovou kázeň porušil, povinen zaplatit penále dle § 22 odst. 8 zákona o rozpočtovýc</w:t>
      </w:r>
      <w:r>
        <w:t>h pravidlech územních rozpočtů</w:t>
      </w:r>
      <w:r w:rsidRPr="004A5043">
        <w:t>.</w:t>
      </w:r>
    </w:p>
    <w:p w14:paraId="53695CDB" w14:textId="77777777" w:rsidR="00414718" w:rsidRPr="004A5043" w:rsidRDefault="00414718" w:rsidP="00414718">
      <w:pPr>
        <w:widowControl w:val="0"/>
        <w:ind w:left="360"/>
        <w:jc w:val="both"/>
      </w:pPr>
    </w:p>
    <w:p w14:paraId="0C1C1767" w14:textId="77777777" w:rsidR="00414718" w:rsidRPr="004A5043" w:rsidRDefault="00414718" w:rsidP="00414718">
      <w:pPr>
        <w:widowControl w:val="0"/>
        <w:numPr>
          <w:ilvl w:val="0"/>
          <w:numId w:val="5"/>
        </w:numPr>
        <w:jc w:val="both"/>
      </w:pPr>
      <w:r w:rsidRPr="004A5043">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tato smlouva o poskytnutí peněžních </w:t>
      </w:r>
      <w:r w:rsidRPr="004A5043">
        <w:lastRenderedPageBreak/>
        <w:t>prostředků jinak. Při neoprávněném použití peněžních prostředků odpovídá odvod za porušení rozpočtové kázně výši poskytnutých prostředků, ledaže se podle veřejnoprávní smlouvy o poskytnutí peněžních prostředků za porušení méně závažné povinnosti uloží odvod nižší. Při porušení několika méně závažných povinností se odvody za porušení rozpočtové kázně sčítají, nestanoví-li tato smlouva jinak.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krajský úřad uloží odvod za porušení rozpočtové kázně, v rozhodnutí uvede, že z</w:t>
      </w:r>
      <w:r>
        <w:t> </w:t>
      </w:r>
      <w:r w:rsidRPr="004A5043">
        <w:t>uloženého odvodu bude odvedena pouze částka ve výši rozdílu mezi uloženým odvodem a peněžními prostředky neposkytnutými z důvodu podezření na porušení rozpočtové kázně. Pokud krajský úřad odvod neuloží, poskytovatel peněžních prostředků poskytne pozastavené peněžní prostředky příjemci.</w:t>
      </w:r>
    </w:p>
    <w:p w14:paraId="2CBA75BA" w14:textId="77777777" w:rsidR="00414718" w:rsidRPr="004A5043" w:rsidRDefault="00414718" w:rsidP="00414718">
      <w:pPr>
        <w:widowControl w:val="0"/>
        <w:ind w:left="360"/>
        <w:jc w:val="both"/>
      </w:pPr>
    </w:p>
    <w:p w14:paraId="084339F7" w14:textId="77777777" w:rsidR="00414718" w:rsidRPr="004A5043" w:rsidRDefault="00414718" w:rsidP="00414718">
      <w:pPr>
        <w:widowControl w:val="0"/>
        <w:numPr>
          <w:ilvl w:val="0"/>
          <w:numId w:val="5"/>
        </w:numPr>
        <w:jc w:val="both"/>
      </w:pPr>
      <w:r w:rsidRPr="004A5043">
        <w:t>Nedodržení povinnosti vyplývající z odstavce č. 12 až 15 a č. 1</w:t>
      </w:r>
      <w:r>
        <w:t>6</w:t>
      </w:r>
      <w:r w:rsidRPr="004A5043">
        <w:t xml:space="preserve"> článku IV. smlouvy je považováno za méně závažné porušení povinnosti ve smyslu ust. § 22 odst. 5 zákona č. 250/2000 Sb. Odvod za tato porušení rozpočtové kázně se stanoví následujícím způsobem:</w:t>
      </w:r>
    </w:p>
    <w:p w14:paraId="16136098" w14:textId="77777777" w:rsidR="00414718" w:rsidRPr="004A5043" w:rsidRDefault="00414718" w:rsidP="00414718">
      <w:pPr>
        <w:widowControl w:val="0"/>
        <w:ind w:left="426"/>
        <w:jc w:val="both"/>
      </w:pPr>
      <w:r w:rsidRPr="004A5043">
        <w:t>a)</w:t>
      </w:r>
      <w:r w:rsidRPr="004A5043">
        <w:tab/>
        <w:t>Informace o stavu čerpání dotace podle odst. 12 nebo vypořádání podle odst. 13 po stanovené lhůtě:</w:t>
      </w:r>
    </w:p>
    <w:p w14:paraId="006D72FA" w14:textId="77777777" w:rsidR="00414718" w:rsidRPr="004A5043" w:rsidRDefault="00414718" w:rsidP="00414718">
      <w:pPr>
        <w:widowControl w:val="0"/>
        <w:ind w:left="426"/>
        <w:jc w:val="both"/>
      </w:pPr>
      <w:r w:rsidRPr="004A5043">
        <w:t>do 5 kalendářních dnů</w:t>
      </w:r>
      <w:r w:rsidRPr="004A5043">
        <w:tab/>
        <w:t xml:space="preserve">  </w:t>
      </w:r>
      <w:r w:rsidRPr="004A5043">
        <w:tab/>
      </w:r>
      <w:r w:rsidRPr="004A5043">
        <w:tab/>
      </w:r>
      <w:r w:rsidRPr="004A5043">
        <w:tab/>
      </w:r>
      <w:r w:rsidRPr="004A5043">
        <w:tab/>
      </w:r>
      <w:r w:rsidRPr="004A5043">
        <w:tab/>
        <w:t>1 % poskytnuté dotace</w:t>
      </w:r>
    </w:p>
    <w:p w14:paraId="01E08670" w14:textId="77777777" w:rsidR="00414718" w:rsidRPr="004A5043" w:rsidRDefault="00414718" w:rsidP="00414718">
      <w:pPr>
        <w:widowControl w:val="0"/>
        <w:ind w:left="426"/>
        <w:jc w:val="both"/>
      </w:pPr>
      <w:r w:rsidRPr="004A5043">
        <w:t>od 6 do 30 kalendářních dnů</w:t>
      </w:r>
      <w:r w:rsidRPr="004A5043">
        <w:tab/>
      </w:r>
      <w:r w:rsidRPr="004A5043">
        <w:tab/>
      </w:r>
      <w:r w:rsidRPr="004A5043">
        <w:tab/>
      </w:r>
      <w:r w:rsidRPr="004A5043">
        <w:tab/>
      </w:r>
      <w:r w:rsidRPr="004A5043">
        <w:tab/>
        <w:t>2 % poskytnuté dotace</w:t>
      </w:r>
    </w:p>
    <w:p w14:paraId="1D923136" w14:textId="77777777" w:rsidR="00414718" w:rsidRDefault="00414718" w:rsidP="00414718">
      <w:pPr>
        <w:widowControl w:val="0"/>
        <w:ind w:left="426"/>
        <w:jc w:val="both"/>
      </w:pPr>
    </w:p>
    <w:p w14:paraId="0C769E47" w14:textId="77777777" w:rsidR="00414718" w:rsidRPr="004A5043" w:rsidRDefault="00414718" w:rsidP="00414718">
      <w:pPr>
        <w:widowControl w:val="0"/>
        <w:ind w:left="426"/>
        <w:jc w:val="both"/>
      </w:pPr>
      <w:r w:rsidRPr="004A5043">
        <w:t>b)</w:t>
      </w:r>
      <w:r w:rsidRPr="004A5043">
        <w:tab/>
        <w:t>Předložení závěrečné zprávy podle odst. 14</w:t>
      </w:r>
    </w:p>
    <w:p w14:paraId="3DA2B0B8" w14:textId="77777777" w:rsidR="00414718" w:rsidRPr="004A5043" w:rsidRDefault="00414718" w:rsidP="00414718">
      <w:pPr>
        <w:widowControl w:val="0"/>
        <w:ind w:left="426"/>
        <w:jc w:val="both"/>
      </w:pPr>
      <w:r w:rsidRPr="004A5043">
        <w:t>do 5 kalendářních dnů</w:t>
      </w:r>
      <w:r w:rsidRPr="004A5043">
        <w:tab/>
        <w:t xml:space="preserve">  </w:t>
      </w:r>
      <w:r w:rsidRPr="004A5043">
        <w:tab/>
      </w:r>
      <w:r w:rsidRPr="004A5043">
        <w:tab/>
      </w:r>
      <w:r w:rsidRPr="004A5043">
        <w:tab/>
      </w:r>
      <w:r w:rsidRPr="004A5043">
        <w:tab/>
      </w:r>
      <w:r w:rsidRPr="004A5043">
        <w:tab/>
        <w:t>1 % poskytnuté dotace</w:t>
      </w:r>
    </w:p>
    <w:p w14:paraId="25625767" w14:textId="77777777" w:rsidR="00414718" w:rsidRPr="004A5043" w:rsidRDefault="00414718" w:rsidP="00414718">
      <w:pPr>
        <w:widowControl w:val="0"/>
        <w:ind w:left="426"/>
        <w:jc w:val="both"/>
      </w:pPr>
      <w:r w:rsidRPr="004A5043">
        <w:t>od 6 do 30 kalendářních dnů</w:t>
      </w:r>
      <w:r w:rsidRPr="004A5043">
        <w:tab/>
      </w:r>
      <w:r w:rsidRPr="004A5043">
        <w:tab/>
      </w:r>
      <w:r w:rsidRPr="004A5043">
        <w:tab/>
      </w:r>
      <w:r w:rsidRPr="004A5043">
        <w:tab/>
      </w:r>
      <w:r w:rsidRPr="004A5043">
        <w:tab/>
        <w:t>2 % poskytnuté dotace</w:t>
      </w:r>
    </w:p>
    <w:p w14:paraId="48BFD067" w14:textId="77777777" w:rsidR="00414718" w:rsidRPr="004A5043" w:rsidRDefault="00414718" w:rsidP="00414718">
      <w:pPr>
        <w:widowControl w:val="0"/>
        <w:ind w:left="426"/>
        <w:jc w:val="both"/>
      </w:pPr>
    </w:p>
    <w:p w14:paraId="01AACBED" w14:textId="77777777" w:rsidR="00414718" w:rsidRPr="004A5043" w:rsidRDefault="00414718" w:rsidP="00414718">
      <w:pPr>
        <w:widowControl w:val="0"/>
        <w:ind w:left="426"/>
        <w:jc w:val="both"/>
      </w:pPr>
      <w:r>
        <w:t>c</w:t>
      </w:r>
      <w:r w:rsidRPr="004A5043">
        <w:t>) Porušení povinnosti stanovené v odst. 15</w:t>
      </w:r>
      <w:r w:rsidRPr="004A5043">
        <w:tab/>
      </w:r>
      <w:r w:rsidRPr="004A5043">
        <w:tab/>
        <w:t xml:space="preserve">  </w:t>
      </w:r>
      <w:r w:rsidRPr="004A5043">
        <w:tab/>
        <w:t>2 % poskytnuté dotace</w:t>
      </w:r>
    </w:p>
    <w:p w14:paraId="105DE1AC" w14:textId="77777777" w:rsidR="00414718" w:rsidRPr="004A5043" w:rsidRDefault="00414718" w:rsidP="00414718">
      <w:pPr>
        <w:widowControl w:val="0"/>
        <w:ind w:left="426"/>
        <w:jc w:val="both"/>
      </w:pPr>
    </w:p>
    <w:p w14:paraId="7CA73B28" w14:textId="77777777" w:rsidR="00414718" w:rsidRPr="004A5043" w:rsidRDefault="00414718" w:rsidP="00414718">
      <w:pPr>
        <w:widowControl w:val="0"/>
        <w:ind w:left="426"/>
        <w:jc w:val="both"/>
      </w:pPr>
      <w:r>
        <w:t>d</w:t>
      </w:r>
      <w:r w:rsidRPr="004A5043">
        <w:t>) Porušení povinnosti stanovené v odst. 16</w:t>
      </w:r>
      <w:r w:rsidRPr="004A5043">
        <w:tab/>
      </w:r>
      <w:r w:rsidRPr="004A5043">
        <w:tab/>
      </w:r>
      <w:r w:rsidRPr="004A5043">
        <w:tab/>
        <w:t>5 % poskytnuté dotace</w:t>
      </w:r>
    </w:p>
    <w:p w14:paraId="36955CCD" w14:textId="77777777" w:rsidR="00414718" w:rsidRPr="004A5043" w:rsidRDefault="00414718" w:rsidP="00414718">
      <w:pPr>
        <w:widowControl w:val="0"/>
        <w:ind w:left="426"/>
        <w:jc w:val="both"/>
      </w:pPr>
    </w:p>
    <w:p w14:paraId="1B15F446" w14:textId="77777777" w:rsidR="00414718" w:rsidRPr="004A5043" w:rsidRDefault="00414718" w:rsidP="00414718">
      <w:pPr>
        <w:widowControl w:val="0"/>
        <w:numPr>
          <w:ilvl w:val="0"/>
          <w:numId w:val="5"/>
        </w:numPr>
        <w:jc w:val="both"/>
      </w:pPr>
      <w:r w:rsidRPr="004A5043">
        <w:t>Dotace či její části se považují za vrácené dnem, kdy byly připsány na účet poskytovatele.</w:t>
      </w:r>
    </w:p>
    <w:p w14:paraId="3448E611" w14:textId="77777777" w:rsidR="00414718" w:rsidRPr="004A5043" w:rsidRDefault="00414718" w:rsidP="00414718">
      <w:pPr>
        <w:widowControl w:val="0"/>
        <w:ind w:left="360"/>
        <w:jc w:val="both"/>
      </w:pPr>
    </w:p>
    <w:p w14:paraId="6BAEDC56" w14:textId="77777777" w:rsidR="00414718" w:rsidRPr="004A5043" w:rsidRDefault="00414718" w:rsidP="00414718">
      <w:pPr>
        <w:widowControl w:val="0"/>
        <w:numPr>
          <w:ilvl w:val="0"/>
          <w:numId w:val="5"/>
        </w:numPr>
        <w:jc w:val="both"/>
      </w:pPr>
      <w:r w:rsidRPr="004A5043">
        <w:t>Poskytovatel je oprávněn při zjištění porušení podmínek této smlouvy příjemcem pozastavit uvolňování finančních prostředků. O pozastavení poskytování finančních prostředků poskytovatel písemně informuje příjemce ve lhůtě 30 dnů ode dne, kdy se o porušení podmínek této smlouvy příjemcem dozví.</w:t>
      </w:r>
    </w:p>
    <w:p w14:paraId="2E47B7FE" w14:textId="77777777" w:rsidR="00414718" w:rsidRPr="004A5043" w:rsidRDefault="00414718" w:rsidP="00414718">
      <w:pPr>
        <w:widowControl w:val="0"/>
        <w:jc w:val="center"/>
        <w:rPr>
          <w:b/>
        </w:rPr>
      </w:pPr>
    </w:p>
    <w:p w14:paraId="106A62B8" w14:textId="77777777" w:rsidR="00414718" w:rsidRPr="004A5043" w:rsidRDefault="00414718" w:rsidP="00414718">
      <w:pPr>
        <w:widowControl w:val="0"/>
        <w:jc w:val="center"/>
        <w:rPr>
          <w:b/>
        </w:rPr>
      </w:pPr>
    </w:p>
    <w:p w14:paraId="5C59DF58" w14:textId="77777777" w:rsidR="00414718" w:rsidRPr="004A5043" w:rsidRDefault="00414718" w:rsidP="00414718">
      <w:pPr>
        <w:widowControl w:val="0"/>
        <w:jc w:val="center"/>
        <w:rPr>
          <w:b/>
        </w:rPr>
      </w:pPr>
      <w:r w:rsidRPr="004A5043">
        <w:rPr>
          <w:b/>
        </w:rPr>
        <w:t>Článek VII.</w:t>
      </w:r>
    </w:p>
    <w:p w14:paraId="7EDA1D23" w14:textId="77777777" w:rsidR="00414718" w:rsidRPr="004A5043" w:rsidRDefault="00414718" w:rsidP="00414718">
      <w:pPr>
        <w:widowControl w:val="0"/>
        <w:jc w:val="center"/>
        <w:rPr>
          <w:b/>
        </w:rPr>
      </w:pPr>
      <w:r w:rsidRPr="004A5043">
        <w:rPr>
          <w:b/>
        </w:rPr>
        <w:t>Ukončení smlouvy</w:t>
      </w:r>
    </w:p>
    <w:p w14:paraId="109CD6AE" w14:textId="77777777" w:rsidR="00414718" w:rsidRPr="004A5043" w:rsidRDefault="00414718" w:rsidP="00414718">
      <w:pPr>
        <w:widowControl w:val="0"/>
        <w:jc w:val="center"/>
        <w:rPr>
          <w:b/>
        </w:rPr>
      </w:pPr>
    </w:p>
    <w:p w14:paraId="6BE49A90" w14:textId="77777777" w:rsidR="00414718" w:rsidRPr="004A5043" w:rsidRDefault="00414718" w:rsidP="00414718">
      <w:pPr>
        <w:widowControl w:val="0"/>
        <w:numPr>
          <w:ilvl w:val="0"/>
          <w:numId w:val="11"/>
        </w:numPr>
        <w:jc w:val="both"/>
      </w:pPr>
      <w:r w:rsidRPr="004A5043">
        <w:t>Závazek založený touto smlouvou lze ukončit na základě písemné dohody smluvních stran nebo výpovědí.</w:t>
      </w:r>
    </w:p>
    <w:p w14:paraId="3C0A7FD9" w14:textId="77777777" w:rsidR="00414718" w:rsidRPr="004A5043" w:rsidRDefault="00414718" w:rsidP="00414718">
      <w:pPr>
        <w:widowControl w:val="0"/>
        <w:ind w:left="360"/>
      </w:pPr>
    </w:p>
    <w:p w14:paraId="79D77348" w14:textId="77777777" w:rsidR="00414718" w:rsidRPr="004A5043" w:rsidRDefault="00414718" w:rsidP="00414718">
      <w:pPr>
        <w:widowControl w:val="0"/>
        <w:numPr>
          <w:ilvl w:val="0"/>
          <w:numId w:val="11"/>
        </w:numPr>
        <w:jc w:val="both"/>
      </w:pPr>
      <w:r w:rsidRPr="004A5043">
        <w:t xml:space="preserve">Kterákoliv smluvní strana je oprávněna závazek z této smlouvy písemně vypovědět bez udání důvodu. Výpovědní lhůta činí </w:t>
      </w:r>
      <w:r w:rsidRPr="004A5043">
        <w:rPr>
          <w:b/>
        </w:rPr>
        <w:t>30 dnů</w:t>
      </w:r>
      <w:r w:rsidRPr="004A5043">
        <w:t xml:space="preserve"> a počíná běžet prvním dnem následujícím po dni doručení výpovědi druhé smluvní straně. V případě pochybností se má za to, že výpověď byla doručena třetí den od jejího odeslání.</w:t>
      </w:r>
    </w:p>
    <w:p w14:paraId="596E8DFC" w14:textId="77777777" w:rsidR="00414718" w:rsidRPr="004A5043" w:rsidRDefault="00414718" w:rsidP="00414718">
      <w:pPr>
        <w:widowControl w:val="0"/>
        <w:ind w:left="708"/>
      </w:pPr>
    </w:p>
    <w:p w14:paraId="0149EE11" w14:textId="77777777" w:rsidR="00414718" w:rsidRPr="004A5043" w:rsidRDefault="00414718" w:rsidP="00414718">
      <w:pPr>
        <w:widowControl w:val="0"/>
        <w:numPr>
          <w:ilvl w:val="0"/>
          <w:numId w:val="11"/>
        </w:numPr>
        <w:jc w:val="both"/>
      </w:pPr>
      <w:r w:rsidRPr="004A5043">
        <w:lastRenderedPageBreak/>
        <w:t>Ve výpovědní lhůtě poskytovatel pozastaví uvolňování finančních prostředků.</w:t>
      </w:r>
    </w:p>
    <w:p w14:paraId="0C3EBCC6" w14:textId="77777777" w:rsidR="00414718" w:rsidRPr="004A5043" w:rsidRDefault="00414718" w:rsidP="00414718">
      <w:pPr>
        <w:widowControl w:val="0"/>
      </w:pPr>
    </w:p>
    <w:p w14:paraId="5DDCAD0E" w14:textId="77777777" w:rsidR="00414718" w:rsidRPr="004A5043" w:rsidRDefault="00414718" w:rsidP="00414718">
      <w:pPr>
        <w:widowControl w:val="0"/>
        <w:numPr>
          <w:ilvl w:val="0"/>
          <w:numId w:val="11"/>
        </w:numPr>
        <w:jc w:val="both"/>
      </w:pPr>
      <w:r w:rsidRPr="004A5043">
        <w:t>V případě ukončení závazku dle tohoto článku je příjemce povinen vrátit dotaci poskytovateli ke dni zániku závazku.</w:t>
      </w:r>
    </w:p>
    <w:p w14:paraId="75E7CF1B" w14:textId="77777777" w:rsidR="00414718" w:rsidRPr="004A5043" w:rsidRDefault="00414718" w:rsidP="00414718">
      <w:pPr>
        <w:widowControl w:val="0"/>
        <w:jc w:val="center"/>
        <w:rPr>
          <w:b/>
        </w:rPr>
      </w:pPr>
    </w:p>
    <w:p w14:paraId="59013F3C" w14:textId="77777777" w:rsidR="00414718" w:rsidRPr="004A5043" w:rsidRDefault="00414718" w:rsidP="00414718">
      <w:pPr>
        <w:widowControl w:val="0"/>
        <w:jc w:val="center"/>
        <w:rPr>
          <w:b/>
        </w:rPr>
      </w:pPr>
    </w:p>
    <w:p w14:paraId="1FE3C787" w14:textId="77777777" w:rsidR="00414718" w:rsidRPr="004A5043" w:rsidRDefault="00414718" w:rsidP="00414718">
      <w:pPr>
        <w:widowControl w:val="0"/>
        <w:jc w:val="center"/>
        <w:rPr>
          <w:b/>
        </w:rPr>
      </w:pPr>
      <w:r w:rsidRPr="004A5043">
        <w:rPr>
          <w:b/>
        </w:rPr>
        <w:t>Článek VIII.</w:t>
      </w:r>
    </w:p>
    <w:p w14:paraId="006A3AA6" w14:textId="77777777" w:rsidR="00414718" w:rsidRPr="004A5043" w:rsidRDefault="00414718" w:rsidP="00414718">
      <w:pPr>
        <w:widowControl w:val="0"/>
        <w:jc w:val="center"/>
        <w:rPr>
          <w:b/>
        </w:rPr>
      </w:pPr>
      <w:r w:rsidRPr="004A5043">
        <w:rPr>
          <w:b/>
        </w:rPr>
        <w:t>Závěrečná ustanovení</w:t>
      </w:r>
    </w:p>
    <w:p w14:paraId="0658930D" w14:textId="77777777" w:rsidR="00414718" w:rsidRPr="004A5043" w:rsidRDefault="00414718" w:rsidP="00414718">
      <w:pPr>
        <w:widowControl w:val="0"/>
        <w:jc w:val="center"/>
        <w:rPr>
          <w:b/>
        </w:rPr>
      </w:pPr>
    </w:p>
    <w:p w14:paraId="0F0E1BAA" w14:textId="77777777" w:rsidR="00414718" w:rsidRPr="004A5043" w:rsidRDefault="00414718" w:rsidP="00414718">
      <w:pPr>
        <w:widowControl w:val="0"/>
        <w:numPr>
          <w:ilvl w:val="0"/>
          <w:numId w:val="3"/>
        </w:numPr>
        <w:jc w:val="both"/>
        <w:rPr>
          <w:b/>
        </w:rPr>
      </w:pPr>
      <w:r w:rsidRPr="004A5043">
        <w:t xml:space="preserve">Není-li v této smlouvě uvedeno jinak, je k jednáním podle této smlouvy jménem poskytovatele oprávněna kontaktní osoba uvedená v záhlaví smlouvy nebo jiný pověřený zaměstnanec Krajského úřadu Jihomoravského kraje. </w:t>
      </w:r>
    </w:p>
    <w:p w14:paraId="2B4801BD" w14:textId="77777777" w:rsidR="00414718" w:rsidRPr="004A5043" w:rsidRDefault="00414718" w:rsidP="00414718">
      <w:pPr>
        <w:widowControl w:val="0"/>
        <w:ind w:left="360"/>
        <w:jc w:val="both"/>
        <w:rPr>
          <w:b/>
        </w:rPr>
      </w:pPr>
    </w:p>
    <w:p w14:paraId="047773FB" w14:textId="77777777" w:rsidR="00414718" w:rsidRPr="004A5043" w:rsidRDefault="00414718" w:rsidP="00414718">
      <w:pPr>
        <w:numPr>
          <w:ilvl w:val="0"/>
          <w:numId w:val="3"/>
        </w:numPr>
        <w:jc w:val="both"/>
      </w:pPr>
      <w:r w:rsidRPr="004A5043">
        <w:t>Tato smlouva nabývá platnosti dnem podpisu oběma smluvními stranami a účinnosti dnem uveřejnění v registru smluv dle zákona č. 340/2015 Sb., o zvláštních podmínkách účinnosti některých smluv (zákon o registru smluv), ve znění pozdějších předpisů.</w:t>
      </w:r>
    </w:p>
    <w:p w14:paraId="75A91256" w14:textId="77777777" w:rsidR="00414718" w:rsidRPr="004A5043" w:rsidRDefault="00414718" w:rsidP="00414718">
      <w:pPr>
        <w:widowControl w:val="0"/>
        <w:ind w:left="360"/>
      </w:pPr>
    </w:p>
    <w:p w14:paraId="7231693F" w14:textId="77777777" w:rsidR="00414718" w:rsidRPr="004A5043" w:rsidRDefault="00414718" w:rsidP="00414718">
      <w:pPr>
        <w:pStyle w:val="Odstavecseseznamem"/>
        <w:widowControl w:val="0"/>
        <w:numPr>
          <w:ilvl w:val="0"/>
          <w:numId w:val="3"/>
        </w:numPr>
        <w:jc w:val="both"/>
      </w:pPr>
      <w:r w:rsidRPr="004A5043">
        <w:t xml:space="preserve">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nebo potvrzení banky o existenci účtu žadatele, na který má být dotace poukázána, která bude obsahovat číslo nového účtu. Změny smlouvy v jiné než písemné formě a bez předchozího </w:t>
      </w:r>
      <w:r w:rsidRPr="00821BA8">
        <w:t>schválení Zastupitelstva Jihomoravského</w:t>
      </w:r>
      <w:r w:rsidRPr="004A5043">
        <w:t xml:space="preserve"> kraje jsou vyloučeny.</w:t>
      </w:r>
    </w:p>
    <w:p w14:paraId="6C9F8767" w14:textId="77777777" w:rsidR="00414718" w:rsidRPr="004A5043" w:rsidRDefault="00414718" w:rsidP="00414718">
      <w:pPr>
        <w:widowControl w:val="0"/>
      </w:pPr>
    </w:p>
    <w:p w14:paraId="3F1A5B73" w14:textId="77777777" w:rsidR="00414718" w:rsidRPr="004A5043" w:rsidRDefault="00414718" w:rsidP="00414718">
      <w:pPr>
        <w:widowControl w:val="0"/>
        <w:numPr>
          <w:ilvl w:val="0"/>
          <w:numId w:val="3"/>
        </w:numPr>
        <w:autoSpaceDN w:val="0"/>
        <w:jc w:val="both"/>
        <w:textAlignment w:val="baseline"/>
      </w:pPr>
      <w:r w:rsidRPr="004A5043">
        <w:t>Smlouva podléhá uveřejnění v registru smluv. Smluvní strany se dohodly, že návrh na uveřejnění smlouvy v registru smluv podá poskytovatel.</w:t>
      </w:r>
    </w:p>
    <w:p w14:paraId="71332D4E" w14:textId="77777777" w:rsidR="00414718" w:rsidRPr="004A5043" w:rsidRDefault="00414718" w:rsidP="00414718">
      <w:pPr>
        <w:widowControl w:val="0"/>
        <w:ind w:left="360"/>
        <w:jc w:val="both"/>
      </w:pPr>
    </w:p>
    <w:p w14:paraId="535E0411" w14:textId="77777777" w:rsidR="00414718" w:rsidRPr="004A5043" w:rsidRDefault="00414718" w:rsidP="00414718">
      <w:pPr>
        <w:widowControl w:val="0"/>
        <w:numPr>
          <w:ilvl w:val="0"/>
          <w:numId w:val="3"/>
        </w:numPr>
        <w:jc w:val="both"/>
      </w:pPr>
      <w:r w:rsidRPr="004A5043">
        <w:t>Tato smlouva je sepsána ve dvou vyhotoveních, z nichž každá ze smluvních stran obdrží po jednom vyhotovení.</w:t>
      </w:r>
    </w:p>
    <w:p w14:paraId="58CEEE65" w14:textId="77777777" w:rsidR="00414718" w:rsidRPr="004A5043" w:rsidRDefault="00414718" w:rsidP="00414718">
      <w:pPr>
        <w:pStyle w:val="Odstavecseseznamem"/>
      </w:pPr>
    </w:p>
    <w:p w14:paraId="159C79F4" w14:textId="77777777" w:rsidR="00414718" w:rsidRPr="004A5043" w:rsidRDefault="00414718" w:rsidP="00414718">
      <w:pPr>
        <w:widowControl w:val="0"/>
        <w:numPr>
          <w:ilvl w:val="0"/>
          <w:numId w:val="3"/>
        </w:numPr>
        <w:jc w:val="both"/>
      </w:pPr>
      <w:r w:rsidRPr="004A5043">
        <w:t>Příjemce podpisem této smlouvy stvrzuje, že:</w:t>
      </w:r>
    </w:p>
    <w:p w14:paraId="2EFF3047"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rStyle w:val="Odkaznakoment"/>
          <w:strike/>
        </w:rPr>
      </w:pPr>
      <w:r w:rsidRPr="004A5043">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4A5043">
        <w:rPr>
          <w:rStyle w:val="Odkaznakoment"/>
        </w:rPr>
        <w:t>;</w:t>
      </w:r>
    </w:p>
    <w:p w14:paraId="0EEBD4D6"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0850BC56"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t>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w:t>
      </w:r>
    </w:p>
    <w:p w14:paraId="1C55D143"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t>nenachází se v procesu zrušení bez právního nástupce (např. likvidace, zrušení nebo zánik živnostenského oprávnění), ani není v procesu přeměny (např. fúze společnosti, rozdělení společnosti);</w:t>
      </w:r>
    </w:p>
    <w:p w14:paraId="2349BCA7"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lastRenderedPageBreak/>
        <w:t>nebyl mu soudem nebo správním orgánem uložen zákaz činnosti nebo zrušeno oprávnění k činnosti týkající se jeho předmětu podnikání a/nebo související s projektem, na který má být poskytována dotace;</w:t>
      </w:r>
    </w:p>
    <w:p w14:paraId="5ED706D1"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t>vůči němu (příp. vůči jehož majetku) není navrhováno ani vedeno řízení o výkonu soudního či správního rozhodnutí ani navrhována či prováděna exekuce;</w:t>
      </w:r>
    </w:p>
    <w:p w14:paraId="7A2D69F2" w14:textId="77777777" w:rsidR="00414718" w:rsidRPr="004A5043" w:rsidRDefault="00414718" w:rsidP="00414718">
      <w:pPr>
        <w:pStyle w:val="Seznamsodrkami"/>
        <w:keepNext w:val="0"/>
        <w:numPr>
          <w:ilvl w:val="1"/>
          <w:numId w:val="1"/>
        </w:numPr>
        <w:tabs>
          <w:tab w:val="left" w:pos="360"/>
        </w:tabs>
        <w:suppressAutoHyphens/>
        <w:autoSpaceDN w:val="0"/>
        <w:textAlignment w:val="baseline"/>
        <w:rPr>
          <w:strike/>
        </w:rPr>
      </w:pPr>
      <w:r w:rsidRPr="004A5043">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a uzavření a realizace (této) smlouvy o poskytnutí dotace.</w:t>
      </w:r>
    </w:p>
    <w:p w14:paraId="3B4669F1" w14:textId="77777777" w:rsidR="00414718" w:rsidRPr="004A5043" w:rsidRDefault="00414718" w:rsidP="00414718">
      <w:pPr>
        <w:widowControl w:val="0"/>
        <w:ind w:left="708"/>
      </w:pPr>
    </w:p>
    <w:p w14:paraId="175B144D" w14:textId="77777777" w:rsidR="00414718" w:rsidRPr="004A5043" w:rsidRDefault="00414718" w:rsidP="00414718">
      <w:pPr>
        <w:widowControl w:val="0"/>
        <w:numPr>
          <w:ilvl w:val="0"/>
          <w:numId w:val="3"/>
        </w:numPr>
        <w:jc w:val="both"/>
      </w:pPr>
      <w:r w:rsidRPr="004A5043">
        <w:t>Nedílnou součástí smlouvy je tato příloha: Příloha č. 1 Finanční vypořádání dotace – vzor.</w:t>
      </w:r>
    </w:p>
    <w:p w14:paraId="1C2687F8" w14:textId="77777777" w:rsidR="00414718" w:rsidRPr="004A5043" w:rsidRDefault="00414718" w:rsidP="00414718">
      <w:pPr>
        <w:widowControl w:val="0"/>
        <w:ind w:left="360"/>
        <w:jc w:val="both"/>
      </w:pPr>
    </w:p>
    <w:p w14:paraId="0D3AFF34" w14:textId="77777777" w:rsidR="00414718" w:rsidRPr="004A5043" w:rsidRDefault="00414718" w:rsidP="00414718">
      <w:pPr>
        <w:widowControl w:val="0"/>
        <w:numPr>
          <w:ilvl w:val="0"/>
          <w:numId w:val="3"/>
        </w:numPr>
        <w:jc w:val="both"/>
      </w:pPr>
      <w:r w:rsidRPr="004A5043">
        <w:t>Smluvní strany prohlašují, že tato smlouva byla sepsána na základě pravdivých údajů, podle jejich svobodné a vážné vůle, a na důkaz toho připojují své vlastnoruční podpisy.</w:t>
      </w:r>
    </w:p>
    <w:p w14:paraId="2B5D13A8" w14:textId="77777777" w:rsidR="00414718" w:rsidRPr="004A5043" w:rsidRDefault="00414718" w:rsidP="00414718">
      <w:pPr>
        <w:widowControl w:val="0"/>
        <w:ind w:left="360"/>
      </w:pPr>
    </w:p>
    <w:p w14:paraId="2CC7DC7D" w14:textId="77777777" w:rsidR="00414718" w:rsidRPr="004A5043" w:rsidRDefault="00414718" w:rsidP="00414718">
      <w:pPr>
        <w:widowControl w:val="0"/>
        <w:numPr>
          <w:ilvl w:val="0"/>
          <w:numId w:val="3"/>
        </w:numPr>
        <w:jc w:val="both"/>
      </w:pPr>
      <w:r w:rsidRPr="004A5043">
        <w:t>Příjemce svým podpisem</w:t>
      </w:r>
      <w:r w:rsidRPr="004A5043">
        <w:rPr>
          <w:b/>
        </w:rPr>
        <w:t xml:space="preserve"> </w:t>
      </w:r>
      <w:r w:rsidRPr="004A5043">
        <w:t>stvrzuje správnost údajů uvedených v záhlaví této smlouvy, především pak název, sídlo, IČ, DIČ a číslo účtu.</w:t>
      </w:r>
    </w:p>
    <w:p w14:paraId="0A6273B1" w14:textId="77777777" w:rsidR="00414718" w:rsidRDefault="00414718" w:rsidP="00414718">
      <w:pPr>
        <w:widowControl w:val="0"/>
        <w:jc w:val="center"/>
        <w:rPr>
          <w:b/>
        </w:rPr>
      </w:pPr>
    </w:p>
    <w:p w14:paraId="7DFCFD54" w14:textId="77777777" w:rsidR="00B8120B" w:rsidRDefault="00B8120B" w:rsidP="00414718">
      <w:pPr>
        <w:widowControl w:val="0"/>
        <w:jc w:val="center"/>
        <w:rPr>
          <w:b/>
        </w:rPr>
      </w:pPr>
    </w:p>
    <w:p w14:paraId="6D8F69E9" w14:textId="77777777" w:rsidR="00414718" w:rsidRPr="004A5043" w:rsidRDefault="00414718" w:rsidP="00414718">
      <w:pPr>
        <w:keepNext/>
        <w:keepLines/>
        <w:widowControl w:val="0"/>
        <w:spacing w:before="480"/>
        <w:jc w:val="both"/>
      </w:pPr>
      <w:r w:rsidRPr="004A5043">
        <w:rPr>
          <w:b/>
          <w:iCs/>
        </w:rPr>
        <w:t>Doložka podle § 23 zákona č. 129/2000 Sb., o krajích (krajské zřízení), ve znění pozdějších předpisů</w:t>
      </w:r>
    </w:p>
    <w:p w14:paraId="31DF0D27" w14:textId="77777777" w:rsidR="00414718" w:rsidRPr="004A5043" w:rsidRDefault="00414718" w:rsidP="00414718">
      <w:pPr>
        <w:keepNext/>
        <w:keepLines/>
        <w:widowControl w:val="0"/>
        <w:ind w:left="360"/>
        <w:jc w:val="both"/>
        <w:rPr>
          <w:iCs/>
        </w:rPr>
      </w:pPr>
    </w:p>
    <w:p w14:paraId="55084E3C" w14:textId="77777777" w:rsidR="00414718" w:rsidRPr="004A5043" w:rsidRDefault="00414718" w:rsidP="00414718">
      <w:pPr>
        <w:keepNext/>
        <w:keepLines/>
        <w:widowControl w:val="0"/>
        <w:jc w:val="both"/>
      </w:pPr>
      <w:r w:rsidRPr="004A5043">
        <w:rPr>
          <w:iCs/>
        </w:rPr>
        <w:t xml:space="preserve">O poskytnutí dotace a schválení smlouvy rozhodlo Zastupitelstvo Jihomoravského kraje </w:t>
      </w:r>
      <w:r w:rsidRPr="004A5043">
        <w:t xml:space="preserve">v souladu s § 36 odst. 1 písm. </w:t>
      </w:r>
      <w:r w:rsidR="007A66FD">
        <w:t>d</w:t>
      </w:r>
      <w:r w:rsidRPr="004A5043">
        <w:t>) zákona č. 129/2000 Sb., o krajích (krajské zřízení), ve znění pozdějších předpisů,</w:t>
      </w:r>
      <w:r w:rsidRPr="004A5043">
        <w:rPr>
          <w:iCs/>
        </w:rPr>
        <w:t xml:space="preserve"> na svém </w:t>
      </w:r>
      <w:r w:rsidR="00C61880">
        <w:rPr>
          <w:iCs/>
        </w:rPr>
        <w:t>15.</w:t>
      </w:r>
      <w:r w:rsidRPr="004A5043">
        <w:rPr>
          <w:iCs/>
        </w:rPr>
        <w:t xml:space="preserve"> zasedání konaném dne 21. 6. 2018 </w:t>
      </w:r>
      <w:r w:rsidRPr="004A5043">
        <w:t xml:space="preserve">usnesením č. </w:t>
      </w:r>
      <w:r w:rsidR="00C61880">
        <w:t>1249</w:t>
      </w:r>
      <w:r w:rsidRPr="00821BA8">
        <w:t>/</w:t>
      </w:r>
      <w:r w:rsidRPr="004A5043">
        <w:t>18/Z15.</w:t>
      </w:r>
    </w:p>
    <w:p w14:paraId="3AAE2F0F" w14:textId="77777777" w:rsidR="00414718" w:rsidRPr="004A5043" w:rsidRDefault="00414718" w:rsidP="00414718">
      <w:pPr>
        <w:widowControl w:val="0"/>
        <w:jc w:val="both"/>
      </w:pPr>
    </w:p>
    <w:p w14:paraId="4750356E" w14:textId="77777777" w:rsidR="00414718" w:rsidRPr="004A5043" w:rsidRDefault="00414718" w:rsidP="00414718">
      <w:pPr>
        <w:widowControl w:val="0"/>
        <w:jc w:val="both"/>
      </w:pPr>
    </w:p>
    <w:p w14:paraId="6B1E94C6" w14:textId="77777777" w:rsidR="00414718" w:rsidRPr="004A5043" w:rsidRDefault="00414718" w:rsidP="00414718">
      <w:pPr>
        <w:widowControl w:val="0"/>
        <w:ind w:left="280" w:hanging="280"/>
        <w:jc w:val="both"/>
      </w:pPr>
    </w:p>
    <w:p w14:paraId="0F3E6BA4" w14:textId="77777777" w:rsidR="00414718" w:rsidRPr="004A5043" w:rsidRDefault="00414718" w:rsidP="00414718">
      <w:pPr>
        <w:widowControl w:val="0"/>
        <w:ind w:left="280" w:hanging="280"/>
        <w:jc w:val="both"/>
      </w:pPr>
    </w:p>
    <w:p w14:paraId="68B421DB" w14:textId="625C0A02" w:rsidR="00414718" w:rsidRPr="004A5043" w:rsidRDefault="00414718" w:rsidP="00414718">
      <w:pPr>
        <w:widowControl w:val="0"/>
        <w:ind w:left="280" w:hanging="280"/>
        <w:jc w:val="both"/>
      </w:pPr>
      <w:r w:rsidRPr="004A5043">
        <w:t xml:space="preserve">V Brně dne </w:t>
      </w:r>
      <w:r w:rsidR="006B7F4F">
        <w:t>03.08.2018</w:t>
      </w:r>
      <w:r w:rsidRPr="004A5043">
        <w:tab/>
      </w:r>
      <w:r w:rsidRPr="004A5043">
        <w:tab/>
      </w:r>
      <w:r w:rsidRPr="004A5043">
        <w:tab/>
      </w:r>
      <w:r w:rsidRPr="004A5043">
        <w:tab/>
        <w:t>V</w:t>
      </w:r>
      <w:r w:rsidR="006B7F4F">
        <w:t xml:space="preserve"> Brně </w:t>
      </w:r>
      <w:r w:rsidRPr="004A5043">
        <w:t xml:space="preserve">dne </w:t>
      </w:r>
      <w:r w:rsidR="006B7F4F">
        <w:t>24.08.2018</w:t>
      </w:r>
      <w:bookmarkStart w:id="0" w:name="_GoBack"/>
      <w:bookmarkEnd w:id="0"/>
    </w:p>
    <w:p w14:paraId="6183C000" w14:textId="77777777" w:rsidR="00414718" w:rsidRPr="004A5043" w:rsidRDefault="00414718" w:rsidP="00414718">
      <w:pPr>
        <w:widowControl w:val="0"/>
        <w:jc w:val="both"/>
      </w:pPr>
    </w:p>
    <w:p w14:paraId="166999FE" w14:textId="77777777" w:rsidR="00414718" w:rsidRPr="004A5043" w:rsidRDefault="00414718" w:rsidP="00414718">
      <w:pPr>
        <w:widowControl w:val="0"/>
        <w:jc w:val="both"/>
      </w:pPr>
    </w:p>
    <w:p w14:paraId="6C455E84" w14:textId="77777777" w:rsidR="00414718" w:rsidRPr="004A5043" w:rsidRDefault="00414718" w:rsidP="00414718">
      <w:pPr>
        <w:widowControl w:val="0"/>
        <w:jc w:val="both"/>
      </w:pPr>
    </w:p>
    <w:p w14:paraId="3C47E577" w14:textId="77777777" w:rsidR="00414718" w:rsidRPr="004A5043" w:rsidRDefault="00414718" w:rsidP="00414718">
      <w:pPr>
        <w:widowControl w:val="0"/>
        <w:jc w:val="both"/>
      </w:pPr>
    </w:p>
    <w:p w14:paraId="2D3AD548" w14:textId="77777777" w:rsidR="00414718" w:rsidRPr="004A5043" w:rsidRDefault="00414718" w:rsidP="00414718">
      <w:pPr>
        <w:widowControl w:val="0"/>
        <w:jc w:val="both"/>
      </w:pPr>
    </w:p>
    <w:p w14:paraId="4514F6D5" w14:textId="77777777" w:rsidR="00414718" w:rsidRPr="004A5043" w:rsidRDefault="00414718" w:rsidP="00414718">
      <w:pPr>
        <w:widowControl w:val="0"/>
        <w:jc w:val="both"/>
      </w:pPr>
    </w:p>
    <w:p w14:paraId="504E34C0" w14:textId="77777777" w:rsidR="00414718" w:rsidRPr="004A5043" w:rsidRDefault="00414718" w:rsidP="00414718">
      <w:pPr>
        <w:widowControl w:val="0"/>
        <w:jc w:val="both"/>
      </w:pPr>
    </w:p>
    <w:p w14:paraId="634A8EC0" w14:textId="77777777" w:rsidR="00414718" w:rsidRPr="004A5043" w:rsidRDefault="00414718" w:rsidP="00414718">
      <w:pPr>
        <w:widowControl w:val="0"/>
        <w:jc w:val="both"/>
      </w:pPr>
    </w:p>
    <w:p w14:paraId="3E535642" w14:textId="77777777" w:rsidR="00414718" w:rsidRPr="004A5043" w:rsidRDefault="00414718" w:rsidP="00414718">
      <w:pPr>
        <w:widowControl w:val="0"/>
        <w:tabs>
          <w:tab w:val="center" w:pos="2160"/>
          <w:tab w:val="center" w:pos="7020"/>
        </w:tabs>
        <w:jc w:val="both"/>
      </w:pPr>
      <w:r w:rsidRPr="004A5043">
        <w:t>………………………………………….</w:t>
      </w:r>
      <w:r w:rsidRPr="004A5043">
        <w:tab/>
        <w:t>………………………………………….</w:t>
      </w:r>
    </w:p>
    <w:p w14:paraId="1E20FB25" w14:textId="77777777" w:rsidR="00414718" w:rsidRPr="004A5043" w:rsidRDefault="00414718" w:rsidP="00CA18A0">
      <w:pPr>
        <w:widowControl w:val="0"/>
      </w:pPr>
      <w:r w:rsidRPr="004A5043">
        <w:tab/>
        <w:t xml:space="preserve">     Jihomoravský kraj</w:t>
      </w:r>
      <w:r w:rsidRPr="004A5043">
        <w:tab/>
        <w:t xml:space="preserve">                                 </w:t>
      </w:r>
      <w:r w:rsidR="00CA18A0">
        <w:t>Statutární město Brno, MČ Brno-</w:t>
      </w:r>
      <w:r w:rsidR="00A069D2">
        <w:t>Černovice</w:t>
      </w:r>
    </w:p>
    <w:p w14:paraId="33A2263F" w14:textId="77777777" w:rsidR="009272F4" w:rsidRDefault="00414718" w:rsidP="00414718">
      <w:pPr>
        <w:widowControl w:val="0"/>
        <w:sectPr w:rsidR="009272F4" w:rsidSect="00B8120B">
          <w:footerReference w:type="default" r:id="rId9"/>
          <w:footerReference w:type="first" r:id="rId10"/>
          <w:pgSz w:w="11906" w:h="16838"/>
          <w:pgMar w:top="1417" w:right="1417" w:bottom="1417" w:left="1417" w:header="708" w:footer="708" w:gutter="0"/>
          <w:cols w:space="708"/>
          <w:titlePg/>
          <w:docGrid w:linePitch="360"/>
        </w:sectPr>
      </w:pPr>
      <w:r w:rsidRPr="004A5043">
        <w:tab/>
        <w:t xml:space="preserve">       (poskytovatel)</w:t>
      </w:r>
      <w:r w:rsidRPr="004A5043">
        <w:tab/>
        <w:t xml:space="preserve">                                                          (příjemce)</w:t>
      </w:r>
      <w:r>
        <w:t xml:space="preserve"> </w:t>
      </w:r>
    </w:p>
    <w:tbl>
      <w:tblPr>
        <w:tblW w:w="9195" w:type="dxa"/>
        <w:tblInd w:w="55" w:type="dxa"/>
        <w:tblLayout w:type="fixed"/>
        <w:tblCellMar>
          <w:left w:w="70" w:type="dxa"/>
          <w:right w:w="70" w:type="dxa"/>
        </w:tblCellMar>
        <w:tblLook w:val="04A0" w:firstRow="1" w:lastRow="0" w:firstColumn="1" w:lastColumn="0" w:noHBand="0" w:noVBand="1"/>
      </w:tblPr>
      <w:tblGrid>
        <w:gridCol w:w="1313"/>
        <w:gridCol w:w="1222"/>
        <w:gridCol w:w="1405"/>
        <w:gridCol w:w="35"/>
        <w:gridCol w:w="1080"/>
        <w:gridCol w:w="1620"/>
        <w:gridCol w:w="1260"/>
        <w:gridCol w:w="1260"/>
      </w:tblGrid>
      <w:tr w:rsidR="00414718" w:rsidRPr="006E1651" w14:paraId="5519190A" w14:textId="77777777" w:rsidTr="00395A3F">
        <w:trPr>
          <w:trHeight w:val="567"/>
        </w:trPr>
        <w:tc>
          <w:tcPr>
            <w:tcW w:w="9195" w:type="dxa"/>
            <w:gridSpan w:val="8"/>
            <w:tcBorders>
              <w:top w:val="nil"/>
              <w:left w:val="nil"/>
              <w:bottom w:val="single" w:sz="12" w:space="0" w:color="auto"/>
              <w:right w:val="nil"/>
            </w:tcBorders>
            <w:noWrap/>
            <w:vAlign w:val="center"/>
          </w:tcPr>
          <w:p w14:paraId="6EA2137A" w14:textId="77777777" w:rsidR="00414718" w:rsidRDefault="00414718" w:rsidP="00395A3F">
            <w:pPr>
              <w:keepNext/>
              <w:jc w:val="center"/>
              <w:rPr>
                <w:b/>
                <w:bCs/>
                <w:u w:val="single"/>
              </w:rPr>
            </w:pPr>
            <w:r w:rsidRPr="006E1651">
              <w:rPr>
                <w:b/>
                <w:bCs/>
                <w:u w:val="single"/>
              </w:rPr>
              <w:lastRenderedPageBreak/>
              <w:t>Finanční</w:t>
            </w:r>
            <w:r>
              <w:rPr>
                <w:b/>
                <w:bCs/>
                <w:u w:val="single"/>
              </w:rPr>
              <w:t xml:space="preserve"> </w:t>
            </w:r>
            <w:r w:rsidRPr="006E1651">
              <w:rPr>
                <w:b/>
                <w:bCs/>
                <w:u w:val="single"/>
              </w:rPr>
              <w:t>vypořádání</w:t>
            </w:r>
            <w:r>
              <w:rPr>
                <w:b/>
                <w:bCs/>
                <w:u w:val="single"/>
              </w:rPr>
              <w:t xml:space="preserve"> </w:t>
            </w:r>
            <w:r w:rsidRPr="006E1651">
              <w:rPr>
                <w:b/>
                <w:bCs/>
                <w:u w:val="single"/>
              </w:rPr>
              <w:t>dotace</w:t>
            </w:r>
            <w:r>
              <w:rPr>
                <w:b/>
                <w:bCs/>
                <w:u w:val="single"/>
              </w:rPr>
              <w:t xml:space="preserve"> - vzor</w:t>
            </w:r>
          </w:p>
          <w:p w14:paraId="5AD2324B" w14:textId="77777777" w:rsidR="00414718" w:rsidRDefault="00414718" w:rsidP="00395A3F">
            <w:pPr>
              <w:keepNext/>
              <w:jc w:val="center"/>
              <w:rPr>
                <w:b/>
                <w:bCs/>
                <w:u w:val="single"/>
              </w:rPr>
            </w:pPr>
          </w:p>
          <w:p w14:paraId="4CE05491" w14:textId="77777777" w:rsidR="00414718" w:rsidRPr="006E1651" w:rsidRDefault="00414718" w:rsidP="00395A3F">
            <w:pPr>
              <w:keepNext/>
              <w:jc w:val="center"/>
              <w:rPr>
                <w:bCs/>
              </w:rPr>
            </w:pPr>
          </w:p>
        </w:tc>
      </w:tr>
      <w:tr w:rsidR="00414718" w:rsidRPr="006E1651" w14:paraId="1394520D" w14:textId="77777777" w:rsidTr="00395A3F">
        <w:trPr>
          <w:trHeight w:val="397"/>
        </w:trPr>
        <w:tc>
          <w:tcPr>
            <w:tcW w:w="3975" w:type="dxa"/>
            <w:gridSpan w:val="4"/>
            <w:tcBorders>
              <w:top w:val="single" w:sz="12" w:space="0" w:color="auto"/>
              <w:left w:val="single" w:sz="12" w:space="0" w:color="auto"/>
              <w:bottom w:val="single" w:sz="4" w:space="0" w:color="auto"/>
              <w:right w:val="single" w:sz="4" w:space="0" w:color="auto"/>
            </w:tcBorders>
            <w:noWrap/>
            <w:vAlign w:val="center"/>
          </w:tcPr>
          <w:p w14:paraId="3EE270B8" w14:textId="77777777" w:rsidR="00414718" w:rsidRPr="006E1651" w:rsidRDefault="00414718" w:rsidP="00395A3F">
            <w:pPr>
              <w:keepNext/>
              <w:rPr>
                <w:b/>
                <w:bCs/>
                <w:sz w:val="20"/>
                <w:szCs w:val="20"/>
              </w:rPr>
            </w:pPr>
            <w:r w:rsidRPr="006E1651">
              <w:rPr>
                <w:b/>
                <w:bCs/>
                <w:sz w:val="20"/>
                <w:szCs w:val="20"/>
              </w:rPr>
              <w:t>PŘÍJEMCE</w:t>
            </w:r>
          </w:p>
          <w:p w14:paraId="100B25C1" w14:textId="77777777" w:rsidR="00414718" w:rsidRPr="006E1651" w:rsidRDefault="00414718" w:rsidP="00395A3F">
            <w:pPr>
              <w:keepNext/>
              <w:rPr>
                <w:bCs/>
                <w:sz w:val="20"/>
                <w:szCs w:val="20"/>
              </w:rPr>
            </w:pPr>
            <w:r w:rsidRPr="006E1651">
              <w:rPr>
                <w:bCs/>
                <w:sz w:val="20"/>
                <w:szCs w:val="20"/>
              </w:rPr>
              <w:t>(název)</w:t>
            </w:r>
          </w:p>
        </w:tc>
        <w:tc>
          <w:tcPr>
            <w:tcW w:w="5220" w:type="dxa"/>
            <w:gridSpan w:val="4"/>
            <w:tcBorders>
              <w:top w:val="single" w:sz="12" w:space="0" w:color="auto"/>
              <w:left w:val="nil"/>
              <w:bottom w:val="single" w:sz="4" w:space="0" w:color="auto"/>
              <w:right w:val="single" w:sz="12" w:space="0" w:color="auto"/>
            </w:tcBorders>
            <w:noWrap/>
            <w:vAlign w:val="center"/>
          </w:tcPr>
          <w:p w14:paraId="16B4079A" w14:textId="77777777" w:rsidR="00414718" w:rsidRPr="006E1651" w:rsidRDefault="00414718" w:rsidP="00395A3F">
            <w:pPr>
              <w:keepNext/>
              <w:rPr>
                <w:sz w:val="20"/>
                <w:szCs w:val="20"/>
              </w:rPr>
            </w:pPr>
          </w:p>
        </w:tc>
      </w:tr>
      <w:tr w:rsidR="00414718" w:rsidRPr="006E1651" w14:paraId="4BF0D806"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3C1C6B8E" w14:textId="77777777" w:rsidR="00414718" w:rsidRPr="006E1651" w:rsidRDefault="00414718" w:rsidP="00395A3F">
            <w:pPr>
              <w:keepNext/>
              <w:rPr>
                <w:b/>
                <w:bCs/>
                <w:sz w:val="20"/>
                <w:szCs w:val="20"/>
              </w:rPr>
            </w:pPr>
            <w:r w:rsidRPr="006E1651">
              <w:rPr>
                <w:b/>
                <w:bCs/>
                <w:sz w:val="20"/>
                <w:szCs w:val="20"/>
              </w:rPr>
              <w:t>Adresa</w:t>
            </w:r>
          </w:p>
          <w:p w14:paraId="2956EE38" w14:textId="77777777" w:rsidR="00414718" w:rsidRPr="006E1651" w:rsidRDefault="00414718" w:rsidP="00395A3F">
            <w:pPr>
              <w:keepNext/>
              <w:rPr>
                <w:bCs/>
                <w:sz w:val="20"/>
                <w:szCs w:val="20"/>
              </w:rPr>
            </w:pPr>
            <w:r w:rsidRPr="006E1651">
              <w:rPr>
                <w:bCs/>
                <w:sz w:val="20"/>
                <w:szCs w:val="20"/>
              </w:rPr>
              <w:t>(sídlo)</w:t>
            </w:r>
          </w:p>
        </w:tc>
        <w:tc>
          <w:tcPr>
            <w:tcW w:w="5220" w:type="dxa"/>
            <w:gridSpan w:val="4"/>
            <w:tcBorders>
              <w:top w:val="single" w:sz="4" w:space="0" w:color="auto"/>
              <w:left w:val="nil"/>
              <w:bottom w:val="single" w:sz="4" w:space="0" w:color="auto"/>
              <w:right w:val="single" w:sz="12" w:space="0" w:color="auto"/>
            </w:tcBorders>
            <w:noWrap/>
            <w:vAlign w:val="center"/>
          </w:tcPr>
          <w:p w14:paraId="06FDA6B3" w14:textId="77777777" w:rsidR="00414718" w:rsidRPr="006E1651" w:rsidRDefault="00414718" w:rsidP="00395A3F">
            <w:pPr>
              <w:keepNext/>
              <w:rPr>
                <w:sz w:val="20"/>
                <w:szCs w:val="20"/>
              </w:rPr>
            </w:pPr>
          </w:p>
        </w:tc>
      </w:tr>
      <w:tr w:rsidR="00414718" w:rsidRPr="006E1651" w14:paraId="25993D5C"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719C4474" w14:textId="77777777" w:rsidR="00414718" w:rsidRPr="006E1651" w:rsidRDefault="00414718" w:rsidP="00395A3F">
            <w:pPr>
              <w:keepNext/>
              <w:rPr>
                <w:b/>
                <w:bCs/>
                <w:sz w:val="20"/>
                <w:szCs w:val="20"/>
              </w:rPr>
            </w:pPr>
            <w:r w:rsidRPr="006E1651">
              <w:rPr>
                <w:b/>
                <w:bCs/>
                <w:sz w:val="20"/>
                <w:szCs w:val="20"/>
              </w:rPr>
              <w:t>IČ</w:t>
            </w:r>
          </w:p>
          <w:p w14:paraId="12FB1406" w14:textId="77777777" w:rsidR="00414718" w:rsidRPr="006E1651" w:rsidRDefault="00414718" w:rsidP="00395A3F">
            <w:pPr>
              <w:keepNext/>
              <w:ind w:right="-70"/>
              <w:rPr>
                <w:bCs/>
                <w:sz w:val="20"/>
                <w:szCs w:val="20"/>
              </w:rPr>
            </w:pPr>
          </w:p>
        </w:tc>
        <w:tc>
          <w:tcPr>
            <w:tcW w:w="5220" w:type="dxa"/>
            <w:gridSpan w:val="4"/>
            <w:tcBorders>
              <w:top w:val="single" w:sz="4" w:space="0" w:color="auto"/>
              <w:left w:val="nil"/>
              <w:bottom w:val="single" w:sz="4" w:space="0" w:color="auto"/>
              <w:right w:val="single" w:sz="12" w:space="0" w:color="auto"/>
            </w:tcBorders>
            <w:noWrap/>
            <w:vAlign w:val="center"/>
          </w:tcPr>
          <w:p w14:paraId="453BE3A6" w14:textId="77777777" w:rsidR="00414718" w:rsidRPr="006E1651" w:rsidRDefault="00414718" w:rsidP="00395A3F">
            <w:pPr>
              <w:keepNext/>
              <w:rPr>
                <w:sz w:val="20"/>
                <w:szCs w:val="20"/>
              </w:rPr>
            </w:pPr>
          </w:p>
        </w:tc>
      </w:tr>
      <w:tr w:rsidR="00414718" w:rsidRPr="006E1651" w14:paraId="17A62A61"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02D3B50A" w14:textId="77777777" w:rsidR="00414718" w:rsidRPr="006E1651" w:rsidRDefault="00414718" w:rsidP="00395A3F">
            <w:pPr>
              <w:keepNext/>
              <w:rPr>
                <w:b/>
                <w:bCs/>
                <w:sz w:val="20"/>
                <w:szCs w:val="20"/>
              </w:rPr>
            </w:pPr>
            <w:r w:rsidRPr="006E1651">
              <w:rPr>
                <w:b/>
                <w:bCs/>
                <w:sz w:val="20"/>
                <w:szCs w:val="20"/>
              </w:rPr>
              <w:t>Plátce/neplátce DPH</w:t>
            </w:r>
          </w:p>
        </w:tc>
        <w:tc>
          <w:tcPr>
            <w:tcW w:w="5220" w:type="dxa"/>
            <w:gridSpan w:val="4"/>
            <w:tcBorders>
              <w:top w:val="single" w:sz="4" w:space="0" w:color="auto"/>
              <w:left w:val="nil"/>
              <w:bottom w:val="single" w:sz="4" w:space="0" w:color="auto"/>
              <w:right w:val="single" w:sz="12" w:space="0" w:color="auto"/>
            </w:tcBorders>
            <w:noWrap/>
            <w:vAlign w:val="center"/>
          </w:tcPr>
          <w:p w14:paraId="0ED4E01B" w14:textId="77777777" w:rsidR="00414718" w:rsidRPr="006E1651" w:rsidRDefault="00414718" w:rsidP="00395A3F">
            <w:pPr>
              <w:keepNext/>
              <w:rPr>
                <w:sz w:val="20"/>
                <w:szCs w:val="20"/>
              </w:rPr>
            </w:pPr>
          </w:p>
        </w:tc>
      </w:tr>
      <w:tr w:rsidR="00414718" w:rsidRPr="006E1651" w14:paraId="70973A77"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noWrap/>
            <w:vAlign w:val="center"/>
          </w:tcPr>
          <w:p w14:paraId="5CB4890D" w14:textId="77777777" w:rsidR="00414718" w:rsidRPr="006E1651" w:rsidRDefault="00414718" w:rsidP="00395A3F">
            <w:pPr>
              <w:keepNext/>
              <w:rPr>
                <w:b/>
                <w:bCs/>
                <w:sz w:val="20"/>
                <w:szCs w:val="20"/>
              </w:rPr>
            </w:pPr>
            <w:r w:rsidRPr="006E1651">
              <w:rPr>
                <w:b/>
                <w:bCs/>
                <w:sz w:val="20"/>
                <w:szCs w:val="20"/>
              </w:rPr>
              <w:t>Název dotačního programu</w:t>
            </w:r>
          </w:p>
        </w:tc>
        <w:tc>
          <w:tcPr>
            <w:tcW w:w="5220" w:type="dxa"/>
            <w:gridSpan w:val="4"/>
            <w:tcBorders>
              <w:top w:val="single" w:sz="4" w:space="0" w:color="auto"/>
              <w:left w:val="nil"/>
              <w:bottom w:val="single" w:sz="4" w:space="0" w:color="auto"/>
              <w:right w:val="single" w:sz="12" w:space="0" w:color="auto"/>
            </w:tcBorders>
            <w:noWrap/>
            <w:vAlign w:val="center"/>
          </w:tcPr>
          <w:p w14:paraId="14FAB24F" w14:textId="77777777" w:rsidR="00414718" w:rsidRPr="006E1651" w:rsidRDefault="00414718" w:rsidP="00395A3F">
            <w:pPr>
              <w:keepNext/>
              <w:rPr>
                <w:sz w:val="20"/>
                <w:szCs w:val="20"/>
              </w:rPr>
            </w:pPr>
          </w:p>
        </w:tc>
      </w:tr>
      <w:tr w:rsidR="00414718" w:rsidRPr="006E1651" w14:paraId="5C0B7954"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noWrap/>
            <w:vAlign w:val="center"/>
          </w:tcPr>
          <w:p w14:paraId="74AAE927" w14:textId="77777777" w:rsidR="00414718" w:rsidRPr="006E1651" w:rsidRDefault="00414718" w:rsidP="00395A3F">
            <w:pPr>
              <w:keepNext/>
              <w:rPr>
                <w:b/>
                <w:bCs/>
                <w:sz w:val="20"/>
                <w:szCs w:val="20"/>
              </w:rPr>
            </w:pPr>
            <w:r w:rsidRPr="006E1651">
              <w:rPr>
                <w:b/>
                <w:bCs/>
                <w:sz w:val="20"/>
                <w:szCs w:val="20"/>
              </w:rPr>
              <w:t>Název akce</w:t>
            </w:r>
          </w:p>
        </w:tc>
        <w:tc>
          <w:tcPr>
            <w:tcW w:w="5220" w:type="dxa"/>
            <w:gridSpan w:val="4"/>
            <w:tcBorders>
              <w:top w:val="single" w:sz="4" w:space="0" w:color="auto"/>
              <w:left w:val="nil"/>
              <w:bottom w:val="single" w:sz="4" w:space="0" w:color="auto"/>
              <w:right w:val="single" w:sz="12" w:space="0" w:color="auto"/>
            </w:tcBorders>
            <w:noWrap/>
            <w:vAlign w:val="center"/>
          </w:tcPr>
          <w:p w14:paraId="5BBF7C2C" w14:textId="77777777" w:rsidR="00414718" w:rsidRPr="006E1651" w:rsidRDefault="00414718" w:rsidP="00395A3F">
            <w:pPr>
              <w:keepNext/>
              <w:rPr>
                <w:sz w:val="20"/>
                <w:szCs w:val="20"/>
              </w:rPr>
            </w:pPr>
          </w:p>
        </w:tc>
      </w:tr>
      <w:tr w:rsidR="00414718" w:rsidRPr="006E1651" w14:paraId="438372D2"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3F3A6116" w14:textId="77777777" w:rsidR="00414718" w:rsidRPr="006E1651" w:rsidRDefault="00414718" w:rsidP="00395A3F">
            <w:pPr>
              <w:keepNext/>
              <w:rPr>
                <w:rFonts w:cs="Arial"/>
                <w:b/>
                <w:sz w:val="20"/>
              </w:rPr>
            </w:pPr>
            <w:r w:rsidRPr="006E1651">
              <w:rPr>
                <w:b/>
                <w:bCs/>
                <w:sz w:val="20"/>
                <w:szCs w:val="20"/>
              </w:rPr>
              <w:t xml:space="preserve">Celkové výdaje na </w:t>
            </w:r>
            <w:r w:rsidRPr="006E1651">
              <w:rPr>
                <w:rFonts w:cs="Arial"/>
                <w:b/>
                <w:sz w:val="20"/>
              </w:rPr>
              <w:t>akci</w:t>
            </w:r>
          </w:p>
          <w:p w14:paraId="3DAB4D1A" w14:textId="77777777" w:rsidR="00414718" w:rsidRPr="006E1651" w:rsidRDefault="00414718" w:rsidP="00395A3F">
            <w:pPr>
              <w:keepNext/>
              <w:rPr>
                <w:b/>
                <w:bCs/>
                <w:sz w:val="20"/>
                <w:szCs w:val="20"/>
              </w:rPr>
            </w:pPr>
            <w:r w:rsidRPr="006E1651">
              <w:rPr>
                <w:b/>
                <w:bCs/>
                <w:sz w:val="20"/>
                <w:szCs w:val="20"/>
              </w:rPr>
              <w:t>(v Kč):</w:t>
            </w:r>
          </w:p>
        </w:tc>
        <w:tc>
          <w:tcPr>
            <w:tcW w:w="5220" w:type="dxa"/>
            <w:gridSpan w:val="4"/>
            <w:tcBorders>
              <w:top w:val="single" w:sz="4" w:space="0" w:color="auto"/>
              <w:left w:val="nil"/>
              <w:bottom w:val="single" w:sz="4" w:space="0" w:color="auto"/>
              <w:right w:val="single" w:sz="12" w:space="0" w:color="auto"/>
            </w:tcBorders>
            <w:noWrap/>
            <w:vAlign w:val="center"/>
          </w:tcPr>
          <w:p w14:paraId="6FB9BC8D" w14:textId="77777777" w:rsidR="00414718" w:rsidRPr="006E1651" w:rsidRDefault="00414718" w:rsidP="00395A3F">
            <w:pPr>
              <w:keepNext/>
              <w:rPr>
                <w:sz w:val="20"/>
                <w:szCs w:val="20"/>
              </w:rPr>
            </w:pPr>
          </w:p>
        </w:tc>
      </w:tr>
      <w:tr w:rsidR="00414718" w:rsidRPr="006E1651" w14:paraId="1C506276"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24D8B709" w14:textId="77777777" w:rsidR="00414718" w:rsidRPr="006E1651" w:rsidRDefault="00414718" w:rsidP="00395A3F">
            <w:pPr>
              <w:keepNext/>
              <w:rPr>
                <w:b/>
                <w:bCs/>
                <w:sz w:val="20"/>
                <w:szCs w:val="20"/>
              </w:rPr>
            </w:pPr>
            <w:r w:rsidRPr="006E1651">
              <w:rPr>
                <w:b/>
                <w:bCs/>
                <w:sz w:val="20"/>
                <w:szCs w:val="20"/>
              </w:rPr>
              <w:t>Výše dotace z rozpočtu JMK</w:t>
            </w:r>
          </w:p>
          <w:p w14:paraId="28F29875" w14:textId="77777777" w:rsidR="00414718" w:rsidRPr="006E1651" w:rsidRDefault="00414718" w:rsidP="00395A3F">
            <w:pPr>
              <w:keepNext/>
              <w:rPr>
                <w:b/>
                <w:bCs/>
                <w:sz w:val="20"/>
                <w:szCs w:val="20"/>
              </w:rPr>
            </w:pPr>
            <w:r w:rsidRPr="006E1651">
              <w:rPr>
                <w:b/>
                <w:bCs/>
                <w:sz w:val="20"/>
                <w:szCs w:val="20"/>
              </w:rPr>
              <w:t>(v Kč):</w:t>
            </w:r>
          </w:p>
        </w:tc>
        <w:tc>
          <w:tcPr>
            <w:tcW w:w="5220" w:type="dxa"/>
            <w:gridSpan w:val="4"/>
            <w:tcBorders>
              <w:top w:val="single" w:sz="4" w:space="0" w:color="auto"/>
              <w:left w:val="nil"/>
              <w:bottom w:val="single" w:sz="4" w:space="0" w:color="auto"/>
              <w:right w:val="single" w:sz="12" w:space="0" w:color="auto"/>
            </w:tcBorders>
            <w:noWrap/>
            <w:vAlign w:val="center"/>
          </w:tcPr>
          <w:p w14:paraId="7DCF7F37" w14:textId="77777777" w:rsidR="00414718" w:rsidRPr="006E1651" w:rsidRDefault="00414718" w:rsidP="00395A3F">
            <w:pPr>
              <w:keepNext/>
              <w:rPr>
                <w:sz w:val="20"/>
                <w:szCs w:val="20"/>
              </w:rPr>
            </w:pPr>
          </w:p>
        </w:tc>
      </w:tr>
      <w:tr w:rsidR="00414718" w:rsidRPr="006E1651" w14:paraId="2B1BDC58"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noWrap/>
            <w:vAlign w:val="center"/>
          </w:tcPr>
          <w:p w14:paraId="52DDF78C" w14:textId="77777777" w:rsidR="00414718" w:rsidRPr="006E1651" w:rsidRDefault="00414718" w:rsidP="00395A3F">
            <w:pPr>
              <w:keepNext/>
              <w:rPr>
                <w:b/>
                <w:bCs/>
                <w:sz w:val="20"/>
                <w:szCs w:val="20"/>
              </w:rPr>
            </w:pPr>
            <w:r w:rsidRPr="006E1651">
              <w:rPr>
                <w:b/>
                <w:bCs/>
                <w:sz w:val="20"/>
                <w:szCs w:val="20"/>
              </w:rPr>
              <w:t>Z dotace vráceno</w:t>
            </w:r>
          </w:p>
          <w:p w14:paraId="286E95EB" w14:textId="77777777" w:rsidR="00414718" w:rsidRPr="006E1651" w:rsidRDefault="00414718" w:rsidP="00395A3F">
            <w:pPr>
              <w:keepNext/>
              <w:rPr>
                <w:b/>
                <w:bCs/>
                <w:sz w:val="20"/>
                <w:szCs w:val="20"/>
              </w:rPr>
            </w:pPr>
            <w:r w:rsidRPr="006E1651">
              <w:rPr>
                <w:b/>
                <w:bCs/>
                <w:sz w:val="20"/>
                <w:szCs w:val="20"/>
              </w:rPr>
              <w:t>(v Kč):</w:t>
            </w:r>
          </w:p>
        </w:tc>
        <w:tc>
          <w:tcPr>
            <w:tcW w:w="5220" w:type="dxa"/>
            <w:gridSpan w:val="4"/>
            <w:tcBorders>
              <w:top w:val="single" w:sz="4" w:space="0" w:color="auto"/>
              <w:left w:val="nil"/>
              <w:bottom w:val="single" w:sz="4" w:space="0" w:color="auto"/>
              <w:right w:val="single" w:sz="12" w:space="0" w:color="auto"/>
            </w:tcBorders>
            <w:noWrap/>
            <w:vAlign w:val="center"/>
          </w:tcPr>
          <w:p w14:paraId="357A2CF7" w14:textId="77777777" w:rsidR="00414718" w:rsidRPr="006E1651" w:rsidRDefault="00414718" w:rsidP="00395A3F">
            <w:pPr>
              <w:keepNext/>
              <w:rPr>
                <w:sz w:val="20"/>
                <w:szCs w:val="20"/>
              </w:rPr>
            </w:pPr>
          </w:p>
        </w:tc>
      </w:tr>
      <w:tr w:rsidR="00414718" w:rsidRPr="006E1651" w14:paraId="151022F5" w14:textId="77777777" w:rsidTr="00395A3F">
        <w:trPr>
          <w:trHeight w:val="397"/>
        </w:trPr>
        <w:tc>
          <w:tcPr>
            <w:tcW w:w="3975" w:type="dxa"/>
            <w:gridSpan w:val="4"/>
            <w:tcBorders>
              <w:top w:val="single" w:sz="4" w:space="0" w:color="auto"/>
              <w:left w:val="single" w:sz="12" w:space="0" w:color="auto"/>
              <w:bottom w:val="single" w:sz="4" w:space="0" w:color="auto"/>
              <w:right w:val="single" w:sz="4" w:space="0" w:color="auto"/>
            </w:tcBorders>
            <w:vAlign w:val="center"/>
          </w:tcPr>
          <w:p w14:paraId="66E0E2EC" w14:textId="77777777" w:rsidR="00414718" w:rsidRPr="006E1651" w:rsidRDefault="00414718" w:rsidP="00395A3F">
            <w:pPr>
              <w:keepNext/>
              <w:rPr>
                <w:b/>
                <w:bCs/>
                <w:sz w:val="20"/>
                <w:szCs w:val="20"/>
              </w:rPr>
            </w:pPr>
            <w:r w:rsidRPr="006E1651">
              <w:rPr>
                <w:b/>
                <w:bCs/>
                <w:sz w:val="20"/>
                <w:szCs w:val="20"/>
              </w:rPr>
              <w:t>Prostředky vráceny na účet JMK dne</w:t>
            </w:r>
          </w:p>
        </w:tc>
        <w:tc>
          <w:tcPr>
            <w:tcW w:w="5220" w:type="dxa"/>
            <w:gridSpan w:val="4"/>
            <w:tcBorders>
              <w:top w:val="single" w:sz="4" w:space="0" w:color="auto"/>
              <w:left w:val="nil"/>
              <w:bottom w:val="single" w:sz="4" w:space="0" w:color="auto"/>
              <w:right w:val="single" w:sz="12" w:space="0" w:color="auto"/>
            </w:tcBorders>
            <w:noWrap/>
            <w:vAlign w:val="center"/>
          </w:tcPr>
          <w:p w14:paraId="5C6E7876" w14:textId="77777777" w:rsidR="00414718" w:rsidRPr="006E1651" w:rsidRDefault="00414718" w:rsidP="00395A3F">
            <w:pPr>
              <w:keepNext/>
              <w:rPr>
                <w:sz w:val="20"/>
                <w:szCs w:val="20"/>
              </w:rPr>
            </w:pPr>
          </w:p>
        </w:tc>
      </w:tr>
      <w:tr w:rsidR="00414718" w:rsidRPr="006E1651" w14:paraId="7FA11289" w14:textId="77777777" w:rsidTr="00395A3F">
        <w:trPr>
          <w:trHeight w:val="397"/>
        </w:trPr>
        <w:tc>
          <w:tcPr>
            <w:tcW w:w="3975" w:type="dxa"/>
            <w:gridSpan w:val="4"/>
            <w:tcBorders>
              <w:top w:val="single" w:sz="4" w:space="0" w:color="auto"/>
              <w:left w:val="single" w:sz="12" w:space="0" w:color="auto"/>
              <w:bottom w:val="single" w:sz="12" w:space="0" w:color="auto"/>
              <w:right w:val="single" w:sz="4" w:space="0" w:color="auto"/>
            </w:tcBorders>
            <w:vAlign w:val="center"/>
          </w:tcPr>
          <w:p w14:paraId="2719CD8C" w14:textId="77777777" w:rsidR="00414718" w:rsidRPr="006E1651" w:rsidRDefault="00414718" w:rsidP="00395A3F">
            <w:pPr>
              <w:keepNext/>
              <w:rPr>
                <w:b/>
                <w:bCs/>
                <w:sz w:val="20"/>
                <w:szCs w:val="20"/>
              </w:rPr>
            </w:pPr>
            <w:r w:rsidRPr="006E1651">
              <w:rPr>
                <w:b/>
                <w:bCs/>
                <w:sz w:val="20"/>
                <w:szCs w:val="20"/>
              </w:rPr>
              <w:t>Osoba odpovědná za vypořádání dotace</w:t>
            </w:r>
          </w:p>
          <w:p w14:paraId="23EF44B6" w14:textId="77777777" w:rsidR="00414718" w:rsidRPr="006E1651" w:rsidRDefault="00414718" w:rsidP="00395A3F">
            <w:pPr>
              <w:keepNext/>
              <w:rPr>
                <w:bCs/>
                <w:sz w:val="20"/>
                <w:szCs w:val="20"/>
              </w:rPr>
            </w:pPr>
            <w:r w:rsidRPr="006E1651">
              <w:rPr>
                <w:bCs/>
                <w:sz w:val="20"/>
                <w:szCs w:val="20"/>
              </w:rPr>
              <w:t>(jméno a příjmení, funkce, adresa, telefon)</w:t>
            </w:r>
          </w:p>
        </w:tc>
        <w:tc>
          <w:tcPr>
            <w:tcW w:w="5220" w:type="dxa"/>
            <w:gridSpan w:val="4"/>
            <w:tcBorders>
              <w:top w:val="single" w:sz="4" w:space="0" w:color="auto"/>
              <w:left w:val="nil"/>
              <w:bottom w:val="single" w:sz="12" w:space="0" w:color="auto"/>
              <w:right w:val="single" w:sz="12" w:space="0" w:color="auto"/>
            </w:tcBorders>
            <w:noWrap/>
            <w:vAlign w:val="center"/>
          </w:tcPr>
          <w:p w14:paraId="2D2BAD38" w14:textId="77777777" w:rsidR="00414718" w:rsidRPr="006E1651" w:rsidRDefault="00414718" w:rsidP="00395A3F">
            <w:pPr>
              <w:keepNext/>
              <w:rPr>
                <w:sz w:val="20"/>
                <w:szCs w:val="20"/>
              </w:rPr>
            </w:pPr>
          </w:p>
        </w:tc>
      </w:tr>
      <w:tr w:rsidR="00414718" w:rsidRPr="006E1651" w14:paraId="7B70CE8D" w14:textId="77777777" w:rsidTr="00395A3F">
        <w:trPr>
          <w:trHeight w:val="564"/>
        </w:trPr>
        <w:tc>
          <w:tcPr>
            <w:tcW w:w="9195" w:type="dxa"/>
            <w:gridSpan w:val="8"/>
            <w:tcBorders>
              <w:top w:val="single" w:sz="12" w:space="0" w:color="auto"/>
              <w:left w:val="nil"/>
              <w:bottom w:val="single" w:sz="12" w:space="0" w:color="auto"/>
              <w:right w:val="nil"/>
            </w:tcBorders>
            <w:noWrap/>
            <w:vAlign w:val="bottom"/>
          </w:tcPr>
          <w:p w14:paraId="6150FFC3" w14:textId="77777777" w:rsidR="00414718" w:rsidRPr="006E1651" w:rsidRDefault="00414718" w:rsidP="00395A3F">
            <w:pPr>
              <w:keepNext/>
              <w:rPr>
                <w:b/>
              </w:rPr>
            </w:pPr>
            <w:r w:rsidRPr="006E1651">
              <w:rPr>
                <w:b/>
              </w:rPr>
              <w:t xml:space="preserve">Soupis dokladů vztahujících se k realizaci </w:t>
            </w:r>
            <w:r w:rsidRPr="006E1651">
              <w:rPr>
                <w:b/>
                <w:bCs/>
              </w:rPr>
              <w:t>akce</w:t>
            </w:r>
          </w:p>
        </w:tc>
      </w:tr>
      <w:tr w:rsidR="00414718" w:rsidRPr="006E1651" w14:paraId="03ED1ABA" w14:textId="77777777" w:rsidTr="00395A3F">
        <w:trPr>
          <w:trHeight w:val="838"/>
        </w:trPr>
        <w:tc>
          <w:tcPr>
            <w:tcW w:w="1313" w:type="dxa"/>
            <w:tcBorders>
              <w:top w:val="single" w:sz="12" w:space="0" w:color="auto"/>
              <w:left w:val="single" w:sz="12" w:space="0" w:color="auto"/>
              <w:bottom w:val="single" w:sz="12" w:space="0" w:color="auto"/>
              <w:right w:val="single" w:sz="4" w:space="0" w:color="auto"/>
            </w:tcBorders>
          </w:tcPr>
          <w:p w14:paraId="31B0FAF3" w14:textId="77777777" w:rsidR="00414718" w:rsidRPr="006E1651" w:rsidRDefault="00414718" w:rsidP="00395A3F">
            <w:pPr>
              <w:keepNext/>
              <w:jc w:val="center"/>
              <w:rPr>
                <w:b/>
                <w:bCs/>
                <w:sz w:val="20"/>
                <w:szCs w:val="20"/>
              </w:rPr>
            </w:pPr>
            <w:r w:rsidRPr="006E1651">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tcPr>
          <w:p w14:paraId="6D97FC57" w14:textId="77777777" w:rsidR="00414718" w:rsidRPr="006E1651" w:rsidRDefault="00414718" w:rsidP="00395A3F">
            <w:pPr>
              <w:keepNext/>
              <w:jc w:val="center"/>
              <w:rPr>
                <w:b/>
                <w:bCs/>
                <w:sz w:val="20"/>
                <w:szCs w:val="20"/>
              </w:rPr>
            </w:pPr>
            <w:r w:rsidRPr="006E1651">
              <w:rPr>
                <w:b/>
                <w:bCs/>
                <w:sz w:val="20"/>
                <w:szCs w:val="20"/>
              </w:rPr>
              <w:t>číslo prvotního účetního dokladu</w:t>
            </w:r>
          </w:p>
        </w:tc>
        <w:tc>
          <w:tcPr>
            <w:tcW w:w="1405" w:type="dxa"/>
            <w:tcBorders>
              <w:top w:val="single" w:sz="12" w:space="0" w:color="auto"/>
              <w:left w:val="nil"/>
              <w:bottom w:val="single" w:sz="12" w:space="0" w:color="auto"/>
              <w:right w:val="single" w:sz="4" w:space="0" w:color="auto"/>
            </w:tcBorders>
          </w:tcPr>
          <w:p w14:paraId="7AB87B0E" w14:textId="77777777" w:rsidR="00414718" w:rsidRPr="006E1651" w:rsidRDefault="00414718" w:rsidP="00395A3F">
            <w:pPr>
              <w:keepNext/>
              <w:jc w:val="center"/>
              <w:rPr>
                <w:b/>
                <w:bCs/>
                <w:sz w:val="20"/>
                <w:szCs w:val="20"/>
              </w:rPr>
            </w:pPr>
            <w:r w:rsidRPr="006E1651">
              <w:rPr>
                <w:b/>
                <w:bCs/>
                <w:sz w:val="20"/>
                <w:szCs w:val="20"/>
              </w:rPr>
              <w:t>název dokladu</w:t>
            </w:r>
          </w:p>
        </w:tc>
        <w:tc>
          <w:tcPr>
            <w:tcW w:w="1115" w:type="dxa"/>
            <w:gridSpan w:val="2"/>
            <w:tcBorders>
              <w:top w:val="single" w:sz="12" w:space="0" w:color="auto"/>
              <w:left w:val="nil"/>
              <w:bottom w:val="single" w:sz="12" w:space="0" w:color="auto"/>
              <w:right w:val="single" w:sz="4" w:space="0" w:color="auto"/>
            </w:tcBorders>
          </w:tcPr>
          <w:p w14:paraId="1255C632" w14:textId="77777777" w:rsidR="00414718" w:rsidRPr="006E1651" w:rsidRDefault="00414718" w:rsidP="00395A3F">
            <w:pPr>
              <w:keepNext/>
              <w:jc w:val="center"/>
              <w:rPr>
                <w:b/>
                <w:bCs/>
                <w:sz w:val="20"/>
                <w:szCs w:val="20"/>
              </w:rPr>
            </w:pPr>
            <w:r w:rsidRPr="006E1651">
              <w:rPr>
                <w:b/>
                <w:bCs/>
                <w:sz w:val="20"/>
                <w:szCs w:val="20"/>
              </w:rPr>
              <w:t>datum vystavení dokladu</w:t>
            </w:r>
          </w:p>
        </w:tc>
        <w:tc>
          <w:tcPr>
            <w:tcW w:w="1620" w:type="dxa"/>
            <w:tcBorders>
              <w:top w:val="single" w:sz="12" w:space="0" w:color="auto"/>
              <w:left w:val="nil"/>
              <w:bottom w:val="single" w:sz="12" w:space="0" w:color="auto"/>
              <w:right w:val="single" w:sz="4" w:space="0" w:color="auto"/>
            </w:tcBorders>
            <w:noWrap/>
          </w:tcPr>
          <w:p w14:paraId="7FA1143F" w14:textId="77777777" w:rsidR="00414718" w:rsidRPr="006E1651" w:rsidRDefault="00414718" w:rsidP="00395A3F">
            <w:pPr>
              <w:keepNext/>
              <w:jc w:val="center"/>
              <w:rPr>
                <w:b/>
                <w:bCs/>
                <w:sz w:val="20"/>
                <w:szCs w:val="20"/>
              </w:rPr>
            </w:pPr>
            <w:r w:rsidRPr="006E1651">
              <w:rPr>
                <w:b/>
                <w:bCs/>
                <w:sz w:val="20"/>
                <w:szCs w:val="20"/>
              </w:rPr>
              <w:t>účel platby</w:t>
            </w:r>
          </w:p>
        </w:tc>
        <w:tc>
          <w:tcPr>
            <w:tcW w:w="1260" w:type="dxa"/>
            <w:tcBorders>
              <w:top w:val="single" w:sz="12" w:space="0" w:color="auto"/>
              <w:left w:val="nil"/>
              <w:bottom w:val="single" w:sz="12" w:space="0" w:color="auto"/>
              <w:right w:val="single" w:sz="4" w:space="0" w:color="auto"/>
            </w:tcBorders>
          </w:tcPr>
          <w:p w14:paraId="6192BBE8" w14:textId="77777777" w:rsidR="00414718" w:rsidRPr="006E1651" w:rsidRDefault="00414718" w:rsidP="00395A3F">
            <w:pPr>
              <w:keepNext/>
              <w:jc w:val="center"/>
              <w:rPr>
                <w:b/>
                <w:bCs/>
                <w:sz w:val="20"/>
                <w:szCs w:val="20"/>
              </w:rPr>
            </w:pPr>
            <w:r w:rsidRPr="006E1651">
              <w:rPr>
                <w:b/>
                <w:bCs/>
                <w:sz w:val="20"/>
                <w:szCs w:val="20"/>
              </w:rPr>
              <w:t>částka v Kč (bez DPH) *</w:t>
            </w:r>
          </w:p>
        </w:tc>
        <w:tc>
          <w:tcPr>
            <w:tcW w:w="1260" w:type="dxa"/>
            <w:tcBorders>
              <w:top w:val="single" w:sz="12" w:space="0" w:color="auto"/>
              <w:left w:val="nil"/>
              <w:bottom w:val="single" w:sz="12" w:space="0" w:color="auto"/>
              <w:right w:val="single" w:sz="12" w:space="0" w:color="auto"/>
            </w:tcBorders>
          </w:tcPr>
          <w:p w14:paraId="553F9968" w14:textId="77777777" w:rsidR="00414718" w:rsidRPr="006E1651" w:rsidRDefault="00414718" w:rsidP="00395A3F">
            <w:pPr>
              <w:keepNext/>
              <w:jc w:val="center"/>
              <w:rPr>
                <w:b/>
                <w:bCs/>
                <w:sz w:val="20"/>
                <w:szCs w:val="20"/>
              </w:rPr>
            </w:pPr>
            <w:r w:rsidRPr="006E1651">
              <w:rPr>
                <w:b/>
                <w:bCs/>
                <w:sz w:val="20"/>
                <w:szCs w:val="20"/>
              </w:rPr>
              <w:t>z toho částka hrazená z dotace JMK</w:t>
            </w:r>
          </w:p>
        </w:tc>
      </w:tr>
      <w:tr w:rsidR="00414718" w:rsidRPr="006E1651" w14:paraId="5154B06F" w14:textId="77777777" w:rsidTr="00395A3F">
        <w:trPr>
          <w:trHeight w:val="284"/>
        </w:trPr>
        <w:tc>
          <w:tcPr>
            <w:tcW w:w="1313" w:type="dxa"/>
            <w:tcBorders>
              <w:top w:val="single" w:sz="12" w:space="0" w:color="auto"/>
              <w:left w:val="single" w:sz="12" w:space="0" w:color="auto"/>
              <w:bottom w:val="single" w:sz="4" w:space="0" w:color="auto"/>
              <w:right w:val="single" w:sz="4" w:space="0" w:color="auto"/>
            </w:tcBorders>
            <w:noWrap/>
            <w:vAlign w:val="bottom"/>
          </w:tcPr>
          <w:p w14:paraId="3A271348" w14:textId="77777777" w:rsidR="00414718" w:rsidRPr="006E1651" w:rsidRDefault="00414718" w:rsidP="00395A3F">
            <w:pPr>
              <w:keepNext/>
              <w:rPr>
                <w:sz w:val="20"/>
                <w:szCs w:val="20"/>
              </w:rPr>
            </w:pPr>
          </w:p>
        </w:tc>
        <w:tc>
          <w:tcPr>
            <w:tcW w:w="1222" w:type="dxa"/>
            <w:tcBorders>
              <w:top w:val="single" w:sz="12" w:space="0" w:color="auto"/>
              <w:left w:val="nil"/>
              <w:bottom w:val="single" w:sz="4" w:space="0" w:color="auto"/>
              <w:right w:val="single" w:sz="4" w:space="0" w:color="auto"/>
            </w:tcBorders>
            <w:noWrap/>
            <w:vAlign w:val="bottom"/>
          </w:tcPr>
          <w:p w14:paraId="081B9677" w14:textId="77777777" w:rsidR="00414718" w:rsidRPr="006E1651" w:rsidRDefault="00414718" w:rsidP="00395A3F">
            <w:pPr>
              <w:keepNext/>
              <w:rPr>
                <w:sz w:val="20"/>
                <w:szCs w:val="20"/>
              </w:rPr>
            </w:pPr>
          </w:p>
        </w:tc>
        <w:tc>
          <w:tcPr>
            <w:tcW w:w="1405" w:type="dxa"/>
            <w:tcBorders>
              <w:top w:val="single" w:sz="12" w:space="0" w:color="auto"/>
              <w:left w:val="nil"/>
              <w:bottom w:val="single" w:sz="4" w:space="0" w:color="auto"/>
              <w:right w:val="single" w:sz="4" w:space="0" w:color="auto"/>
            </w:tcBorders>
            <w:noWrap/>
            <w:vAlign w:val="bottom"/>
          </w:tcPr>
          <w:p w14:paraId="2567F686" w14:textId="77777777" w:rsidR="00414718" w:rsidRPr="006E1651" w:rsidRDefault="00414718" w:rsidP="00395A3F">
            <w:pPr>
              <w:keepNext/>
              <w:rPr>
                <w:sz w:val="20"/>
                <w:szCs w:val="20"/>
              </w:rPr>
            </w:pPr>
          </w:p>
        </w:tc>
        <w:tc>
          <w:tcPr>
            <w:tcW w:w="1115" w:type="dxa"/>
            <w:gridSpan w:val="2"/>
            <w:tcBorders>
              <w:top w:val="single" w:sz="12" w:space="0" w:color="auto"/>
              <w:left w:val="nil"/>
              <w:bottom w:val="single" w:sz="4" w:space="0" w:color="auto"/>
              <w:right w:val="single" w:sz="4" w:space="0" w:color="auto"/>
            </w:tcBorders>
            <w:noWrap/>
            <w:vAlign w:val="bottom"/>
          </w:tcPr>
          <w:p w14:paraId="20693B5D" w14:textId="77777777" w:rsidR="00414718" w:rsidRPr="006E1651" w:rsidRDefault="00414718" w:rsidP="00395A3F">
            <w:pPr>
              <w:keepNext/>
              <w:rPr>
                <w:sz w:val="20"/>
                <w:szCs w:val="20"/>
              </w:rPr>
            </w:pPr>
          </w:p>
        </w:tc>
        <w:tc>
          <w:tcPr>
            <w:tcW w:w="1620" w:type="dxa"/>
            <w:tcBorders>
              <w:top w:val="single" w:sz="12" w:space="0" w:color="auto"/>
              <w:left w:val="nil"/>
              <w:bottom w:val="single" w:sz="4" w:space="0" w:color="auto"/>
              <w:right w:val="single" w:sz="4" w:space="0" w:color="auto"/>
            </w:tcBorders>
            <w:noWrap/>
            <w:vAlign w:val="bottom"/>
          </w:tcPr>
          <w:p w14:paraId="0017199C" w14:textId="77777777" w:rsidR="00414718" w:rsidRPr="006E1651" w:rsidRDefault="00414718" w:rsidP="00395A3F">
            <w:pPr>
              <w:keepNext/>
              <w:rPr>
                <w:sz w:val="20"/>
                <w:szCs w:val="20"/>
              </w:rPr>
            </w:pPr>
          </w:p>
        </w:tc>
        <w:tc>
          <w:tcPr>
            <w:tcW w:w="1260" w:type="dxa"/>
            <w:tcBorders>
              <w:top w:val="single" w:sz="12" w:space="0" w:color="auto"/>
              <w:left w:val="nil"/>
              <w:bottom w:val="single" w:sz="4" w:space="0" w:color="auto"/>
              <w:right w:val="nil"/>
            </w:tcBorders>
            <w:noWrap/>
            <w:vAlign w:val="bottom"/>
          </w:tcPr>
          <w:p w14:paraId="113E1957" w14:textId="77777777" w:rsidR="00414718" w:rsidRPr="006E1651" w:rsidRDefault="00414718" w:rsidP="00395A3F">
            <w:pPr>
              <w:keepNext/>
              <w:rPr>
                <w:sz w:val="20"/>
                <w:szCs w:val="20"/>
              </w:rPr>
            </w:pPr>
          </w:p>
        </w:tc>
        <w:tc>
          <w:tcPr>
            <w:tcW w:w="1260" w:type="dxa"/>
            <w:tcBorders>
              <w:top w:val="single" w:sz="12" w:space="0" w:color="auto"/>
              <w:left w:val="single" w:sz="4" w:space="0" w:color="auto"/>
              <w:bottom w:val="single" w:sz="4" w:space="0" w:color="auto"/>
              <w:right w:val="single" w:sz="12" w:space="0" w:color="auto"/>
            </w:tcBorders>
            <w:noWrap/>
            <w:vAlign w:val="bottom"/>
          </w:tcPr>
          <w:p w14:paraId="165EE3C5" w14:textId="77777777" w:rsidR="00414718" w:rsidRPr="006E1651" w:rsidRDefault="00414718" w:rsidP="00395A3F">
            <w:pPr>
              <w:keepNext/>
              <w:rPr>
                <w:sz w:val="20"/>
                <w:szCs w:val="20"/>
              </w:rPr>
            </w:pPr>
          </w:p>
        </w:tc>
      </w:tr>
      <w:tr w:rsidR="00414718" w:rsidRPr="006E1651" w14:paraId="2112B3A3"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39017EFD"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0971906C"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64BE30E9"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6F6744E4"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67CACE65"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6A5CE45C"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08B19E4D" w14:textId="77777777" w:rsidR="00414718" w:rsidRPr="006E1651" w:rsidRDefault="00414718" w:rsidP="00395A3F">
            <w:pPr>
              <w:keepNext/>
              <w:rPr>
                <w:sz w:val="20"/>
                <w:szCs w:val="20"/>
              </w:rPr>
            </w:pPr>
          </w:p>
        </w:tc>
      </w:tr>
      <w:tr w:rsidR="00414718" w:rsidRPr="006E1651" w14:paraId="4655CC5B"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65822883"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4D59218D"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6F68F0A4"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27E4BC4A"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0D182E57"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73B66FB5"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38E8641F" w14:textId="77777777" w:rsidR="00414718" w:rsidRPr="006E1651" w:rsidRDefault="00414718" w:rsidP="00395A3F">
            <w:pPr>
              <w:keepNext/>
              <w:rPr>
                <w:sz w:val="20"/>
                <w:szCs w:val="20"/>
              </w:rPr>
            </w:pPr>
          </w:p>
        </w:tc>
      </w:tr>
      <w:tr w:rsidR="00414718" w:rsidRPr="006E1651" w14:paraId="0D83ADFA"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648DA9C1"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29B64421"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506078DC"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200965B8"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238FF67F"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64F037E2"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6E9CB975" w14:textId="77777777" w:rsidR="00414718" w:rsidRPr="006E1651" w:rsidRDefault="00414718" w:rsidP="00395A3F">
            <w:pPr>
              <w:keepNext/>
              <w:rPr>
                <w:sz w:val="20"/>
                <w:szCs w:val="20"/>
              </w:rPr>
            </w:pPr>
          </w:p>
        </w:tc>
      </w:tr>
      <w:tr w:rsidR="00414718" w:rsidRPr="006E1651" w14:paraId="43BDF6A3"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0FB5F5AA"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529E23D1"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17D0F773"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46B1A72E"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28677697"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243D4165"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5D027E8E" w14:textId="77777777" w:rsidR="00414718" w:rsidRPr="006E1651" w:rsidRDefault="00414718" w:rsidP="00395A3F">
            <w:pPr>
              <w:keepNext/>
              <w:rPr>
                <w:sz w:val="20"/>
                <w:szCs w:val="20"/>
              </w:rPr>
            </w:pPr>
          </w:p>
        </w:tc>
      </w:tr>
      <w:tr w:rsidR="00414718" w:rsidRPr="006E1651" w14:paraId="3582F245"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69AB9804"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76F3B242"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7E0A81E3"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7425E1AA"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6C4F2EDE"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34C5DB15"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257285C7" w14:textId="77777777" w:rsidR="00414718" w:rsidRPr="006E1651" w:rsidRDefault="00414718" w:rsidP="00395A3F">
            <w:pPr>
              <w:keepNext/>
              <w:rPr>
                <w:sz w:val="20"/>
                <w:szCs w:val="20"/>
              </w:rPr>
            </w:pPr>
          </w:p>
        </w:tc>
      </w:tr>
      <w:tr w:rsidR="00414718" w:rsidRPr="006E1651" w14:paraId="6D347E1F"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7B9505C6"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1F0B6C6D"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144B4FDE"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2843A8F4"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46B5600C"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37328A2C"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28EB7D59" w14:textId="77777777" w:rsidR="00414718" w:rsidRPr="006E1651" w:rsidRDefault="00414718" w:rsidP="00395A3F">
            <w:pPr>
              <w:keepNext/>
              <w:rPr>
                <w:sz w:val="20"/>
                <w:szCs w:val="20"/>
              </w:rPr>
            </w:pPr>
          </w:p>
        </w:tc>
      </w:tr>
      <w:tr w:rsidR="00414718" w:rsidRPr="006E1651" w14:paraId="31BCEC3C"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11D74D59"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0BBEF9F8"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38886022"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62DCC54D"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4A8A09B7"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2CA39D27"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1BD0BBAF" w14:textId="77777777" w:rsidR="00414718" w:rsidRPr="006E1651" w:rsidRDefault="00414718" w:rsidP="00395A3F">
            <w:pPr>
              <w:keepNext/>
              <w:rPr>
                <w:sz w:val="20"/>
                <w:szCs w:val="20"/>
              </w:rPr>
            </w:pPr>
          </w:p>
        </w:tc>
      </w:tr>
      <w:tr w:rsidR="00414718" w:rsidRPr="006E1651" w14:paraId="316304EF"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37BF9476"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4BAF4477"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1DE25BA7"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0FE2E804"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0EEBACD6"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025236E2"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271024DD" w14:textId="77777777" w:rsidR="00414718" w:rsidRPr="006E1651" w:rsidRDefault="00414718" w:rsidP="00395A3F">
            <w:pPr>
              <w:keepNext/>
              <w:rPr>
                <w:sz w:val="20"/>
                <w:szCs w:val="20"/>
              </w:rPr>
            </w:pPr>
          </w:p>
        </w:tc>
      </w:tr>
      <w:tr w:rsidR="00414718" w:rsidRPr="006E1651" w14:paraId="07A6976E"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3EC11CB7"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117774CC"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2EC86132"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58457FA6"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7D3EDDE4"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6FD364D1"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1BCFA2D5" w14:textId="77777777" w:rsidR="00414718" w:rsidRPr="006E1651" w:rsidRDefault="00414718" w:rsidP="00395A3F">
            <w:pPr>
              <w:keepNext/>
              <w:rPr>
                <w:sz w:val="20"/>
                <w:szCs w:val="20"/>
              </w:rPr>
            </w:pPr>
          </w:p>
        </w:tc>
      </w:tr>
      <w:tr w:rsidR="00414718" w:rsidRPr="006E1651" w14:paraId="6D739F73" w14:textId="77777777" w:rsidTr="00395A3F">
        <w:trPr>
          <w:trHeight w:val="284"/>
        </w:trPr>
        <w:tc>
          <w:tcPr>
            <w:tcW w:w="1313" w:type="dxa"/>
            <w:tcBorders>
              <w:top w:val="nil"/>
              <w:left w:val="single" w:sz="12" w:space="0" w:color="auto"/>
              <w:bottom w:val="single" w:sz="4" w:space="0" w:color="auto"/>
              <w:right w:val="single" w:sz="4" w:space="0" w:color="auto"/>
            </w:tcBorders>
            <w:noWrap/>
            <w:vAlign w:val="bottom"/>
          </w:tcPr>
          <w:p w14:paraId="1D0C0678" w14:textId="77777777" w:rsidR="00414718" w:rsidRPr="006E1651" w:rsidRDefault="00414718" w:rsidP="00395A3F">
            <w:pPr>
              <w:keepNext/>
              <w:rPr>
                <w:sz w:val="20"/>
                <w:szCs w:val="20"/>
              </w:rPr>
            </w:pPr>
          </w:p>
        </w:tc>
        <w:tc>
          <w:tcPr>
            <w:tcW w:w="1222" w:type="dxa"/>
            <w:tcBorders>
              <w:top w:val="nil"/>
              <w:left w:val="nil"/>
              <w:bottom w:val="single" w:sz="4" w:space="0" w:color="auto"/>
              <w:right w:val="single" w:sz="4" w:space="0" w:color="auto"/>
            </w:tcBorders>
            <w:noWrap/>
            <w:vAlign w:val="bottom"/>
          </w:tcPr>
          <w:p w14:paraId="7160E336" w14:textId="77777777" w:rsidR="00414718" w:rsidRPr="006E1651" w:rsidRDefault="00414718" w:rsidP="00395A3F">
            <w:pPr>
              <w:keepNext/>
              <w:rPr>
                <w:sz w:val="20"/>
                <w:szCs w:val="20"/>
              </w:rPr>
            </w:pPr>
          </w:p>
        </w:tc>
        <w:tc>
          <w:tcPr>
            <w:tcW w:w="1405" w:type="dxa"/>
            <w:tcBorders>
              <w:top w:val="nil"/>
              <w:left w:val="nil"/>
              <w:bottom w:val="single" w:sz="4" w:space="0" w:color="auto"/>
              <w:right w:val="single" w:sz="4" w:space="0" w:color="auto"/>
            </w:tcBorders>
            <w:noWrap/>
            <w:vAlign w:val="bottom"/>
          </w:tcPr>
          <w:p w14:paraId="2CF9829C" w14:textId="77777777" w:rsidR="00414718" w:rsidRPr="006E1651" w:rsidRDefault="00414718" w:rsidP="00395A3F">
            <w:pPr>
              <w:keepNext/>
              <w:rPr>
                <w:sz w:val="20"/>
                <w:szCs w:val="20"/>
              </w:rPr>
            </w:pPr>
          </w:p>
        </w:tc>
        <w:tc>
          <w:tcPr>
            <w:tcW w:w="1115" w:type="dxa"/>
            <w:gridSpan w:val="2"/>
            <w:tcBorders>
              <w:top w:val="nil"/>
              <w:left w:val="nil"/>
              <w:bottom w:val="single" w:sz="4" w:space="0" w:color="auto"/>
              <w:right w:val="single" w:sz="4" w:space="0" w:color="auto"/>
            </w:tcBorders>
            <w:noWrap/>
            <w:vAlign w:val="bottom"/>
          </w:tcPr>
          <w:p w14:paraId="7B14550A" w14:textId="77777777" w:rsidR="00414718" w:rsidRPr="006E1651" w:rsidRDefault="00414718" w:rsidP="00395A3F">
            <w:pPr>
              <w:keepNext/>
              <w:rPr>
                <w:sz w:val="20"/>
                <w:szCs w:val="20"/>
              </w:rPr>
            </w:pPr>
          </w:p>
        </w:tc>
        <w:tc>
          <w:tcPr>
            <w:tcW w:w="1620" w:type="dxa"/>
            <w:tcBorders>
              <w:top w:val="nil"/>
              <w:left w:val="nil"/>
              <w:bottom w:val="single" w:sz="4" w:space="0" w:color="auto"/>
              <w:right w:val="single" w:sz="4" w:space="0" w:color="auto"/>
            </w:tcBorders>
            <w:noWrap/>
            <w:vAlign w:val="bottom"/>
          </w:tcPr>
          <w:p w14:paraId="560F4D94" w14:textId="77777777" w:rsidR="00414718" w:rsidRPr="006E1651" w:rsidRDefault="00414718" w:rsidP="00395A3F">
            <w:pPr>
              <w:keepNext/>
              <w:rPr>
                <w:sz w:val="20"/>
                <w:szCs w:val="20"/>
              </w:rPr>
            </w:pPr>
          </w:p>
        </w:tc>
        <w:tc>
          <w:tcPr>
            <w:tcW w:w="1260" w:type="dxa"/>
            <w:tcBorders>
              <w:top w:val="nil"/>
              <w:left w:val="nil"/>
              <w:bottom w:val="single" w:sz="4" w:space="0" w:color="auto"/>
              <w:right w:val="nil"/>
            </w:tcBorders>
            <w:noWrap/>
            <w:vAlign w:val="bottom"/>
          </w:tcPr>
          <w:p w14:paraId="242004CD" w14:textId="77777777" w:rsidR="00414718" w:rsidRPr="006E1651" w:rsidRDefault="00414718" w:rsidP="00395A3F">
            <w:pPr>
              <w:keepNext/>
              <w:rPr>
                <w:sz w:val="20"/>
                <w:szCs w:val="20"/>
              </w:rPr>
            </w:pPr>
          </w:p>
        </w:tc>
        <w:tc>
          <w:tcPr>
            <w:tcW w:w="1260" w:type="dxa"/>
            <w:tcBorders>
              <w:top w:val="nil"/>
              <w:left w:val="single" w:sz="4" w:space="0" w:color="auto"/>
              <w:bottom w:val="single" w:sz="4" w:space="0" w:color="auto"/>
              <w:right w:val="single" w:sz="12" w:space="0" w:color="auto"/>
            </w:tcBorders>
            <w:noWrap/>
            <w:vAlign w:val="bottom"/>
          </w:tcPr>
          <w:p w14:paraId="7B6504BC" w14:textId="77777777" w:rsidR="00414718" w:rsidRPr="006E1651" w:rsidRDefault="00414718" w:rsidP="00395A3F">
            <w:pPr>
              <w:keepNext/>
              <w:rPr>
                <w:sz w:val="20"/>
                <w:szCs w:val="20"/>
              </w:rPr>
            </w:pPr>
          </w:p>
        </w:tc>
      </w:tr>
      <w:tr w:rsidR="00414718" w:rsidRPr="006E1651" w14:paraId="10BE90D6" w14:textId="77777777" w:rsidTr="00395A3F">
        <w:trPr>
          <w:trHeight w:val="284"/>
        </w:trPr>
        <w:tc>
          <w:tcPr>
            <w:tcW w:w="1313" w:type="dxa"/>
            <w:tcBorders>
              <w:top w:val="nil"/>
              <w:left w:val="single" w:sz="12" w:space="0" w:color="auto"/>
              <w:bottom w:val="single" w:sz="12" w:space="0" w:color="auto"/>
              <w:right w:val="single" w:sz="4" w:space="0" w:color="auto"/>
            </w:tcBorders>
            <w:noWrap/>
            <w:vAlign w:val="bottom"/>
          </w:tcPr>
          <w:p w14:paraId="07B8E210" w14:textId="77777777" w:rsidR="00414718" w:rsidRPr="006E1651" w:rsidRDefault="00414718" w:rsidP="00395A3F">
            <w:pPr>
              <w:keepNext/>
              <w:rPr>
                <w:sz w:val="20"/>
                <w:szCs w:val="20"/>
              </w:rPr>
            </w:pPr>
          </w:p>
        </w:tc>
        <w:tc>
          <w:tcPr>
            <w:tcW w:w="1222" w:type="dxa"/>
            <w:tcBorders>
              <w:top w:val="nil"/>
              <w:left w:val="nil"/>
              <w:bottom w:val="single" w:sz="12" w:space="0" w:color="auto"/>
              <w:right w:val="single" w:sz="4" w:space="0" w:color="auto"/>
            </w:tcBorders>
            <w:noWrap/>
            <w:vAlign w:val="bottom"/>
          </w:tcPr>
          <w:p w14:paraId="5AC526D9" w14:textId="77777777" w:rsidR="00414718" w:rsidRPr="006E1651" w:rsidRDefault="00414718" w:rsidP="00395A3F">
            <w:pPr>
              <w:keepNext/>
              <w:rPr>
                <w:sz w:val="20"/>
                <w:szCs w:val="20"/>
              </w:rPr>
            </w:pPr>
          </w:p>
        </w:tc>
        <w:tc>
          <w:tcPr>
            <w:tcW w:w="1405" w:type="dxa"/>
            <w:tcBorders>
              <w:top w:val="nil"/>
              <w:left w:val="nil"/>
              <w:bottom w:val="single" w:sz="12" w:space="0" w:color="auto"/>
              <w:right w:val="single" w:sz="4" w:space="0" w:color="auto"/>
            </w:tcBorders>
            <w:noWrap/>
            <w:vAlign w:val="bottom"/>
          </w:tcPr>
          <w:p w14:paraId="58704506" w14:textId="77777777" w:rsidR="00414718" w:rsidRPr="006E1651" w:rsidRDefault="00414718" w:rsidP="00395A3F">
            <w:pPr>
              <w:keepNext/>
              <w:rPr>
                <w:sz w:val="20"/>
                <w:szCs w:val="20"/>
              </w:rPr>
            </w:pPr>
          </w:p>
        </w:tc>
        <w:tc>
          <w:tcPr>
            <w:tcW w:w="1115" w:type="dxa"/>
            <w:gridSpan w:val="2"/>
            <w:tcBorders>
              <w:top w:val="nil"/>
              <w:left w:val="nil"/>
              <w:bottom w:val="single" w:sz="12" w:space="0" w:color="auto"/>
              <w:right w:val="single" w:sz="4" w:space="0" w:color="auto"/>
            </w:tcBorders>
            <w:noWrap/>
            <w:vAlign w:val="bottom"/>
          </w:tcPr>
          <w:p w14:paraId="6614CA20" w14:textId="77777777" w:rsidR="00414718" w:rsidRPr="006E1651" w:rsidRDefault="00414718" w:rsidP="00395A3F">
            <w:pPr>
              <w:keepNext/>
              <w:rPr>
                <w:sz w:val="20"/>
                <w:szCs w:val="20"/>
              </w:rPr>
            </w:pPr>
          </w:p>
        </w:tc>
        <w:tc>
          <w:tcPr>
            <w:tcW w:w="1620" w:type="dxa"/>
            <w:tcBorders>
              <w:top w:val="nil"/>
              <w:left w:val="nil"/>
              <w:bottom w:val="single" w:sz="12" w:space="0" w:color="auto"/>
              <w:right w:val="single" w:sz="4" w:space="0" w:color="auto"/>
            </w:tcBorders>
            <w:noWrap/>
            <w:vAlign w:val="bottom"/>
          </w:tcPr>
          <w:p w14:paraId="469B0A63" w14:textId="77777777" w:rsidR="00414718" w:rsidRPr="006E1651" w:rsidRDefault="00414718" w:rsidP="00395A3F">
            <w:pPr>
              <w:keepNext/>
              <w:rPr>
                <w:sz w:val="20"/>
                <w:szCs w:val="20"/>
              </w:rPr>
            </w:pPr>
          </w:p>
        </w:tc>
        <w:tc>
          <w:tcPr>
            <w:tcW w:w="1260" w:type="dxa"/>
            <w:tcBorders>
              <w:top w:val="nil"/>
              <w:left w:val="nil"/>
              <w:bottom w:val="single" w:sz="12" w:space="0" w:color="auto"/>
              <w:right w:val="nil"/>
            </w:tcBorders>
            <w:noWrap/>
            <w:vAlign w:val="bottom"/>
          </w:tcPr>
          <w:p w14:paraId="44EA4CDC" w14:textId="77777777" w:rsidR="00414718" w:rsidRPr="006E1651" w:rsidRDefault="00414718" w:rsidP="00395A3F">
            <w:pPr>
              <w:keepNext/>
              <w:rPr>
                <w:sz w:val="20"/>
                <w:szCs w:val="20"/>
              </w:rPr>
            </w:pPr>
          </w:p>
        </w:tc>
        <w:tc>
          <w:tcPr>
            <w:tcW w:w="1260" w:type="dxa"/>
            <w:tcBorders>
              <w:top w:val="nil"/>
              <w:left w:val="single" w:sz="4" w:space="0" w:color="auto"/>
              <w:bottom w:val="single" w:sz="12" w:space="0" w:color="auto"/>
              <w:right w:val="single" w:sz="12" w:space="0" w:color="auto"/>
            </w:tcBorders>
            <w:noWrap/>
            <w:vAlign w:val="bottom"/>
          </w:tcPr>
          <w:p w14:paraId="6B93660A" w14:textId="77777777" w:rsidR="00414718" w:rsidRPr="006E1651" w:rsidRDefault="00414718" w:rsidP="00395A3F">
            <w:pPr>
              <w:keepNext/>
              <w:rPr>
                <w:sz w:val="20"/>
                <w:szCs w:val="20"/>
              </w:rPr>
            </w:pPr>
          </w:p>
        </w:tc>
      </w:tr>
      <w:tr w:rsidR="00414718" w:rsidRPr="006E1651" w14:paraId="392AEB1D" w14:textId="77777777" w:rsidTr="00395A3F">
        <w:trPr>
          <w:trHeight w:val="465"/>
        </w:trPr>
        <w:tc>
          <w:tcPr>
            <w:tcW w:w="9195" w:type="dxa"/>
            <w:gridSpan w:val="8"/>
            <w:noWrap/>
            <w:vAlign w:val="bottom"/>
          </w:tcPr>
          <w:p w14:paraId="79C71750" w14:textId="77777777" w:rsidR="00414718" w:rsidRPr="006E1651" w:rsidRDefault="00414718" w:rsidP="00395A3F">
            <w:pPr>
              <w:keepNext/>
              <w:rPr>
                <w:sz w:val="20"/>
                <w:szCs w:val="20"/>
              </w:rPr>
            </w:pPr>
          </w:p>
          <w:p w14:paraId="65D65364" w14:textId="77777777" w:rsidR="00414718" w:rsidRPr="006E1651" w:rsidRDefault="00414718" w:rsidP="00395A3F">
            <w:pPr>
              <w:keepNext/>
              <w:rPr>
                <w:sz w:val="20"/>
                <w:szCs w:val="20"/>
              </w:rPr>
            </w:pPr>
            <w:r w:rsidRPr="006E1651">
              <w:rPr>
                <w:sz w:val="20"/>
                <w:szCs w:val="20"/>
              </w:rPr>
              <w:t>Potvrzuji pravdivost i správnost závěrečné zprávy a finančního vypořádání dotace.</w:t>
            </w:r>
          </w:p>
          <w:p w14:paraId="6A4A22EE" w14:textId="77777777" w:rsidR="00414718" w:rsidRPr="006E1651" w:rsidRDefault="00414718" w:rsidP="00395A3F">
            <w:pPr>
              <w:keepNext/>
              <w:rPr>
                <w:sz w:val="20"/>
                <w:szCs w:val="20"/>
              </w:rPr>
            </w:pPr>
            <w:r w:rsidRPr="006E1651">
              <w:rPr>
                <w:sz w:val="20"/>
                <w:szCs w:val="20"/>
              </w:rPr>
              <w:t>V ................................................. dne ..........................................</w:t>
            </w:r>
          </w:p>
        </w:tc>
      </w:tr>
      <w:tr w:rsidR="00414718" w:rsidRPr="006E1651" w14:paraId="6417ABA2" w14:textId="77777777" w:rsidTr="00395A3F">
        <w:trPr>
          <w:trHeight w:val="465"/>
        </w:trPr>
        <w:tc>
          <w:tcPr>
            <w:tcW w:w="9195" w:type="dxa"/>
            <w:gridSpan w:val="8"/>
            <w:noWrap/>
            <w:vAlign w:val="bottom"/>
          </w:tcPr>
          <w:p w14:paraId="3E8A8B88" w14:textId="77777777" w:rsidR="00414718" w:rsidRPr="006E1651" w:rsidRDefault="00414718" w:rsidP="00395A3F">
            <w:pPr>
              <w:keepNext/>
              <w:rPr>
                <w:sz w:val="20"/>
                <w:szCs w:val="20"/>
              </w:rPr>
            </w:pPr>
            <w:r w:rsidRPr="006E1651">
              <w:rPr>
                <w:sz w:val="20"/>
                <w:szCs w:val="20"/>
              </w:rPr>
              <w:t xml:space="preserve">Název a podpis příjemce, resp. osoby oprávněné jednat za příjemce (příp. též otisk razítka): </w:t>
            </w:r>
          </w:p>
        </w:tc>
      </w:tr>
      <w:tr w:rsidR="00414718" w:rsidRPr="006E1651" w14:paraId="2154A2A9" w14:textId="77777777" w:rsidTr="00395A3F">
        <w:trPr>
          <w:trHeight w:val="465"/>
        </w:trPr>
        <w:tc>
          <w:tcPr>
            <w:tcW w:w="9195" w:type="dxa"/>
            <w:gridSpan w:val="8"/>
            <w:noWrap/>
            <w:vAlign w:val="bottom"/>
          </w:tcPr>
          <w:p w14:paraId="7B204DC6" w14:textId="77777777" w:rsidR="00414718" w:rsidRPr="006E1651" w:rsidRDefault="00414718" w:rsidP="00395A3F">
            <w:pPr>
              <w:keepNext/>
              <w:rPr>
                <w:sz w:val="20"/>
                <w:szCs w:val="20"/>
              </w:rPr>
            </w:pPr>
            <w:r w:rsidRPr="006E1651">
              <w:rPr>
                <w:sz w:val="20"/>
                <w:szCs w:val="20"/>
              </w:rPr>
              <w:t>.......................................................................................................................................</w:t>
            </w:r>
          </w:p>
        </w:tc>
      </w:tr>
      <w:tr w:rsidR="00414718" w:rsidRPr="00ED708E" w14:paraId="268467EC" w14:textId="77777777" w:rsidTr="00395A3F">
        <w:trPr>
          <w:trHeight w:val="493"/>
        </w:trPr>
        <w:tc>
          <w:tcPr>
            <w:tcW w:w="9195" w:type="dxa"/>
            <w:gridSpan w:val="8"/>
            <w:vAlign w:val="bottom"/>
          </w:tcPr>
          <w:p w14:paraId="46F0FF71" w14:textId="77777777" w:rsidR="00414718" w:rsidRPr="00ED708E" w:rsidRDefault="00414718" w:rsidP="00395A3F">
            <w:pPr>
              <w:keepNext/>
              <w:ind w:left="229" w:hanging="229"/>
              <w:jc w:val="both"/>
              <w:rPr>
                <w:sz w:val="20"/>
                <w:szCs w:val="20"/>
              </w:rPr>
            </w:pPr>
            <w:r w:rsidRPr="006E1651">
              <w:rPr>
                <w:b/>
                <w:bCs/>
                <w:sz w:val="20"/>
                <w:szCs w:val="20"/>
              </w:rPr>
              <w:t xml:space="preserve">* </w:t>
            </w:r>
            <w:r w:rsidRPr="006E1651">
              <w:rPr>
                <w:sz w:val="20"/>
                <w:szCs w:val="20"/>
              </w:rPr>
              <w:t>Není-li příjemce plátcem DPH, uvede celkové výdaje včetně DPH. Je-li příjemce plátcem DPH, ale nemůže v konkrétním případě uplatnit nárok na odpočet DPH na vstupu podle zákona č. 235/2004 Sb., o dani z přidané hodnoty, ve znění pozdějších předpisů, uvede rovněž celkové výdaje včetně DPH. Pokud je příjemce plátcem DPH a má nárok v konkrétním případě uplatnit nárok na odpočet DPH na vstupu podle zákona č. 235/2004 Sb., o dani z přidané hodnoty, ve znění pozdějších předpisů, bude částka uvedena bez DPH.</w:t>
            </w:r>
          </w:p>
        </w:tc>
      </w:tr>
    </w:tbl>
    <w:p w14:paraId="4093825B" w14:textId="77777777" w:rsidR="00A53327" w:rsidRDefault="00A53327"/>
    <w:sectPr w:rsidR="00A53327" w:rsidSect="00B812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4CFE" w14:textId="77777777" w:rsidR="002F1DE8" w:rsidRDefault="002F1DE8" w:rsidP="00414718">
      <w:r>
        <w:separator/>
      </w:r>
    </w:p>
  </w:endnote>
  <w:endnote w:type="continuationSeparator" w:id="0">
    <w:p w14:paraId="36DC5316" w14:textId="77777777" w:rsidR="002F1DE8" w:rsidRDefault="002F1DE8" w:rsidP="004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96106"/>
      <w:docPartObj>
        <w:docPartGallery w:val="Page Numbers (Bottom of Page)"/>
        <w:docPartUnique/>
      </w:docPartObj>
    </w:sdtPr>
    <w:sdtEndPr/>
    <w:sdtContent>
      <w:p w14:paraId="25DCD22D" w14:textId="77777777" w:rsidR="00B8120B" w:rsidRDefault="00B8120B">
        <w:pPr>
          <w:pStyle w:val="Zpat"/>
          <w:jc w:val="center"/>
        </w:pPr>
        <w:r>
          <w:fldChar w:fldCharType="begin"/>
        </w:r>
        <w:r>
          <w:instrText>PAGE   \* MERGEFORMAT</w:instrText>
        </w:r>
        <w:r>
          <w:fldChar w:fldCharType="separate"/>
        </w:r>
        <w:r>
          <w:t>2</w:t>
        </w:r>
        <w:r>
          <w:fldChar w:fldCharType="end"/>
        </w:r>
      </w:p>
    </w:sdtContent>
  </w:sdt>
  <w:p w14:paraId="2377CC89" w14:textId="77777777" w:rsidR="00B8120B" w:rsidRDefault="00B812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28" w14:textId="77777777" w:rsidR="00B8120B" w:rsidRDefault="00B8120B">
    <w:pPr>
      <w:pStyle w:val="Zpat"/>
      <w:jc w:val="center"/>
    </w:pPr>
  </w:p>
  <w:p w14:paraId="24A39BF1" w14:textId="77777777" w:rsidR="00B8120B" w:rsidRDefault="00B812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AAAE" w14:textId="77777777" w:rsidR="002F1DE8" w:rsidRDefault="002F1DE8" w:rsidP="00414718">
      <w:r>
        <w:separator/>
      </w:r>
    </w:p>
  </w:footnote>
  <w:footnote w:type="continuationSeparator" w:id="0">
    <w:p w14:paraId="792CDC4E" w14:textId="77777777" w:rsidR="002F1DE8" w:rsidRDefault="002F1DE8" w:rsidP="00414718">
      <w:r>
        <w:continuationSeparator/>
      </w:r>
    </w:p>
  </w:footnote>
  <w:footnote w:id="1">
    <w:p w14:paraId="490C895B" w14:textId="77777777" w:rsidR="00414718" w:rsidRDefault="00414718" w:rsidP="00414718">
      <w:pPr>
        <w:pStyle w:val="Textpoznpodarou"/>
        <w:jc w:val="both"/>
      </w:pPr>
      <w:r>
        <w:rPr>
          <w:rStyle w:val="Znakapoznpodarou"/>
        </w:rPr>
        <w:footnoteRef/>
      </w:r>
      <w:r>
        <w:t xml:space="preserve"> </w:t>
      </w:r>
      <w:r w:rsidRPr="005C4F13">
        <w:rPr>
          <w:b/>
        </w:rPr>
        <w:t>Investiční výdaj</w:t>
      </w:r>
      <w:r>
        <w:t xml:space="preserve"> na pořízení </w:t>
      </w:r>
      <w:r w:rsidRPr="005C4F13">
        <w:rPr>
          <w:b/>
        </w:rPr>
        <w:t>samostatné movité věci</w:t>
      </w:r>
      <w:r>
        <w:t xml:space="preserve"> s dobou použitelnosti delší než 1 rok a ocenění jedné položky převyšuje částku 40 0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0660"/>
    <w:multiLevelType w:val="multilevel"/>
    <w:tmpl w:val="0EDA0DD6"/>
    <w:lvl w:ilvl="0">
      <w:start w:val="15"/>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124E77"/>
    <w:multiLevelType w:val="multilevel"/>
    <w:tmpl w:val="32228A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3726684"/>
    <w:multiLevelType w:val="multilevel"/>
    <w:tmpl w:val="0480E69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3AC00A4"/>
    <w:multiLevelType w:val="multilevel"/>
    <w:tmpl w:val="E8FE1F04"/>
    <w:lvl w:ilvl="0">
      <w:start w:val="16"/>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B97FB7"/>
    <w:multiLevelType w:val="multilevel"/>
    <w:tmpl w:val="CABE73A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44DBC"/>
    <w:multiLevelType w:val="multilevel"/>
    <w:tmpl w:val="145E96E8"/>
    <w:lvl w:ilvl="0">
      <w:start w:val="9"/>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trike w:val="0"/>
        <w:dstrike w:val="0"/>
        <w:sz w:val="24"/>
        <w:szCs w:val="24"/>
        <w:u w:val="none"/>
        <w:effect w:val="none"/>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D1A34"/>
    <w:multiLevelType w:val="hybridMultilevel"/>
    <w:tmpl w:val="F48641AA"/>
    <w:lvl w:ilvl="0" w:tplc="E432D042">
      <w:start w:val="1"/>
      <w:numFmt w:val="lowerLetter"/>
      <w:lvlText w:val="%1)"/>
      <w:lvlJc w:val="left"/>
      <w:pPr>
        <w:ind w:left="720" w:hanging="360"/>
      </w:pPr>
      <w:rPr>
        <w:b w:val="0"/>
        <w:i w:val="0"/>
        <w:spacing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45E62CF"/>
    <w:multiLevelType w:val="multilevel"/>
    <w:tmpl w:val="343C57C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183296F"/>
    <w:multiLevelType w:val="multilevel"/>
    <w:tmpl w:val="343C57C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1"/>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8"/>
    <w:rsid w:val="0001673D"/>
    <w:rsid w:val="000A4F1D"/>
    <w:rsid w:val="0016637F"/>
    <w:rsid w:val="001B449C"/>
    <w:rsid w:val="00243612"/>
    <w:rsid w:val="00246CE3"/>
    <w:rsid w:val="002F1DE8"/>
    <w:rsid w:val="00414718"/>
    <w:rsid w:val="004B6A6E"/>
    <w:rsid w:val="004C27DC"/>
    <w:rsid w:val="00565D51"/>
    <w:rsid w:val="00612E7E"/>
    <w:rsid w:val="006B7F4F"/>
    <w:rsid w:val="006D55D3"/>
    <w:rsid w:val="00755F47"/>
    <w:rsid w:val="007A66FD"/>
    <w:rsid w:val="00894A35"/>
    <w:rsid w:val="008C71DC"/>
    <w:rsid w:val="009272F4"/>
    <w:rsid w:val="00A069D2"/>
    <w:rsid w:val="00A53327"/>
    <w:rsid w:val="00A74D21"/>
    <w:rsid w:val="00A97BBF"/>
    <w:rsid w:val="00B176B2"/>
    <w:rsid w:val="00B8120B"/>
    <w:rsid w:val="00BD4C52"/>
    <w:rsid w:val="00BE118B"/>
    <w:rsid w:val="00C35FC1"/>
    <w:rsid w:val="00C61880"/>
    <w:rsid w:val="00CA18A0"/>
    <w:rsid w:val="00E23BC9"/>
    <w:rsid w:val="00F537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337A"/>
  <w15:chartTrackingRefBased/>
  <w15:docId w15:val="{A20FEBA7-F69D-46D8-8ED1-CD1B640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471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14718"/>
    <w:rPr>
      <w:color w:val="0000FF"/>
      <w:u w:val="single"/>
    </w:rPr>
  </w:style>
  <w:style w:type="paragraph" w:styleId="Seznamsodrkami">
    <w:name w:val="List Bullet"/>
    <w:basedOn w:val="Normln"/>
    <w:autoRedefine/>
    <w:semiHidden/>
    <w:unhideWhenUsed/>
    <w:rsid w:val="00414718"/>
    <w:pPr>
      <w:keepNext/>
      <w:ind w:left="357" w:hanging="357"/>
      <w:jc w:val="both"/>
    </w:pPr>
  </w:style>
  <w:style w:type="paragraph" w:styleId="Odstavecseseznamem">
    <w:name w:val="List Paragraph"/>
    <w:basedOn w:val="Normln"/>
    <w:uiPriority w:val="34"/>
    <w:qFormat/>
    <w:rsid w:val="00414718"/>
    <w:pPr>
      <w:ind w:left="708"/>
    </w:pPr>
  </w:style>
  <w:style w:type="character" w:styleId="Odkaznakoment">
    <w:name w:val="annotation reference"/>
    <w:unhideWhenUsed/>
    <w:rsid w:val="00414718"/>
    <w:rPr>
      <w:sz w:val="16"/>
      <w:szCs w:val="16"/>
    </w:rPr>
  </w:style>
  <w:style w:type="character" w:customStyle="1" w:styleId="tsubjname">
    <w:name w:val="tsubjname"/>
    <w:rsid w:val="00414718"/>
  </w:style>
  <w:style w:type="paragraph" w:styleId="Zhlav">
    <w:name w:val="header"/>
    <w:basedOn w:val="Normln"/>
    <w:link w:val="ZhlavChar"/>
    <w:uiPriority w:val="99"/>
    <w:unhideWhenUsed/>
    <w:rsid w:val="00414718"/>
    <w:pPr>
      <w:tabs>
        <w:tab w:val="center" w:pos="4536"/>
        <w:tab w:val="right" w:pos="9072"/>
      </w:tabs>
    </w:pPr>
  </w:style>
  <w:style w:type="character" w:customStyle="1" w:styleId="ZhlavChar">
    <w:name w:val="Záhlaví Char"/>
    <w:basedOn w:val="Standardnpsmoodstavce"/>
    <w:link w:val="Zhlav"/>
    <w:uiPriority w:val="99"/>
    <w:rsid w:val="00414718"/>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14718"/>
    <w:rPr>
      <w:sz w:val="20"/>
      <w:szCs w:val="20"/>
    </w:rPr>
  </w:style>
  <w:style w:type="character" w:customStyle="1" w:styleId="TextpoznpodarouChar">
    <w:name w:val="Text pozn. pod čarou Char"/>
    <w:basedOn w:val="Standardnpsmoodstavce"/>
    <w:link w:val="Textpoznpodarou"/>
    <w:uiPriority w:val="99"/>
    <w:semiHidden/>
    <w:rsid w:val="00414718"/>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4718"/>
    <w:rPr>
      <w:vertAlign w:val="superscript"/>
    </w:rPr>
  </w:style>
  <w:style w:type="paragraph" w:styleId="Zpat">
    <w:name w:val="footer"/>
    <w:basedOn w:val="Normln"/>
    <w:link w:val="ZpatChar"/>
    <w:uiPriority w:val="99"/>
    <w:unhideWhenUsed/>
    <w:rsid w:val="00414718"/>
    <w:pPr>
      <w:tabs>
        <w:tab w:val="center" w:pos="4536"/>
        <w:tab w:val="right" w:pos="9072"/>
      </w:tabs>
    </w:pPr>
  </w:style>
  <w:style w:type="character" w:customStyle="1" w:styleId="ZpatChar">
    <w:name w:val="Zápatí Char"/>
    <w:basedOn w:val="Standardnpsmoodstavce"/>
    <w:link w:val="Zpat"/>
    <w:uiPriority w:val="99"/>
    <w:rsid w:val="0041471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67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673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jihomorav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93CC-7607-4719-AB92-7F4BA651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38</Words>
  <Characters>2029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ká Jana</dc:creator>
  <cp:keywords/>
  <dc:description/>
  <cp:lastModifiedBy>Prudká Jana</cp:lastModifiedBy>
  <cp:revision>9</cp:revision>
  <cp:lastPrinted>2018-07-11T12:06:00Z</cp:lastPrinted>
  <dcterms:created xsi:type="dcterms:W3CDTF">2018-07-02T13:35:00Z</dcterms:created>
  <dcterms:modified xsi:type="dcterms:W3CDTF">2018-08-31T12:48:00Z</dcterms:modified>
</cp:coreProperties>
</file>